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30304" w:rsidRPr="00133AFE" w:rsidRDefault="00330304" w:rsidP="002163DF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D3E6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чет о деятельности члена </w:t>
      </w:r>
      <w:r w:rsidR="005620DF">
        <w:rPr>
          <w:rFonts w:ascii="Times New Roman" w:eastAsia="Times New Roman" w:hAnsi="Times New Roman" w:cs="Times New Roman"/>
          <w:b/>
          <w:sz w:val="28"/>
          <w:szCs w:val="28"/>
        </w:rPr>
        <w:t>АСРО «СРСК ДВ»</w:t>
      </w:r>
    </w:p>
    <w:p w:rsidR="005D3E68" w:rsidRPr="005D3E68" w:rsidRDefault="005D3E68" w:rsidP="002163DF">
      <w:pPr>
        <w:jc w:val="center"/>
        <w:rPr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 _______ год</w:t>
      </w:r>
    </w:p>
    <w:p w:rsidR="005D3E68" w:rsidRDefault="005D3E68" w:rsidP="002163DF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13212" w:rsidRPr="00D13603" w:rsidRDefault="00D76798" w:rsidP="002163DF">
      <w:pPr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аздел</w:t>
      </w:r>
      <w:r w:rsidR="00336735"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1</w:t>
      </w:r>
    </w:p>
    <w:p w:rsidR="005D3E68" w:rsidRDefault="005D3E68" w:rsidP="002163D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13212" w:rsidRPr="00F667C0" w:rsidRDefault="00336735" w:rsidP="002163DF">
      <w:pPr>
        <w:jc w:val="center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b/>
          <w:sz w:val="24"/>
          <w:szCs w:val="24"/>
        </w:rPr>
        <w:t>Общие сведения</w:t>
      </w:r>
    </w:p>
    <w:p w:rsidR="00C13212" w:rsidRPr="00F667C0" w:rsidRDefault="00336735" w:rsidP="002163DF">
      <w:pPr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9214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557"/>
        <w:gridCol w:w="2834"/>
        <w:gridCol w:w="1785"/>
        <w:gridCol w:w="1280"/>
        <w:gridCol w:w="2758"/>
      </w:tblGrid>
      <w:tr w:rsidR="00C13212" w:rsidRPr="00C55C97" w:rsidTr="006763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336735" w:rsidP="002163DF">
            <w:pPr>
              <w:ind w:left="80"/>
              <w:jc w:val="center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  <w:b/>
              </w:rPr>
              <w:t>№</w:t>
            </w:r>
          </w:p>
          <w:p w:rsidR="00C13212" w:rsidRPr="00C55C97" w:rsidRDefault="00336735" w:rsidP="002163DF">
            <w:pPr>
              <w:ind w:left="8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5C97">
              <w:rPr>
                <w:rFonts w:ascii="Times New Roman" w:eastAsia="Times New Roman" w:hAnsi="Times New Roman" w:cs="Times New Roman"/>
                <w:b/>
              </w:rPr>
              <w:t>пп</w:t>
            </w:r>
            <w:proofErr w:type="spellEnd"/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336735" w:rsidP="002163DF">
            <w:pPr>
              <w:ind w:left="20"/>
              <w:jc w:val="center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  <w:b/>
              </w:rPr>
              <w:t>Реквизит</w:t>
            </w:r>
            <w:r w:rsidR="000D0754" w:rsidRPr="00C55C97">
              <w:rPr>
                <w:rFonts w:ascii="Times New Roman" w:eastAsia="Times New Roman" w:hAnsi="Times New Roman" w:cs="Times New Roman"/>
                <w:b/>
              </w:rPr>
              <w:t>ы</w:t>
            </w:r>
          </w:p>
        </w:tc>
        <w:tc>
          <w:tcPr>
            <w:tcW w:w="582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336735" w:rsidP="002163DF">
            <w:pPr>
              <w:ind w:left="20"/>
              <w:jc w:val="center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  <w:b/>
              </w:rPr>
              <w:t>Значение</w:t>
            </w:r>
          </w:p>
        </w:tc>
      </w:tr>
      <w:tr w:rsidR="00336735" w:rsidRPr="00C55C97" w:rsidTr="006763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336735" w:rsidP="002163DF">
            <w:pPr>
              <w:jc w:val="center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7159" w:rsidRPr="00C55C97" w:rsidRDefault="00336735" w:rsidP="00BE7159">
            <w:pPr>
              <w:ind w:left="20"/>
              <w:jc w:val="center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Полное</w:t>
            </w:r>
            <w:r w:rsidR="00BE7159" w:rsidRPr="00C55C97">
              <w:rPr>
                <w:rFonts w:ascii="Times New Roman" w:eastAsia="Times New Roman" w:hAnsi="Times New Roman" w:cs="Times New Roman"/>
              </w:rPr>
              <w:t>,</w:t>
            </w:r>
            <w:r w:rsidRPr="00C55C97">
              <w:rPr>
                <w:rFonts w:ascii="Times New Roman" w:eastAsia="Times New Roman" w:hAnsi="Times New Roman" w:cs="Times New Roman"/>
              </w:rPr>
              <w:t xml:space="preserve"> </w:t>
            </w:r>
            <w:r w:rsidR="00BE7159" w:rsidRPr="00C55C97">
              <w:rPr>
                <w:rFonts w:ascii="Times New Roman" w:eastAsia="Times New Roman" w:hAnsi="Times New Roman" w:cs="Times New Roman"/>
              </w:rPr>
              <w:t>сокращенное наименование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C13212" w:rsidP="00216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6735" w:rsidRPr="00C55C97" w:rsidTr="006763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336735" w:rsidP="002163DF">
            <w:pPr>
              <w:jc w:val="center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7159" w:rsidRPr="00C55C97" w:rsidRDefault="00BE7159" w:rsidP="00BE7159">
            <w:pPr>
              <w:ind w:left="20"/>
              <w:jc w:val="center"/>
              <w:rPr>
                <w:rFonts w:ascii="Times New Roman" w:eastAsia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 xml:space="preserve">ОГРН/ОГРНИП, </w:t>
            </w:r>
          </w:p>
          <w:p w:rsidR="00C13212" w:rsidRPr="00C55C97" w:rsidRDefault="00BE7159" w:rsidP="00BE7159">
            <w:pPr>
              <w:ind w:left="20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дата регистрации</w:t>
            </w:r>
          </w:p>
          <w:p w:rsidR="00BE7159" w:rsidRPr="00C55C97" w:rsidRDefault="00BE7159" w:rsidP="00BE7159">
            <w:pPr>
              <w:ind w:left="20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 xml:space="preserve">ИНН, КПП, </w:t>
            </w:r>
          </w:p>
          <w:p w:rsidR="00BE7159" w:rsidRPr="00C55C97" w:rsidRDefault="00BE7159" w:rsidP="00BE7159">
            <w:pPr>
              <w:ind w:left="20" w:right="-20"/>
              <w:jc w:val="center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дата постановки на учет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C13212" w:rsidP="00216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6735" w:rsidRPr="00C55C97" w:rsidTr="006763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336735" w:rsidP="002163DF">
            <w:pPr>
              <w:jc w:val="center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BE7159" w:rsidP="002163DF">
            <w:pPr>
              <w:ind w:left="20"/>
              <w:jc w:val="center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Место нахождения (Юридический адрес юридического лица)/</w:t>
            </w:r>
            <w:r w:rsidRPr="00C55C97">
              <w:rPr>
                <w:rFonts w:ascii="Times New Roman" w:eastAsia="Times New Roman" w:hAnsi="Times New Roman" w:cs="Times New Roman"/>
              </w:rPr>
              <w:br/>
              <w:t>адрес регистрации по месту жительства индивидуального предпринимателя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C13212" w:rsidP="00216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6735" w:rsidRPr="00C55C97" w:rsidTr="006763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336735" w:rsidP="002163DF">
            <w:pPr>
              <w:jc w:val="center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BE7159" w:rsidP="002163DF">
            <w:pPr>
              <w:ind w:left="20" w:right="-20"/>
              <w:jc w:val="center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Адрес направления корреспонденции (почтовый адрес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C13212" w:rsidP="00216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6735" w:rsidRPr="00C55C97" w:rsidTr="006763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336735" w:rsidP="002163DF">
            <w:pPr>
              <w:jc w:val="center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7159" w:rsidRPr="00C55C97" w:rsidRDefault="00BE7159" w:rsidP="00BE7159">
            <w:pPr>
              <w:ind w:left="20" w:right="-20"/>
              <w:jc w:val="center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Дополнительные адреса</w:t>
            </w:r>
          </w:p>
          <w:p w:rsidR="00C13212" w:rsidRPr="00C55C97" w:rsidRDefault="00BE7159" w:rsidP="00BE7159">
            <w:pPr>
              <w:ind w:left="20" w:right="-20"/>
              <w:jc w:val="center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(фактический адрес, адреса дополнительных офисов, филиалов и представительств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C13212" w:rsidP="00216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6735" w:rsidRPr="00C55C97" w:rsidTr="006763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336735" w:rsidP="002163DF">
            <w:pPr>
              <w:jc w:val="center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BE7159" w:rsidP="002163DF">
            <w:pPr>
              <w:ind w:left="20" w:right="-20"/>
              <w:jc w:val="center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Адреса электронной почты (</w:t>
            </w:r>
            <w:r w:rsidRPr="00C55C97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C55C97">
              <w:rPr>
                <w:rFonts w:ascii="Times New Roman" w:eastAsia="Times New Roman" w:hAnsi="Times New Roman" w:cs="Times New Roman"/>
              </w:rPr>
              <w:t>-</w:t>
            </w:r>
            <w:r w:rsidRPr="00C55C97">
              <w:rPr>
                <w:rFonts w:ascii="Times New Roman" w:eastAsia="Times New Roman" w:hAnsi="Times New Roman" w:cs="Times New Roman"/>
                <w:lang w:val="en-US"/>
              </w:rPr>
              <w:t>mail</w:t>
            </w:r>
            <w:r w:rsidRPr="00C55C97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C13212" w:rsidP="00216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6735" w:rsidRPr="00C55C97" w:rsidTr="00BE71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C13212" w:rsidP="00216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C13212" w:rsidP="002163DF">
            <w:pPr>
              <w:ind w:left="20" w:right="-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C13212" w:rsidP="00216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6735" w:rsidRPr="00C55C97" w:rsidTr="006763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BE7159" w:rsidP="002163DF">
            <w:pPr>
              <w:jc w:val="center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BE7159" w:rsidP="002163DF">
            <w:pPr>
              <w:ind w:left="20" w:right="-20"/>
              <w:jc w:val="center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Адреса сайтов в информационно-коммуникационной сети Интернет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C13212" w:rsidP="002163DF">
            <w:pPr>
              <w:ind w:left="20" w:right="-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C13212" w:rsidP="002163DF">
            <w:pPr>
              <w:ind w:left="20" w:right="-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C13212" w:rsidP="002163DF">
            <w:pPr>
              <w:ind w:left="20" w:right="-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6735" w:rsidRPr="00C55C97" w:rsidTr="006763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BE7159" w:rsidP="002163DF">
            <w:pPr>
              <w:jc w:val="center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BE7159" w:rsidP="005620DF">
            <w:pPr>
              <w:ind w:left="20" w:right="-20"/>
              <w:jc w:val="center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Телефон</w:t>
            </w:r>
            <w:r w:rsidR="005620DF" w:rsidRPr="00C55C97">
              <w:rPr>
                <w:rFonts w:ascii="Times New Roman" w:eastAsia="Times New Roman" w:hAnsi="Times New Roman" w:cs="Times New Roman"/>
              </w:rPr>
              <w:t>ы</w:t>
            </w:r>
            <w:r w:rsidRPr="00C55C97">
              <w:rPr>
                <w:rFonts w:ascii="Times New Roman" w:eastAsia="Times New Roman" w:hAnsi="Times New Roman" w:cs="Times New Roman"/>
              </w:rPr>
              <w:t xml:space="preserve">/факс </w:t>
            </w:r>
            <w:r w:rsidRPr="00C55C97">
              <w:rPr>
                <w:rFonts w:ascii="Times New Roman" w:eastAsia="Times New Roman" w:hAnsi="Times New Roman" w:cs="Times New Roman"/>
              </w:rPr>
              <w:br/>
              <w:t>(</w:t>
            </w:r>
            <w:r w:rsidR="005620DF" w:rsidRPr="00C55C97">
              <w:rPr>
                <w:rFonts w:ascii="Times New Roman" w:eastAsia="Times New Roman" w:hAnsi="Times New Roman" w:cs="Times New Roman"/>
              </w:rPr>
              <w:t>в т.ч. тел. сотовой связи</w:t>
            </w:r>
            <w:r w:rsidRPr="00C55C97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C13212" w:rsidP="00216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6735" w:rsidRPr="00C55C97" w:rsidTr="006763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BE7159" w:rsidP="00BE7159">
            <w:pPr>
              <w:jc w:val="center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7159" w:rsidRPr="00C55C97" w:rsidRDefault="00BE7159" w:rsidP="00BE7159">
            <w:pPr>
              <w:ind w:left="20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Наименование должности руководителя</w:t>
            </w:r>
          </w:p>
          <w:p w:rsidR="00C13212" w:rsidRPr="00C55C97" w:rsidRDefault="00C13212" w:rsidP="002163DF">
            <w:pPr>
              <w:ind w:left="20" w:right="-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C13212" w:rsidP="00216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6735" w:rsidRPr="00C55C97" w:rsidTr="006763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336735" w:rsidP="002163DF">
            <w:pPr>
              <w:jc w:val="center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lastRenderedPageBreak/>
              <w:t>1</w:t>
            </w:r>
            <w:r w:rsidR="00BE7159" w:rsidRPr="00C55C9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7159" w:rsidRPr="00C55C97" w:rsidRDefault="00BE7159" w:rsidP="00BE7159">
            <w:pPr>
              <w:ind w:left="20" w:right="-20"/>
              <w:jc w:val="center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ФИО руководителя</w:t>
            </w:r>
          </w:p>
          <w:p w:rsidR="000D0754" w:rsidRPr="00C55C97" w:rsidRDefault="00BE7159" w:rsidP="00BE7159">
            <w:pPr>
              <w:ind w:left="20" w:right="-20"/>
              <w:jc w:val="center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(полностью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C13212" w:rsidP="00216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6735" w:rsidRPr="00C55C97" w:rsidTr="006763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336735" w:rsidP="002163DF">
            <w:pPr>
              <w:jc w:val="center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1</w:t>
            </w:r>
            <w:r w:rsidR="00BE7159" w:rsidRPr="00C55C9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BE7159" w:rsidP="002163DF">
            <w:pPr>
              <w:ind w:left="20" w:right="-20"/>
              <w:jc w:val="center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Телефон руководителя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C13212" w:rsidP="00216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6735" w:rsidRPr="00C55C97" w:rsidTr="006763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336735" w:rsidP="00BE7159">
            <w:pPr>
              <w:jc w:val="center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1</w:t>
            </w:r>
            <w:r w:rsidR="00BE7159" w:rsidRPr="00C55C9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BE7159" w:rsidP="002163DF">
            <w:pPr>
              <w:ind w:left="20" w:right="-20"/>
              <w:jc w:val="center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Главный бухгалтер: (ФИО, телефон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C13212" w:rsidP="00216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6735" w:rsidRPr="00C55C97" w:rsidTr="000D07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336735" w:rsidP="002163DF">
            <w:pPr>
              <w:jc w:val="center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1</w:t>
            </w:r>
            <w:r w:rsidR="00BE7159" w:rsidRPr="00C55C9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7159" w:rsidRPr="00C55C97" w:rsidRDefault="00BE7159" w:rsidP="00BE7159">
            <w:pPr>
              <w:ind w:left="20" w:right="-20"/>
              <w:jc w:val="center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Контактное (уполномоченное)</w:t>
            </w:r>
          </w:p>
          <w:p w:rsidR="00C13212" w:rsidRPr="00C55C97" w:rsidRDefault="00BE7159" w:rsidP="00BE7159">
            <w:pPr>
              <w:ind w:left="20" w:right="-109"/>
              <w:jc w:val="center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лицо (должность, ФИО, телефон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C13212" w:rsidP="00216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6735" w:rsidRPr="00C55C97" w:rsidTr="007E44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88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336735" w:rsidP="002163DF">
            <w:pPr>
              <w:jc w:val="center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1</w:t>
            </w:r>
            <w:r w:rsidR="00BE7159" w:rsidRPr="00C55C9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7159" w:rsidRPr="00C55C97" w:rsidRDefault="00BE7159" w:rsidP="00BE7159">
            <w:pPr>
              <w:ind w:left="20" w:right="-20"/>
              <w:jc w:val="center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Основной вид деятельности</w:t>
            </w:r>
          </w:p>
          <w:p w:rsidR="00C13212" w:rsidRPr="00C55C97" w:rsidRDefault="00BE7159" w:rsidP="00BE7159">
            <w:pPr>
              <w:ind w:left="80" w:right="-109" w:hanging="60"/>
              <w:jc w:val="center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(нужное оставить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7159" w:rsidRPr="00C55C97" w:rsidRDefault="00BE7159" w:rsidP="00BE7159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Осуществление функций застройщика, самостоятельно осуществляющего строительство, реконструкцию, капитальный ремонт объектов капитального строительства</w:t>
            </w:r>
          </w:p>
          <w:p w:rsidR="00BE7159" w:rsidRPr="00C55C97" w:rsidRDefault="00BE7159" w:rsidP="00BE7159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hAnsi="Times New Roman" w:cs="Times New Roman"/>
              </w:rPr>
              <w:t>Осуществление функций технического заказчика</w:t>
            </w:r>
          </w:p>
          <w:p w:rsidR="00BE7159" w:rsidRPr="00C55C97" w:rsidRDefault="00BE7159" w:rsidP="00BE7159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Осуществление функций генерального подрядчика</w:t>
            </w:r>
          </w:p>
          <w:p w:rsidR="00BE7159" w:rsidRPr="00C55C97" w:rsidRDefault="00BE7159" w:rsidP="00BE7159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Осуществление строительства, реконструкции, капитального ремонта по договорам, заключаемым в результате конкурентных процедур, установленных законодательством РФ</w:t>
            </w:r>
          </w:p>
          <w:p w:rsidR="00BE7159" w:rsidRPr="00C55C97" w:rsidRDefault="00BE7159" w:rsidP="00BE7159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Подрядная организация по отдельным видам работ по договорам строительного подряда, заключаемым напрямую с застройщиком (техническим заказчиком или иным лицом, указанным в ст. 55.4 Градостроительного кодекса РФ)</w:t>
            </w:r>
          </w:p>
          <w:p w:rsidR="00BE7159" w:rsidRPr="00C55C97" w:rsidRDefault="00BE7159" w:rsidP="00BE7159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Подрядная организация по отдельным видам работ по договорам строительного подряда, заключаемым с генеральным подрядчиком</w:t>
            </w:r>
          </w:p>
          <w:p w:rsidR="00C13212" w:rsidRPr="00C55C97" w:rsidRDefault="00BE7159" w:rsidP="00BE715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Другое (указать)________________________</w:t>
            </w:r>
          </w:p>
          <w:p w:rsidR="005620DF" w:rsidRPr="00C55C97" w:rsidRDefault="005620DF" w:rsidP="005620DF">
            <w:pPr>
              <w:numPr>
                <w:ilvl w:val="0"/>
                <w:numId w:val="3"/>
              </w:numPr>
              <w:ind w:left="476" w:hanging="425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Строительство объектов коммунального хозяйства</w:t>
            </w:r>
          </w:p>
          <w:p w:rsidR="005620DF" w:rsidRPr="00C55C97" w:rsidRDefault="005620DF" w:rsidP="005620DF">
            <w:pPr>
              <w:numPr>
                <w:ilvl w:val="0"/>
                <w:numId w:val="3"/>
              </w:numPr>
              <w:ind w:left="476" w:hanging="425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Строительство социальных объектов</w:t>
            </w:r>
          </w:p>
          <w:p w:rsidR="005620DF" w:rsidRPr="00C55C97" w:rsidRDefault="005620DF" w:rsidP="005620DF">
            <w:pPr>
              <w:numPr>
                <w:ilvl w:val="0"/>
                <w:numId w:val="3"/>
              </w:numPr>
              <w:ind w:left="476" w:hanging="425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Строительство коммерческой недвижимости</w:t>
            </w:r>
          </w:p>
          <w:p w:rsidR="005620DF" w:rsidRPr="00C55C97" w:rsidRDefault="005620DF" w:rsidP="005620DF">
            <w:pPr>
              <w:numPr>
                <w:ilvl w:val="0"/>
                <w:numId w:val="3"/>
              </w:numPr>
              <w:ind w:left="476" w:hanging="425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Строительство промышленных объектов</w:t>
            </w:r>
          </w:p>
          <w:p w:rsidR="005620DF" w:rsidRPr="00C55C97" w:rsidRDefault="005620DF" w:rsidP="005620DF">
            <w:pPr>
              <w:numPr>
                <w:ilvl w:val="0"/>
                <w:numId w:val="3"/>
              </w:numPr>
              <w:ind w:left="476" w:hanging="425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Строительство линейных объектов, в т.ч. дорог</w:t>
            </w:r>
          </w:p>
          <w:p w:rsidR="005620DF" w:rsidRPr="00C55C97" w:rsidRDefault="005620DF" w:rsidP="005620DF">
            <w:pPr>
              <w:numPr>
                <w:ilvl w:val="0"/>
                <w:numId w:val="3"/>
              </w:numPr>
              <w:ind w:left="476" w:hanging="425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Строительство жилья</w:t>
            </w:r>
          </w:p>
          <w:p w:rsidR="005620DF" w:rsidRPr="00C55C97" w:rsidRDefault="005620DF" w:rsidP="00E61CE1">
            <w:pPr>
              <w:jc w:val="center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Другой (указать) ______________________________</w:t>
            </w:r>
          </w:p>
        </w:tc>
      </w:tr>
      <w:tr w:rsidR="005620DF" w:rsidRPr="00C55C97" w:rsidTr="006763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20DF" w:rsidRPr="00C55C97" w:rsidRDefault="007E44DF" w:rsidP="002163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4DF" w:rsidRPr="00C55C97" w:rsidRDefault="007E44DF" w:rsidP="007E44DF">
            <w:pPr>
              <w:ind w:left="20" w:right="-20"/>
              <w:jc w:val="center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В реализации каких видов строительных проектов участвует Ваша организация:</w:t>
            </w:r>
          </w:p>
          <w:p w:rsidR="005620DF" w:rsidRPr="00C55C97" w:rsidRDefault="007E44DF" w:rsidP="007E44DF">
            <w:pPr>
              <w:ind w:left="20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(нужное оставить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20DF" w:rsidRPr="00C55C97" w:rsidRDefault="005620DF" w:rsidP="007E44DF">
            <w:pPr>
              <w:ind w:left="476"/>
              <w:rPr>
                <w:rFonts w:ascii="Times New Roman" w:eastAsia="Times New Roman" w:hAnsi="Times New Roman" w:cs="Times New Roman"/>
              </w:rPr>
            </w:pPr>
          </w:p>
        </w:tc>
      </w:tr>
      <w:tr w:rsidR="007E44DF" w:rsidRPr="00C55C97" w:rsidTr="006763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4DF" w:rsidRPr="00C55C97" w:rsidRDefault="007E44DF" w:rsidP="007E44DF">
            <w:pPr>
              <w:jc w:val="center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4DF" w:rsidRPr="00C55C97" w:rsidRDefault="007E44DF" w:rsidP="007E44DF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55C9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Основной регион </w:t>
            </w:r>
          </w:p>
          <w:p w:rsidR="007E44DF" w:rsidRPr="00C55C97" w:rsidRDefault="007E44DF" w:rsidP="007E44DF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55C9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деятельности по </w:t>
            </w:r>
          </w:p>
          <w:p w:rsidR="007E44DF" w:rsidRPr="00C55C97" w:rsidRDefault="007E44DF" w:rsidP="007E44DF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55C9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строительству (указать) </w:t>
            </w:r>
          </w:p>
          <w:p w:rsidR="007E44DF" w:rsidRPr="00C55C97" w:rsidRDefault="007E44DF" w:rsidP="007E44DF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4DF" w:rsidRPr="00C55C97" w:rsidRDefault="007E44DF" w:rsidP="00BE715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36735" w:rsidRPr="00C55C97" w:rsidTr="006763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7E44DF" w:rsidP="007E44DF">
            <w:pPr>
              <w:jc w:val="center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4DF" w:rsidRPr="00C55C97" w:rsidRDefault="007E44DF" w:rsidP="007E44DF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55C9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Дополнительные </w:t>
            </w:r>
          </w:p>
          <w:p w:rsidR="007E44DF" w:rsidRPr="00C55C97" w:rsidRDefault="007E44DF" w:rsidP="007E44DF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55C9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регионы деятельности по </w:t>
            </w:r>
          </w:p>
          <w:p w:rsidR="007E44DF" w:rsidRPr="00C55C97" w:rsidRDefault="007E44DF" w:rsidP="007E44DF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55C9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строительству (указать) </w:t>
            </w:r>
          </w:p>
          <w:p w:rsidR="00C13212" w:rsidRPr="00C55C97" w:rsidRDefault="00C13212" w:rsidP="007E44D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7159" w:rsidRPr="00C55C97" w:rsidRDefault="00BE7159" w:rsidP="00BE715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13212" w:rsidRPr="00C55C97" w:rsidRDefault="00C13212" w:rsidP="00216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6735" w:rsidRPr="00C55C97" w:rsidTr="005620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336735" w:rsidP="007E44DF">
            <w:pPr>
              <w:jc w:val="center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1</w:t>
            </w:r>
            <w:r w:rsidR="007E44DF" w:rsidRPr="00C55C97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412BA6" w:rsidP="002163DF">
            <w:pPr>
              <w:ind w:left="20" w:right="-20"/>
              <w:jc w:val="center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hAnsi="Times New Roman" w:cs="Times New Roman"/>
              </w:rPr>
              <w:t xml:space="preserve">Дополнительная информация </w:t>
            </w:r>
            <w:r w:rsidRPr="00C55C97">
              <w:rPr>
                <w:rFonts w:ascii="Times New Roman" w:hAnsi="Times New Roman" w:cs="Times New Roman"/>
              </w:rPr>
              <w:br/>
              <w:t>(по усмотрению юридического лица/индивидуального предпринимателя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C13212" w:rsidP="002163DF">
            <w:pPr>
              <w:ind w:left="5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20DF" w:rsidRPr="00C55C97" w:rsidTr="007E44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20DF" w:rsidRPr="00C55C97" w:rsidRDefault="005620DF" w:rsidP="002163D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20DF" w:rsidRPr="00C55C97" w:rsidRDefault="005620DF" w:rsidP="002163DF">
            <w:pPr>
              <w:ind w:left="20" w:right="-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20DF" w:rsidRPr="00C55C97" w:rsidRDefault="005620DF" w:rsidP="002163DF">
            <w:pPr>
              <w:ind w:left="51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10D00" w:rsidRPr="00C55C97" w:rsidRDefault="00E10D00" w:rsidP="002163DF">
      <w:pPr>
        <w:jc w:val="center"/>
        <w:rPr>
          <w:rFonts w:ascii="Times New Roman" w:hAnsi="Times New Roman" w:cs="Times New Roman"/>
        </w:rPr>
      </w:pPr>
    </w:p>
    <w:p w:rsidR="00E10D00" w:rsidRPr="00C55C97" w:rsidRDefault="00E10D00" w:rsidP="002163DF">
      <w:pPr>
        <w:rPr>
          <w:rFonts w:ascii="Times New Roman" w:hAnsi="Times New Roman" w:cs="Times New Roman"/>
        </w:rPr>
      </w:pPr>
      <w:r w:rsidRPr="00C55C97">
        <w:rPr>
          <w:rFonts w:ascii="Times New Roman" w:hAnsi="Times New Roman" w:cs="Times New Roman"/>
        </w:rPr>
        <w:t xml:space="preserve">           «__» ____________ 20__ г.</w:t>
      </w:r>
    </w:p>
    <w:p w:rsidR="00C13212" w:rsidRPr="00C55C97" w:rsidRDefault="00336735" w:rsidP="002163DF">
      <w:pPr>
        <w:jc w:val="center"/>
        <w:rPr>
          <w:rFonts w:ascii="Times New Roman" w:hAnsi="Times New Roman" w:cs="Times New Roman"/>
        </w:rPr>
      </w:pPr>
      <w:r w:rsidRPr="00C55C97">
        <w:rPr>
          <w:rFonts w:ascii="Times New Roman" w:hAnsi="Times New Roman" w:cs="Times New Roman"/>
        </w:rPr>
        <w:t xml:space="preserve"> </w:t>
      </w:r>
    </w:p>
    <w:p w:rsidR="00C13212" w:rsidRPr="00C55C97" w:rsidRDefault="00336735" w:rsidP="002163DF">
      <w:pPr>
        <w:rPr>
          <w:rFonts w:ascii="Times New Roman" w:hAnsi="Times New Roman" w:cs="Times New Roman"/>
        </w:rPr>
      </w:pPr>
      <w:r w:rsidRPr="00C55C97">
        <w:rPr>
          <w:rFonts w:ascii="Times New Roman" w:hAnsi="Times New Roman" w:cs="Times New Roman"/>
        </w:rPr>
        <w:t xml:space="preserve">   </w:t>
      </w:r>
      <w:r w:rsidRPr="00C55C97">
        <w:rPr>
          <w:rFonts w:ascii="Times New Roman" w:hAnsi="Times New Roman" w:cs="Times New Roman"/>
        </w:rPr>
        <w:tab/>
        <w:t>_____________</w:t>
      </w:r>
      <w:r w:rsidR="00E10D00" w:rsidRPr="00C55C97">
        <w:rPr>
          <w:rFonts w:ascii="Times New Roman" w:hAnsi="Times New Roman" w:cs="Times New Roman"/>
        </w:rPr>
        <w:t xml:space="preserve">_________          </w:t>
      </w:r>
      <w:r w:rsidRPr="00C55C97">
        <w:rPr>
          <w:rFonts w:ascii="Times New Roman" w:hAnsi="Times New Roman" w:cs="Times New Roman"/>
        </w:rPr>
        <w:t>______</w:t>
      </w:r>
      <w:r w:rsidR="00E10D00" w:rsidRPr="00C55C97">
        <w:rPr>
          <w:rFonts w:ascii="Times New Roman" w:hAnsi="Times New Roman" w:cs="Times New Roman"/>
        </w:rPr>
        <w:t xml:space="preserve">_______________        </w:t>
      </w:r>
      <w:r w:rsidRPr="00C55C97">
        <w:rPr>
          <w:rFonts w:ascii="Times New Roman" w:hAnsi="Times New Roman" w:cs="Times New Roman"/>
        </w:rPr>
        <w:t>_________________</w:t>
      </w:r>
    </w:p>
    <w:p w:rsidR="00C13212" w:rsidRPr="00C55C97" w:rsidRDefault="00E10D00" w:rsidP="002163DF">
      <w:pPr>
        <w:rPr>
          <w:rFonts w:ascii="Times New Roman" w:hAnsi="Times New Roman" w:cs="Times New Roman"/>
        </w:rPr>
      </w:pPr>
      <w:r w:rsidRPr="00C55C97">
        <w:rPr>
          <w:rFonts w:ascii="Times New Roman" w:hAnsi="Times New Roman" w:cs="Times New Roman"/>
          <w:i/>
        </w:rPr>
        <w:t xml:space="preserve">        </w:t>
      </w:r>
      <w:r w:rsidR="00A566E8" w:rsidRPr="00C55C97">
        <w:rPr>
          <w:rFonts w:ascii="Times New Roman" w:hAnsi="Times New Roman" w:cs="Times New Roman"/>
          <w:i/>
        </w:rPr>
        <w:t xml:space="preserve">             </w:t>
      </w:r>
      <w:r w:rsidRPr="00C55C97">
        <w:rPr>
          <w:rFonts w:ascii="Times New Roman" w:hAnsi="Times New Roman" w:cs="Times New Roman"/>
          <w:i/>
        </w:rPr>
        <w:t xml:space="preserve">  </w:t>
      </w:r>
      <w:r w:rsidR="00336735" w:rsidRPr="00C55C97">
        <w:rPr>
          <w:rFonts w:ascii="Times New Roman" w:hAnsi="Times New Roman" w:cs="Times New Roman"/>
          <w:i/>
        </w:rPr>
        <w:t xml:space="preserve">(Должность) </w:t>
      </w:r>
      <w:r w:rsidRPr="00C55C97">
        <w:rPr>
          <w:rFonts w:ascii="Times New Roman" w:hAnsi="Times New Roman" w:cs="Times New Roman"/>
          <w:i/>
        </w:rPr>
        <w:t xml:space="preserve">              </w:t>
      </w:r>
      <w:r w:rsidR="00A566E8" w:rsidRPr="00C55C97">
        <w:rPr>
          <w:rFonts w:ascii="Times New Roman" w:hAnsi="Times New Roman" w:cs="Times New Roman"/>
          <w:i/>
        </w:rPr>
        <w:t xml:space="preserve">             </w:t>
      </w:r>
      <w:r w:rsidRPr="00C55C97">
        <w:rPr>
          <w:rFonts w:ascii="Times New Roman" w:hAnsi="Times New Roman" w:cs="Times New Roman"/>
          <w:i/>
        </w:rPr>
        <w:t xml:space="preserve">    </w:t>
      </w:r>
      <w:r w:rsidR="00336735" w:rsidRPr="00C55C97">
        <w:rPr>
          <w:rFonts w:ascii="Times New Roman" w:hAnsi="Times New Roman" w:cs="Times New Roman"/>
          <w:i/>
        </w:rPr>
        <w:t>(Подпись)</w:t>
      </w:r>
      <w:r w:rsidR="00336735" w:rsidRPr="00C55C97">
        <w:rPr>
          <w:rFonts w:ascii="Times New Roman" w:hAnsi="Times New Roman" w:cs="Times New Roman"/>
          <w:i/>
        </w:rPr>
        <w:tab/>
        <w:t xml:space="preserve">                            (Ф.И.О.)</w:t>
      </w:r>
    </w:p>
    <w:p w:rsidR="00E61CE1" w:rsidRPr="00C55C97" w:rsidRDefault="00E61CE1" w:rsidP="002163DF">
      <w:pPr>
        <w:ind w:firstLine="700"/>
        <w:rPr>
          <w:rFonts w:ascii="Times New Roman" w:hAnsi="Times New Roman" w:cs="Times New Roman"/>
          <w:i/>
        </w:rPr>
      </w:pPr>
    </w:p>
    <w:p w:rsidR="00C13212" w:rsidRPr="00C55C97" w:rsidRDefault="00336735" w:rsidP="002163DF">
      <w:pPr>
        <w:ind w:firstLine="700"/>
        <w:rPr>
          <w:rFonts w:ascii="Times New Roman" w:hAnsi="Times New Roman" w:cs="Times New Roman"/>
        </w:rPr>
      </w:pPr>
      <w:r w:rsidRPr="00C55C97">
        <w:rPr>
          <w:rFonts w:ascii="Times New Roman" w:hAnsi="Times New Roman" w:cs="Times New Roman"/>
          <w:i/>
        </w:rPr>
        <w:t xml:space="preserve">                                          </w:t>
      </w:r>
      <w:r w:rsidRPr="00C55C97">
        <w:rPr>
          <w:rFonts w:ascii="Times New Roman" w:hAnsi="Times New Roman" w:cs="Times New Roman"/>
          <w:i/>
        </w:rPr>
        <w:tab/>
        <w:t xml:space="preserve">          М.П.</w:t>
      </w:r>
    </w:p>
    <w:p w:rsidR="00E61CE1" w:rsidRPr="00C55C97" w:rsidRDefault="00E61CE1" w:rsidP="00E61CE1">
      <w:pPr>
        <w:jc w:val="both"/>
        <w:rPr>
          <w:rFonts w:ascii="Times New Roman" w:hAnsi="Times New Roman" w:cs="Times New Roman"/>
        </w:rPr>
      </w:pPr>
      <w:r w:rsidRPr="00C55C97">
        <w:rPr>
          <w:rFonts w:ascii="Times New Roman" w:hAnsi="Times New Roman" w:cs="Times New Roman"/>
        </w:rPr>
        <w:t xml:space="preserve">Исполнитель: _________________________ </w:t>
      </w:r>
    </w:p>
    <w:p w:rsidR="00E61CE1" w:rsidRPr="00C55C97" w:rsidRDefault="00E61CE1" w:rsidP="00E61CE1">
      <w:pPr>
        <w:jc w:val="both"/>
        <w:rPr>
          <w:rFonts w:ascii="Times New Roman" w:hAnsi="Times New Roman" w:cs="Times New Roman"/>
          <w:vertAlign w:val="superscript"/>
        </w:rPr>
      </w:pPr>
      <w:r w:rsidRPr="00C55C97">
        <w:rPr>
          <w:rFonts w:ascii="Times New Roman" w:hAnsi="Times New Roman" w:cs="Times New Roman"/>
          <w:vertAlign w:val="superscript"/>
        </w:rPr>
        <w:t xml:space="preserve">                                                    (ФИО)</w:t>
      </w:r>
    </w:p>
    <w:p w:rsidR="00E61CE1" w:rsidRPr="00C55C97" w:rsidRDefault="00E61CE1" w:rsidP="00E61CE1">
      <w:pPr>
        <w:jc w:val="both"/>
        <w:rPr>
          <w:rFonts w:ascii="Times New Roman" w:hAnsi="Times New Roman" w:cs="Times New Roman"/>
        </w:rPr>
      </w:pPr>
      <w:r w:rsidRPr="00C55C97">
        <w:rPr>
          <w:rFonts w:ascii="Times New Roman" w:hAnsi="Times New Roman" w:cs="Times New Roman"/>
        </w:rPr>
        <w:t>Телефон: ______________________</w:t>
      </w:r>
    </w:p>
    <w:p w:rsidR="00E61CE1" w:rsidRPr="00C55C97" w:rsidRDefault="00E61CE1" w:rsidP="00E61CE1"/>
    <w:p w:rsidR="00E61CE1" w:rsidRPr="00C55C97" w:rsidRDefault="00E61CE1" w:rsidP="002163DF">
      <w:pPr>
        <w:jc w:val="center"/>
      </w:pPr>
    </w:p>
    <w:p w:rsidR="00C55C97" w:rsidRDefault="00C55C97" w:rsidP="002163DF">
      <w:pPr>
        <w:jc w:val="right"/>
        <w:rPr>
          <w:rFonts w:ascii="Times New Roman" w:eastAsia="Times New Roman" w:hAnsi="Times New Roman" w:cs="Times New Roman"/>
          <w:bCs/>
        </w:rPr>
      </w:pPr>
    </w:p>
    <w:p w:rsidR="00C55C97" w:rsidRDefault="00C55C97" w:rsidP="002163DF">
      <w:pPr>
        <w:jc w:val="right"/>
        <w:rPr>
          <w:rFonts w:ascii="Times New Roman" w:eastAsia="Times New Roman" w:hAnsi="Times New Roman" w:cs="Times New Roman"/>
          <w:bCs/>
        </w:rPr>
      </w:pPr>
    </w:p>
    <w:p w:rsidR="00C55C97" w:rsidRDefault="00C55C97" w:rsidP="002163DF">
      <w:pPr>
        <w:jc w:val="right"/>
        <w:rPr>
          <w:rFonts w:ascii="Times New Roman" w:eastAsia="Times New Roman" w:hAnsi="Times New Roman" w:cs="Times New Roman"/>
          <w:bCs/>
        </w:rPr>
      </w:pPr>
    </w:p>
    <w:p w:rsidR="00C55C97" w:rsidRDefault="00C55C97" w:rsidP="002163DF">
      <w:pPr>
        <w:jc w:val="right"/>
        <w:rPr>
          <w:rFonts w:ascii="Times New Roman" w:eastAsia="Times New Roman" w:hAnsi="Times New Roman" w:cs="Times New Roman"/>
          <w:bCs/>
        </w:rPr>
      </w:pPr>
    </w:p>
    <w:p w:rsidR="00C55C97" w:rsidRDefault="00C55C97" w:rsidP="002163DF">
      <w:pPr>
        <w:jc w:val="right"/>
        <w:rPr>
          <w:rFonts w:ascii="Times New Roman" w:eastAsia="Times New Roman" w:hAnsi="Times New Roman" w:cs="Times New Roman"/>
          <w:bCs/>
        </w:rPr>
      </w:pPr>
    </w:p>
    <w:p w:rsidR="00C55C97" w:rsidRDefault="00C55C97" w:rsidP="002163DF">
      <w:pPr>
        <w:jc w:val="right"/>
        <w:rPr>
          <w:rFonts w:ascii="Times New Roman" w:eastAsia="Times New Roman" w:hAnsi="Times New Roman" w:cs="Times New Roman"/>
          <w:bCs/>
        </w:rPr>
      </w:pPr>
    </w:p>
    <w:p w:rsidR="00C55C97" w:rsidRDefault="00C55C97" w:rsidP="002163DF">
      <w:pPr>
        <w:jc w:val="right"/>
        <w:rPr>
          <w:rFonts w:ascii="Times New Roman" w:eastAsia="Times New Roman" w:hAnsi="Times New Roman" w:cs="Times New Roman"/>
          <w:bCs/>
        </w:rPr>
      </w:pPr>
    </w:p>
    <w:p w:rsidR="00C55C97" w:rsidRDefault="00C55C97" w:rsidP="002163DF">
      <w:pPr>
        <w:jc w:val="right"/>
        <w:rPr>
          <w:rFonts w:ascii="Times New Roman" w:eastAsia="Times New Roman" w:hAnsi="Times New Roman" w:cs="Times New Roman"/>
          <w:bCs/>
        </w:rPr>
      </w:pPr>
    </w:p>
    <w:p w:rsidR="00C55C97" w:rsidRDefault="00C55C97" w:rsidP="002163DF">
      <w:pPr>
        <w:jc w:val="right"/>
        <w:rPr>
          <w:rFonts w:ascii="Times New Roman" w:eastAsia="Times New Roman" w:hAnsi="Times New Roman" w:cs="Times New Roman"/>
          <w:bCs/>
        </w:rPr>
      </w:pPr>
    </w:p>
    <w:p w:rsidR="00C55C97" w:rsidRDefault="00C55C97" w:rsidP="002163DF">
      <w:pPr>
        <w:jc w:val="right"/>
        <w:rPr>
          <w:rFonts w:ascii="Times New Roman" w:eastAsia="Times New Roman" w:hAnsi="Times New Roman" w:cs="Times New Roman"/>
          <w:bCs/>
        </w:rPr>
      </w:pPr>
    </w:p>
    <w:p w:rsidR="00C55C97" w:rsidRDefault="00C55C97" w:rsidP="002163DF">
      <w:pPr>
        <w:jc w:val="right"/>
        <w:rPr>
          <w:rFonts w:ascii="Times New Roman" w:eastAsia="Times New Roman" w:hAnsi="Times New Roman" w:cs="Times New Roman"/>
          <w:bCs/>
        </w:rPr>
      </w:pPr>
    </w:p>
    <w:p w:rsidR="00C55C97" w:rsidRDefault="00C55C97" w:rsidP="002163DF">
      <w:pPr>
        <w:jc w:val="right"/>
        <w:rPr>
          <w:rFonts w:ascii="Times New Roman" w:eastAsia="Times New Roman" w:hAnsi="Times New Roman" w:cs="Times New Roman"/>
          <w:bCs/>
        </w:rPr>
      </w:pPr>
    </w:p>
    <w:p w:rsidR="00C55C97" w:rsidRDefault="00C55C97" w:rsidP="002163DF">
      <w:pPr>
        <w:jc w:val="right"/>
        <w:rPr>
          <w:rFonts w:ascii="Times New Roman" w:eastAsia="Times New Roman" w:hAnsi="Times New Roman" w:cs="Times New Roman"/>
          <w:bCs/>
        </w:rPr>
      </w:pPr>
    </w:p>
    <w:p w:rsidR="00C55C97" w:rsidRDefault="00C55C97" w:rsidP="002163DF">
      <w:pPr>
        <w:jc w:val="right"/>
        <w:rPr>
          <w:rFonts w:ascii="Times New Roman" w:eastAsia="Times New Roman" w:hAnsi="Times New Roman" w:cs="Times New Roman"/>
          <w:bCs/>
        </w:rPr>
      </w:pPr>
    </w:p>
    <w:p w:rsidR="00C55C97" w:rsidRDefault="00C55C97" w:rsidP="002163DF">
      <w:pPr>
        <w:jc w:val="right"/>
        <w:rPr>
          <w:rFonts w:ascii="Times New Roman" w:eastAsia="Times New Roman" w:hAnsi="Times New Roman" w:cs="Times New Roman"/>
          <w:bCs/>
        </w:rPr>
      </w:pPr>
    </w:p>
    <w:p w:rsidR="00C55C97" w:rsidRDefault="00C55C97" w:rsidP="002163DF">
      <w:pPr>
        <w:jc w:val="right"/>
        <w:rPr>
          <w:rFonts w:ascii="Times New Roman" w:eastAsia="Times New Roman" w:hAnsi="Times New Roman" w:cs="Times New Roman"/>
          <w:bCs/>
        </w:rPr>
      </w:pPr>
    </w:p>
    <w:p w:rsidR="00C55C97" w:rsidRDefault="00C55C97" w:rsidP="002163DF">
      <w:pPr>
        <w:jc w:val="right"/>
        <w:rPr>
          <w:rFonts w:ascii="Times New Roman" w:eastAsia="Times New Roman" w:hAnsi="Times New Roman" w:cs="Times New Roman"/>
          <w:bCs/>
        </w:rPr>
      </w:pPr>
    </w:p>
    <w:p w:rsidR="00C55C97" w:rsidRDefault="00C55C97" w:rsidP="002163DF">
      <w:pPr>
        <w:jc w:val="right"/>
        <w:rPr>
          <w:rFonts w:ascii="Times New Roman" w:eastAsia="Times New Roman" w:hAnsi="Times New Roman" w:cs="Times New Roman"/>
          <w:bCs/>
        </w:rPr>
      </w:pPr>
    </w:p>
    <w:p w:rsidR="00C55C97" w:rsidRDefault="00C55C97" w:rsidP="002163DF">
      <w:pPr>
        <w:jc w:val="right"/>
        <w:rPr>
          <w:rFonts w:ascii="Times New Roman" w:eastAsia="Times New Roman" w:hAnsi="Times New Roman" w:cs="Times New Roman"/>
          <w:bCs/>
        </w:rPr>
      </w:pPr>
    </w:p>
    <w:p w:rsidR="00C55C97" w:rsidRDefault="00C55C97" w:rsidP="002163DF">
      <w:pPr>
        <w:jc w:val="right"/>
        <w:rPr>
          <w:rFonts w:ascii="Times New Roman" w:eastAsia="Times New Roman" w:hAnsi="Times New Roman" w:cs="Times New Roman"/>
          <w:bCs/>
        </w:rPr>
      </w:pPr>
    </w:p>
    <w:p w:rsidR="00C55C97" w:rsidRDefault="00C55C97" w:rsidP="002163DF">
      <w:pPr>
        <w:jc w:val="right"/>
        <w:rPr>
          <w:rFonts w:ascii="Times New Roman" w:eastAsia="Times New Roman" w:hAnsi="Times New Roman" w:cs="Times New Roman"/>
          <w:bCs/>
        </w:rPr>
      </w:pPr>
    </w:p>
    <w:p w:rsidR="00C55C97" w:rsidRDefault="00C55C97" w:rsidP="002163DF">
      <w:pPr>
        <w:jc w:val="right"/>
        <w:rPr>
          <w:rFonts w:ascii="Times New Roman" w:eastAsia="Times New Roman" w:hAnsi="Times New Roman" w:cs="Times New Roman"/>
          <w:bCs/>
        </w:rPr>
      </w:pPr>
    </w:p>
    <w:p w:rsidR="00C55C97" w:rsidRDefault="00C55C97" w:rsidP="002163DF">
      <w:pPr>
        <w:jc w:val="right"/>
        <w:rPr>
          <w:rFonts w:ascii="Times New Roman" w:eastAsia="Times New Roman" w:hAnsi="Times New Roman" w:cs="Times New Roman"/>
          <w:bCs/>
        </w:rPr>
      </w:pPr>
    </w:p>
    <w:p w:rsidR="00C55C97" w:rsidRDefault="00C55C97" w:rsidP="002163DF">
      <w:pPr>
        <w:jc w:val="right"/>
        <w:rPr>
          <w:rFonts w:ascii="Times New Roman" w:eastAsia="Times New Roman" w:hAnsi="Times New Roman" w:cs="Times New Roman"/>
          <w:bCs/>
        </w:rPr>
      </w:pPr>
    </w:p>
    <w:p w:rsidR="00C55C97" w:rsidRDefault="00C55C97" w:rsidP="002163DF">
      <w:pPr>
        <w:jc w:val="right"/>
        <w:rPr>
          <w:rFonts w:ascii="Times New Roman" w:eastAsia="Times New Roman" w:hAnsi="Times New Roman" w:cs="Times New Roman"/>
          <w:bCs/>
        </w:rPr>
      </w:pPr>
    </w:p>
    <w:p w:rsidR="00C13212" w:rsidRPr="00C55C97" w:rsidRDefault="00D76798" w:rsidP="002163DF">
      <w:pPr>
        <w:jc w:val="right"/>
        <w:rPr>
          <w:bCs/>
        </w:rPr>
      </w:pPr>
      <w:r w:rsidRPr="00C55C97">
        <w:rPr>
          <w:rFonts w:ascii="Times New Roman" w:eastAsia="Times New Roman" w:hAnsi="Times New Roman" w:cs="Times New Roman"/>
          <w:bCs/>
        </w:rPr>
        <w:lastRenderedPageBreak/>
        <w:t>Раздел</w:t>
      </w:r>
      <w:r w:rsidR="00336735" w:rsidRPr="00C55C97">
        <w:rPr>
          <w:rFonts w:ascii="Times New Roman" w:eastAsia="Times New Roman" w:hAnsi="Times New Roman" w:cs="Times New Roman"/>
          <w:bCs/>
        </w:rPr>
        <w:t xml:space="preserve"> № 2</w:t>
      </w:r>
    </w:p>
    <w:p w:rsidR="00C13212" w:rsidRPr="00C55C97" w:rsidRDefault="00C13212" w:rsidP="002163DF">
      <w:pPr>
        <w:jc w:val="right"/>
      </w:pPr>
    </w:p>
    <w:p w:rsidR="007C1FED" w:rsidRPr="00C55C97" w:rsidRDefault="007C1FED" w:rsidP="002163DF">
      <w:pPr>
        <w:jc w:val="right"/>
      </w:pPr>
    </w:p>
    <w:p w:rsidR="007C1FED" w:rsidRPr="00C55C97" w:rsidRDefault="007C1FED" w:rsidP="002163DF">
      <w:pPr>
        <w:jc w:val="right"/>
      </w:pPr>
    </w:p>
    <w:p w:rsidR="00C13212" w:rsidRPr="00C55C97" w:rsidRDefault="00336735" w:rsidP="002163DF">
      <w:pPr>
        <w:jc w:val="center"/>
      </w:pPr>
      <w:r w:rsidRPr="00C55C97">
        <w:rPr>
          <w:rFonts w:ascii="Times New Roman" w:eastAsia="Times New Roman" w:hAnsi="Times New Roman" w:cs="Times New Roman"/>
          <w:b/>
        </w:rPr>
        <w:t>Сведения</w:t>
      </w:r>
      <w:r w:rsidR="00C73892" w:rsidRPr="00C55C97">
        <w:rPr>
          <w:rFonts w:ascii="Times New Roman" w:eastAsia="Times New Roman" w:hAnsi="Times New Roman" w:cs="Times New Roman"/>
          <w:b/>
        </w:rPr>
        <w:t>*</w:t>
      </w:r>
    </w:p>
    <w:p w:rsidR="00C13212" w:rsidRPr="00C55C97" w:rsidRDefault="00336735" w:rsidP="002163DF">
      <w:pPr>
        <w:jc w:val="center"/>
      </w:pPr>
      <w:r w:rsidRPr="00C55C97">
        <w:rPr>
          <w:rFonts w:ascii="Times New Roman" w:eastAsia="Times New Roman" w:hAnsi="Times New Roman" w:cs="Times New Roman"/>
          <w:b/>
        </w:rPr>
        <w:t xml:space="preserve">о </w:t>
      </w:r>
      <w:r w:rsidR="0076159B" w:rsidRPr="00C55C97">
        <w:rPr>
          <w:rFonts w:ascii="Times New Roman" w:eastAsia="Times New Roman" w:hAnsi="Times New Roman" w:cs="Times New Roman"/>
          <w:b/>
        </w:rPr>
        <w:t xml:space="preserve">финансово-экономическом положении члена </w:t>
      </w:r>
      <w:r w:rsidR="007E44DF" w:rsidRPr="00C55C97">
        <w:rPr>
          <w:rFonts w:ascii="Times New Roman" w:eastAsia="Times New Roman" w:hAnsi="Times New Roman" w:cs="Times New Roman"/>
          <w:b/>
          <w:bCs/>
        </w:rPr>
        <w:t>АСРО «СРСК ДВ»</w:t>
      </w:r>
    </w:p>
    <w:p w:rsidR="00C13212" w:rsidRPr="00C55C97" w:rsidRDefault="00336735" w:rsidP="002163DF">
      <w:pPr>
        <w:jc w:val="center"/>
      </w:pPr>
      <w:r w:rsidRPr="00C55C97">
        <w:rPr>
          <w:rFonts w:ascii="Times New Roman" w:eastAsia="Times New Roman" w:hAnsi="Times New Roman" w:cs="Times New Roman"/>
          <w:b/>
        </w:rPr>
        <w:t>за _______ год</w:t>
      </w:r>
    </w:p>
    <w:p w:rsidR="00C13212" w:rsidRPr="00C55C97" w:rsidRDefault="00336735" w:rsidP="002163DF">
      <w:pPr>
        <w:jc w:val="center"/>
      </w:pPr>
      <w:r w:rsidRPr="00C55C97">
        <w:rPr>
          <w:rFonts w:ascii="Times New Roman" w:eastAsia="Times New Roman" w:hAnsi="Times New Roman" w:cs="Times New Roman"/>
          <w:b/>
        </w:rPr>
        <w:t xml:space="preserve"> </w:t>
      </w:r>
    </w:p>
    <w:p w:rsidR="00C13212" w:rsidRPr="00C55C97" w:rsidRDefault="00336735" w:rsidP="002163DF">
      <w:pPr>
        <w:ind w:firstLine="700"/>
        <w:jc w:val="both"/>
        <w:rPr>
          <w:rFonts w:ascii="Times New Roman" w:eastAsia="Times New Roman" w:hAnsi="Times New Roman" w:cs="Times New Roman"/>
        </w:rPr>
      </w:pPr>
      <w:r w:rsidRPr="00C55C97">
        <w:rPr>
          <w:rFonts w:ascii="Times New Roman" w:eastAsia="Times New Roman" w:hAnsi="Times New Roman" w:cs="Times New Roman"/>
        </w:rPr>
        <w:t>Объем работ по строительству, реконструкции и капитальном</w:t>
      </w:r>
      <w:r w:rsidR="001227AD" w:rsidRPr="00C55C97">
        <w:rPr>
          <w:rFonts w:ascii="Times New Roman" w:eastAsia="Times New Roman" w:hAnsi="Times New Roman" w:cs="Times New Roman"/>
        </w:rPr>
        <w:t>у</w:t>
      </w:r>
      <w:r w:rsidRPr="00C55C97">
        <w:rPr>
          <w:rFonts w:ascii="Times New Roman" w:eastAsia="Times New Roman" w:hAnsi="Times New Roman" w:cs="Times New Roman"/>
        </w:rPr>
        <w:t xml:space="preserve"> ремонт</w:t>
      </w:r>
      <w:r w:rsidR="001227AD" w:rsidRPr="00C55C97">
        <w:rPr>
          <w:rFonts w:ascii="Times New Roman" w:eastAsia="Times New Roman" w:hAnsi="Times New Roman" w:cs="Times New Roman"/>
        </w:rPr>
        <w:t>у</w:t>
      </w:r>
      <w:r w:rsidRPr="00C55C97">
        <w:rPr>
          <w:rFonts w:ascii="Times New Roman" w:eastAsia="Times New Roman" w:hAnsi="Times New Roman" w:cs="Times New Roman"/>
        </w:rPr>
        <w:t xml:space="preserve"> объектов капитального строительства составил __________ руб.</w:t>
      </w:r>
    </w:p>
    <w:p w:rsidR="007C1FED" w:rsidRPr="00C55C97" w:rsidRDefault="007C1FED" w:rsidP="002163DF">
      <w:pPr>
        <w:ind w:firstLine="700"/>
        <w:jc w:val="both"/>
      </w:pPr>
    </w:p>
    <w:p w:rsidR="00C13212" w:rsidRPr="00C55C97" w:rsidRDefault="00336735" w:rsidP="002163DF">
      <w:r w:rsidRPr="00C55C97">
        <w:rPr>
          <w:rFonts w:ascii="Times New Roman" w:eastAsia="Times New Roman" w:hAnsi="Times New Roman" w:cs="Times New Roman"/>
          <w:b/>
        </w:rPr>
        <w:t xml:space="preserve"> </w:t>
      </w:r>
    </w:p>
    <w:p w:rsidR="007E44DF" w:rsidRPr="00C55C97" w:rsidRDefault="00E10D00" w:rsidP="007E44DF">
      <w:pPr>
        <w:rPr>
          <w:rFonts w:ascii="Times New Roman" w:hAnsi="Times New Roman" w:cs="Times New Roman"/>
        </w:rPr>
      </w:pPr>
      <w:r w:rsidRPr="00C55C97">
        <w:rPr>
          <w:rFonts w:ascii="Times New Roman" w:hAnsi="Times New Roman" w:cs="Times New Roman"/>
        </w:rPr>
        <w:t xml:space="preserve">           </w:t>
      </w:r>
      <w:r w:rsidR="007E44DF" w:rsidRPr="00C55C97">
        <w:rPr>
          <w:rFonts w:ascii="Times New Roman" w:hAnsi="Times New Roman" w:cs="Times New Roman"/>
        </w:rPr>
        <w:t>«__» ____________ 20__ г.</w:t>
      </w:r>
    </w:p>
    <w:p w:rsidR="007C1FED" w:rsidRPr="00C55C97" w:rsidRDefault="007C1FED" w:rsidP="007E44DF">
      <w:pPr>
        <w:jc w:val="center"/>
        <w:rPr>
          <w:rFonts w:ascii="Times New Roman" w:hAnsi="Times New Roman" w:cs="Times New Roman"/>
        </w:rPr>
      </w:pPr>
    </w:p>
    <w:p w:rsidR="007C1FED" w:rsidRPr="00C55C97" w:rsidRDefault="007C1FED" w:rsidP="007E44DF">
      <w:pPr>
        <w:jc w:val="center"/>
        <w:rPr>
          <w:rFonts w:ascii="Times New Roman" w:hAnsi="Times New Roman" w:cs="Times New Roman"/>
        </w:rPr>
      </w:pPr>
    </w:p>
    <w:p w:rsidR="007E44DF" w:rsidRPr="00C55C97" w:rsidRDefault="007E44DF" w:rsidP="007E44DF">
      <w:pPr>
        <w:jc w:val="center"/>
        <w:rPr>
          <w:rFonts w:ascii="Times New Roman" w:hAnsi="Times New Roman" w:cs="Times New Roman"/>
        </w:rPr>
      </w:pPr>
      <w:r w:rsidRPr="00C55C97">
        <w:rPr>
          <w:rFonts w:ascii="Times New Roman" w:hAnsi="Times New Roman" w:cs="Times New Roman"/>
        </w:rPr>
        <w:t xml:space="preserve"> </w:t>
      </w:r>
    </w:p>
    <w:p w:rsidR="007E44DF" w:rsidRPr="00C55C97" w:rsidRDefault="007E44DF" w:rsidP="007E44DF">
      <w:pPr>
        <w:rPr>
          <w:rFonts w:ascii="Times New Roman" w:hAnsi="Times New Roman" w:cs="Times New Roman"/>
        </w:rPr>
      </w:pPr>
      <w:r w:rsidRPr="00C55C97">
        <w:rPr>
          <w:rFonts w:ascii="Times New Roman" w:hAnsi="Times New Roman" w:cs="Times New Roman"/>
        </w:rPr>
        <w:t xml:space="preserve">   </w:t>
      </w:r>
      <w:r w:rsidRPr="00C55C97">
        <w:rPr>
          <w:rFonts w:ascii="Times New Roman" w:hAnsi="Times New Roman" w:cs="Times New Roman"/>
        </w:rPr>
        <w:tab/>
        <w:t>______________________          _____________________        _________________</w:t>
      </w:r>
    </w:p>
    <w:p w:rsidR="007E44DF" w:rsidRPr="00C55C97" w:rsidRDefault="007E44DF" w:rsidP="007E44DF">
      <w:pPr>
        <w:rPr>
          <w:rFonts w:ascii="Times New Roman" w:hAnsi="Times New Roman" w:cs="Times New Roman"/>
        </w:rPr>
      </w:pPr>
      <w:r w:rsidRPr="00C55C97">
        <w:rPr>
          <w:rFonts w:ascii="Times New Roman" w:hAnsi="Times New Roman" w:cs="Times New Roman"/>
          <w:i/>
        </w:rPr>
        <w:t xml:space="preserve">                       (Должность)                                (Подпись)</w:t>
      </w:r>
      <w:r w:rsidRPr="00C55C97">
        <w:rPr>
          <w:rFonts w:ascii="Times New Roman" w:hAnsi="Times New Roman" w:cs="Times New Roman"/>
          <w:i/>
        </w:rPr>
        <w:tab/>
        <w:t xml:space="preserve">                            (Ф.И.О.)</w:t>
      </w:r>
    </w:p>
    <w:p w:rsidR="007E44DF" w:rsidRPr="00C55C97" w:rsidRDefault="007E44DF" w:rsidP="007E44DF">
      <w:pPr>
        <w:ind w:firstLine="700"/>
        <w:rPr>
          <w:rFonts w:ascii="Times New Roman" w:hAnsi="Times New Roman" w:cs="Times New Roman"/>
          <w:i/>
        </w:rPr>
      </w:pPr>
      <w:r w:rsidRPr="00C55C97">
        <w:rPr>
          <w:rFonts w:ascii="Times New Roman" w:hAnsi="Times New Roman" w:cs="Times New Roman"/>
          <w:i/>
        </w:rPr>
        <w:t xml:space="preserve">                                          </w:t>
      </w:r>
      <w:r w:rsidRPr="00C55C97">
        <w:rPr>
          <w:rFonts w:ascii="Times New Roman" w:hAnsi="Times New Roman" w:cs="Times New Roman"/>
          <w:i/>
        </w:rPr>
        <w:tab/>
      </w:r>
    </w:p>
    <w:p w:rsidR="007C1FED" w:rsidRPr="00C55C97" w:rsidRDefault="007C1FED" w:rsidP="007E44DF">
      <w:pPr>
        <w:ind w:firstLine="700"/>
        <w:rPr>
          <w:rFonts w:ascii="Times New Roman" w:hAnsi="Times New Roman" w:cs="Times New Roman"/>
          <w:i/>
        </w:rPr>
      </w:pPr>
    </w:p>
    <w:p w:rsidR="007C1FED" w:rsidRPr="00C55C97" w:rsidRDefault="007C1FED" w:rsidP="007E44DF">
      <w:pPr>
        <w:ind w:firstLine="700"/>
        <w:rPr>
          <w:rFonts w:ascii="Times New Roman" w:hAnsi="Times New Roman" w:cs="Times New Roman"/>
        </w:rPr>
      </w:pPr>
    </w:p>
    <w:p w:rsidR="00C13212" w:rsidRPr="00C55C97" w:rsidRDefault="00336735" w:rsidP="007E44DF">
      <w:r w:rsidRPr="00C55C97">
        <w:rPr>
          <w:rFonts w:ascii="Times New Roman" w:eastAsia="Times New Roman" w:hAnsi="Times New Roman" w:cs="Times New Roman"/>
        </w:rPr>
        <w:t xml:space="preserve">  </w:t>
      </w:r>
      <w:r w:rsidRPr="00C55C97">
        <w:rPr>
          <w:rFonts w:ascii="Times New Roman" w:eastAsia="Times New Roman" w:hAnsi="Times New Roman" w:cs="Times New Roman"/>
        </w:rPr>
        <w:tab/>
        <w:t xml:space="preserve">Главный        </w:t>
      </w:r>
      <w:r w:rsidRPr="00C55C97">
        <w:rPr>
          <w:rFonts w:ascii="Times New Roman" w:eastAsia="Times New Roman" w:hAnsi="Times New Roman" w:cs="Times New Roman"/>
        </w:rPr>
        <w:tab/>
        <w:t xml:space="preserve">___________________      </w:t>
      </w:r>
      <w:r w:rsidRPr="00C55C97">
        <w:rPr>
          <w:rFonts w:ascii="Times New Roman" w:eastAsia="Times New Roman" w:hAnsi="Times New Roman" w:cs="Times New Roman"/>
        </w:rPr>
        <w:tab/>
        <w:t xml:space="preserve">/___________________/ </w:t>
      </w:r>
    </w:p>
    <w:p w:rsidR="00C13212" w:rsidRPr="00C55C97" w:rsidRDefault="00336735" w:rsidP="002163DF">
      <w:pPr>
        <w:jc w:val="both"/>
      </w:pPr>
      <w:r w:rsidRPr="00C55C97">
        <w:rPr>
          <w:rFonts w:ascii="Times New Roman" w:eastAsia="Times New Roman" w:hAnsi="Times New Roman" w:cs="Times New Roman"/>
        </w:rPr>
        <w:t xml:space="preserve">  </w:t>
      </w:r>
      <w:r w:rsidRPr="00C55C97">
        <w:rPr>
          <w:rFonts w:ascii="Times New Roman" w:eastAsia="Times New Roman" w:hAnsi="Times New Roman" w:cs="Times New Roman"/>
        </w:rPr>
        <w:tab/>
        <w:t>бу</w:t>
      </w:r>
      <w:r w:rsidR="00E10D00" w:rsidRPr="00C55C97">
        <w:rPr>
          <w:rFonts w:ascii="Times New Roman" w:eastAsia="Times New Roman" w:hAnsi="Times New Roman" w:cs="Times New Roman"/>
        </w:rPr>
        <w:t xml:space="preserve">хгалтер                 </w:t>
      </w:r>
      <w:r w:rsidRPr="00C55C97">
        <w:rPr>
          <w:rFonts w:ascii="Times New Roman" w:eastAsia="Times New Roman" w:hAnsi="Times New Roman" w:cs="Times New Roman"/>
          <w:i/>
        </w:rPr>
        <w:t>(подпись)</w:t>
      </w:r>
      <w:r w:rsidRPr="00C55C97">
        <w:rPr>
          <w:rFonts w:ascii="Times New Roman" w:eastAsia="Times New Roman" w:hAnsi="Times New Roman" w:cs="Times New Roman"/>
        </w:rPr>
        <w:t xml:space="preserve">                          </w:t>
      </w:r>
      <w:r w:rsidR="00E10D00" w:rsidRPr="00C55C97">
        <w:rPr>
          <w:rFonts w:ascii="Times New Roman" w:eastAsia="Times New Roman" w:hAnsi="Times New Roman" w:cs="Times New Roman"/>
        </w:rPr>
        <w:t xml:space="preserve">  </w:t>
      </w:r>
      <w:r w:rsidRPr="00C55C97">
        <w:rPr>
          <w:rFonts w:ascii="Times New Roman" w:eastAsia="Times New Roman" w:hAnsi="Times New Roman" w:cs="Times New Roman"/>
          <w:i/>
        </w:rPr>
        <w:t>(</w:t>
      </w:r>
      <w:r w:rsidR="00E61CE1" w:rsidRPr="00C55C97">
        <w:rPr>
          <w:rFonts w:ascii="Times New Roman" w:eastAsia="Times New Roman" w:hAnsi="Times New Roman" w:cs="Times New Roman"/>
          <w:i/>
        </w:rPr>
        <w:t>ФИО</w:t>
      </w:r>
      <w:r w:rsidRPr="00C55C97">
        <w:rPr>
          <w:rFonts w:ascii="Times New Roman" w:eastAsia="Times New Roman" w:hAnsi="Times New Roman" w:cs="Times New Roman"/>
          <w:i/>
        </w:rPr>
        <w:t xml:space="preserve">)                                                             </w:t>
      </w:r>
    </w:p>
    <w:p w:rsidR="00E10D00" w:rsidRPr="00C55C97" w:rsidRDefault="00336735" w:rsidP="002163DF">
      <w:pPr>
        <w:ind w:firstLine="700"/>
        <w:jc w:val="both"/>
        <w:rPr>
          <w:rFonts w:ascii="Times New Roman" w:eastAsia="Times New Roman" w:hAnsi="Times New Roman" w:cs="Times New Roman"/>
        </w:rPr>
      </w:pPr>
      <w:r w:rsidRPr="00C55C97">
        <w:rPr>
          <w:rFonts w:ascii="Times New Roman" w:eastAsia="Times New Roman" w:hAnsi="Times New Roman" w:cs="Times New Roman"/>
        </w:rPr>
        <w:t xml:space="preserve">                           </w:t>
      </w:r>
      <w:r w:rsidRPr="00C55C97">
        <w:rPr>
          <w:rFonts w:ascii="Times New Roman" w:eastAsia="Times New Roman" w:hAnsi="Times New Roman" w:cs="Times New Roman"/>
        </w:rPr>
        <w:tab/>
        <w:t xml:space="preserve">         </w:t>
      </w:r>
    </w:p>
    <w:p w:rsidR="007C1FED" w:rsidRPr="00C55C97" w:rsidRDefault="007C1FED" w:rsidP="002163DF">
      <w:pPr>
        <w:ind w:left="2880" w:firstLine="720"/>
        <w:jc w:val="both"/>
        <w:rPr>
          <w:rFonts w:ascii="Times New Roman" w:eastAsia="Times New Roman" w:hAnsi="Times New Roman" w:cs="Times New Roman"/>
        </w:rPr>
      </w:pPr>
    </w:p>
    <w:p w:rsidR="00E10D00" w:rsidRPr="00C55C97" w:rsidRDefault="00E10D00" w:rsidP="002163DF">
      <w:pPr>
        <w:ind w:left="2880" w:firstLine="720"/>
        <w:jc w:val="both"/>
      </w:pPr>
      <w:r w:rsidRPr="00C55C97">
        <w:rPr>
          <w:rFonts w:ascii="Times New Roman" w:eastAsia="Times New Roman" w:hAnsi="Times New Roman" w:cs="Times New Roman"/>
        </w:rPr>
        <w:t>М.П.</w:t>
      </w:r>
    </w:p>
    <w:p w:rsidR="00C13212" w:rsidRPr="00C55C97" w:rsidRDefault="00C13212" w:rsidP="002163DF">
      <w:pPr>
        <w:ind w:firstLine="700"/>
        <w:jc w:val="both"/>
      </w:pPr>
    </w:p>
    <w:p w:rsidR="00C13212" w:rsidRPr="00C55C97" w:rsidRDefault="00C13212" w:rsidP="002163DF">
      <w:pPr>
        <w:ind w:firstLine="700"/>
        <w:jc w:val="both"/>
      </w:pPr>
    </w:p>
    <w:p w:rsidR="007C1FED" w:rsidRPr="00C55C97" w:rsidRDefault="007C1FED" w:rsidP="002163DF">
      <w:pPr>
        <w:ind w:firstLine="700"/>
        <w:jc w:val="both"/>
      </w:pPr>
    </w:p>
    <w:p w:rsidR="006132C8" w:rsidRPr="00C55C97" w:rsidRDefault="006132C8" w:rsidP="002163DF">
      <w:pPr>
        <w:jc w:val="both"/>
        <w:rPr>
          <w:rFonts w:ascii="Times New Roman" w:hAnsi="Times New Roman" w:cs="Times New Roman"/>
        </w:rPr>
      </w:pPr>
      <w:r w:rsidRPr="00C55C97">
        <w:rPr>
          <w:rFonts w:ascii="Times New Roman" w:hAnsi="Times New Roman" w:cs="Times New Roman"/>
        </w:rPr>
        <w:t xml:space="preserve">Исполнитель: _________________________ </w:t>
      </w:r>
    </w:p>
    <w:p w:rsidR="006132C8" w:rsidRPr="00C55C97" w:rsidRDefault="006132C8" w:rsidP="002163DF">
      <w:pPr>
        <w:jc w:val="both"/>
        <w:rPr>
          <w:rFonts w:ascii="Times New Roman" w:hAnsi="Times New Roman" w:cs="Times New Roman"/>
          <w:vertAlign w:val="superscript"/>
        </w:rPr>
      </w:pPr>
      <w:r w:rsidRPr="00C55C97">
        <w:rPr>
          <w:rFonts w:ascii="Times New Roman" w:hAnsi="Times New Roman" w:cs="Times New Roman"/>
          <w:vertAlign w:val="superscript"/>
        </w:rPr>
        <w:t xml:space="preserve">                                                    (</w:t>
      </w:r>
      <w:r w:rsidR="00E61CE1" w:rsidRPr="00C55C97">
        <w:rPr>
          <w:rFonts w:ascii="Times New Roman" w:hAnsi="Times New Roman" w:cs="Times New Roman"/>
          <w:vertAlign w:val="superscript"/>
        </w:rPr>
        <w:t>ФИО</w:t>
      </w:r>
      <w:r w:rsidRPr="00C55C97">
        <w:rPr>
          <w:rFonts w:ascii="Times New Roman" w:hAnsi="Times New Roman" w:cs="Times New Roman"/>
          <w:vertAlign w:val="superscript"/>
        </w:rPr>
        <w:t>)</w:t>
      </w:r>
    </w:p>
    <w:p w:rsidR="00E10D00" w:rsidRPr="00C55C97" w:rsidRDefault="00E10D00" w:rsidP="002163DF">
      <w:pPr>
        <w:jc w:val="both"/>
        <w:rPr>
          <w:rFonts w:ascii="Times New Roman" w:hAnsi="Times New Roman" w:cs="Times New Roman"/>
        </w:rPr>
      </w:pPr>
      <w:r w:rsidRPr="00C55C97">
        <w:rPr>
          <w:rFonts w:ascii="Times New Roman" w:hAnsi="Times New Roman" w:cs="Times New Roman"/>
        </w:rPr>
        <w:t>Телефон:</w:t>
      </w:r>
      <w:r w:rsidR="00B6488F" w:rsidRPr="00C55C97">
        <w:rPr>
          <w:rFonts w:ascii="Times New Roman" w:hAnsi="Times New Roman" w:cs="Times New Roman"/>
        </w:rPr>
        <w:t xml:space="preserve"> </w:t>
      </w:r>
      <w:r w:rsidRPr="00C55C97">
        <w:rPr>
          <w:rFonts w:ascii="Times New Roman" w:hAnsi="Times New Roman" w:cs="Times New Roman"/>
        </w:rPr>
        <w:t>______________________</w:t>
      </w:r>
    </w:p>
    <w:p w:rsidR="00C13212" w:rsidRPr="00C55C97" w:rsidRDefault="00C13212" w:rsidP="002163DF"/>
    <w:p w:rsidR="00C13212" w:rsidRDefault="00313E36" w:rsidP="002163DF">
      <w:r w:rsidRPr="00C55C97">
        <w:rPr>
          <w:rFonts w:ascii="Times New Roman" w:hAnsi="Times New Roman" w:cs="Times New Roman"/>
        </w:rPr>
        <w:pict>
          <v:rect id="_x0000_i1025" style="width:302.6pt;height:.75pt" o:hrpct="416" o:hrstd="t" o:hr="t" fillcolor="#a0a0a0" stroked="f"/>
        </w:pict>
      </w:r>
    </w:p>
    <w:p w:rsidR="007C1FED" w:rsidRDefault="007C1FED" w:rsidP="002163DF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C1FED" w:rsidRDefault="007C1FED" w:rsidP="002163DF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C1FED" w:rsidRDefault="007C1FED" w:rsidP="002163DF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C1FED" w:rsidRDefault="007C1FED" w:rsidP="002163DF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C1FED" w:rsidRDefault="007C1FED" w:rsidP="002163DF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C1FED" w:rsidRDefault="007C1FED" w:rsidP="002163DF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C1FED" w:rsidRDefault="007C1FED" w:rsidP="002163DF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C1FED" w:rsidRDefault="007C1FED" w:rsidP="002163DF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55C97" w:rsidRDefault="00C55C97" w:rsidP="002163DF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55C97" w:rsidRDefault="00C55C97" w:rsidP="002163DF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55C97" w:rsidRDefault="00C55C97" w:rsidP="002163DF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55C97" w:rsidRDefault="00C55C97" w:rsidP="002163DF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C1FED" w:rsidRDefault="007C1FED" w:rsidP="002163DF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C1FED" w:rsidRDefault="007C1FED" w:rsidP="002163DF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13212" w:rsidRPr="00D13603" w:rsidRDefault="00D76798" w:rsidP="002163DF">
      <w:pPr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</w:t>
      </w:r>
      <w:r w:rsidR="00336735"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 w:rsidR="00164F92">
        <w:rPr>
          <w:rFonts w:ascii="Times New Roman" w:eastAsia="Times New Roman" w:hAnsi="Times New Roman" w:cs="Times New Roman"/>
          <w:bCs/>
          <w:sz w:val="24"/>
          <w:szCs w:val="24"/>
        </w:rPr>
        <w:t>3</w:t>
      </w:r>
    </w:p>
    <w:p w:rsidR="00C13212" w:rsidRPr="00E10D00" w:rsidRDefault="00336735" w:rsidP="002163DF">
      <w:pPr>
        <w:jc w:val="center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</w:p>
    <w:p w:rsidR="00C13212" w:rsidRPr="00E10D00" w:rsidRDefault="00336735" w:rsidP="002163DF">
      <w:pPr>
        <w:jc w:val="center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b/>
          <w:sz w:val="24"/>
          <w:szCs w:val="24"/>
        </w:rPr>
        <w:t>о совокупном размере обязательств по договорам строительного подряда, заключенных с использованием конкурентных способов заключения договоров, о количестве договоров</w:t>
      </w:r>
    </w:p>
    <w:p w:rsidR="00C13212" w:rsidRPr="00E10D00" w:rsidRDefault="00336735" w:rsidP="002163DF">
      <w:pPr>
        <w:jc w:val="center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12BA6" w:rsidRDefault="00412BA6" w:rsidP="002163D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2BA6" w:rsidRDefault="00412BA6" w:rsidP="002163D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3212" w:rsidRPr="00E10D00" w:rsidRDefault="00336735" w:rsidP="002163DF">
      <w:pPr>
        <w:ind w:firstLine="709"/>
        <w:jc w:val="both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>Совокупный размер обязательств по договорам ст</w:t>
      </w:r>
      <w:r w:rsidR="000A18D4">
        <w:rPr>
          <w:rFonts w:ascii="Times New Roman" w:eastAsia="Times New Roman" w:hAnsi="Times New Roman" w:cs="Times New Roman"/>
          <w:sz w:val="24"/>
          <w:szCs w:val="24"/>
        </w:rPr>
        <w:t>роительного подряда, заключенным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с использованием конкурентных способов заключения договоров, за отчетный период составил ___________________</w:t>
      </w:r>
      <w:r w:rsidR="00412BA6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="000A18D4" w:rsidRPr="00D42B78">
        <w:rPr>
          <w:rFonts w:ascii="Times New Roman" w:eastAsia="Times New Roman" w:hAnsi="Times New Roman" w:cs="Times New Roman"/>
          <w:sz w:val="24"/>
          <w:szCs w:val="24"/>
        </w:rPr>
        <w:t>*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3212" w:rsidRPr="00E10D00" w:rsidRDefault="00336735" w:rsidP="002163DF">
      <w:pPr>
        <w:jc w:val="both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12BA6" w:rsidRDefault="00412BA6" w:rsidP="002163D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2BA6" w:rsidRDefault="00412BA6" w:rsidP="002163D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2BA6" w:rsidRDefault="00412BA6" w:rsidP="002163D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3212" w:rsidRPr="00E10D00" w:rsidRDefault="00336735" w:rsidP="002163DF">
      <w:pPr>
        <w:jc w:val="both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E61CE1" w:rsidRPr="00F667C0" w:rsidRDefault="00336735" w:rsidP="00E61CE1">
      <w:pPr>
        <w:rPr>
          <w:rFonts w:ascii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</w:r>
      <w:r w:rsidR="00E61CE1" w:rsidRPr="00F667C0">
        <w:rPr>
          <w:rFonts w:ascii="Times New Roman" w:hAnsi="Times New Roman" w:cs="Times New Roman"/>
          <w:sz w:val="24"/>
          <w:szCs w:val="24"/>
        </w:rPr>
        <w:t xml:space="preserve">           «__» ____________ 20__ г.</w:t>
      </w:r>
    </w:p>
    <w:p w:rsidR="00E61CE1" w:rsidRPr="00F667C0" w:rsidRDefault="00E61CE1" w:rsidP="00E61CE1">
      <w:pPr>
        <w:jc w:val="center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1CE1" w:rsidRPr="00F667C0" w:rsidRDefault="00E61CE1" w:rsidP="00E61CE1">
      <w:pPr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hAnsi="Times New Roman" w:cs="Times New Roman"/>
          <w:sz w:val="24"/>
          <w:szCs w:val="24"/>
        </w:rPr>
        <w:t xml:space="preserve">   </w:t>
      </w:r>
      <w:r w:rsidRPr="00F667C0">
        <w:rPr>
          <w:rFonts w:ascii="Times New Roman" w:hAnsi="Times New Roman" w:cs="Times New Roman"/>
          <w:sz w:val="24"/>
          <w:szCs w:val="24"/>
        </w:rPr>
        <w:tab/>
        <w:t>______________________          _____________________        _________________</w:t>
      </w:r>
    </w:p>
    <w:p w:rsidR="00E61CE1" w:rsidRPr="00F667C0" w:rsidRDefault="00E61CE1" w:rsidP="00E61CE1">
      <w:pPr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hAnsi="Times New Roman" w:cs="Times New Roman"/>
          <w:i/>
          <w:sz w:val="24"/>
          <w:szCs w:val="24"/>
        </w:rPr>
        <w:t xml:space="preserve">                       (Должность)                                (Подпись)</w:t>
      </w:r>
      <w:r w:rsidRPr="00F667C0">
        <w:rPr>
          <w:rFonts w:ascii="Times New Roman" w:hAnsi="Times New Roman" w:cs="Times New Roman"/>
          <w:i/>
          <w:sz w:val="24"/>
          <w:szCs w:val="24"/>
        </w:rPr>
        <w:tab/>
        <w:t xml:space="preserve">                            (Ф.И.О.)</w:t>
      </w:r>
    </w:p>
    <w:p w:rsidR="00E61CE1" w:rsidRDefault="00E61CE1" w:rsidP="00E61CE1">
      <w:pPr>
        <w:ind w:firstLine="700"/>
        <w:rPr>
          <w:rFonts w:ascii="Times New Roman" w:hAnsi="Times New Roman" w:cs="Times New Roman"/>
          <w:i/>
          <w:sz w:val="24"/>
          <w:szCs w:val="24"/>
        </w:rPr>
      </w:pPr>
    </w:p>
    <w:p w:rsidR="00E10D00" w:rsidRPr="00E10D00" w:rsidRDefault="00E10D00" w:rsidP="00E61CE1">
      <w:pPr>
        <w:rPr>
          <w:sz w:val="24"/>
          <w:szCs w:val="24"/>
        </w:rPr>
      </w:pPr>
    </w:p>
    <w:p w:rsidR="00E10D00" w:rsidRPr="00E10D00" w:rsidRDefault="00E10D00" w:rsidP="00E61CE1">
      <w:pPr>
        <w:jc w:val="both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:rsidR="00E10D00" w:rsidRDefault="00E10D00" w:rsidP="002163DF">
      <w:pPr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</w:t>
      </w:r>
    </w:p>
    <w:p w:rsidR="00E10D00" w:rsidRPr="00E10D00" w:rsidRDefault="00E10D00" w:rsidP="002163DF">
      <w:pPr>
        <w:ind w:left="2880" w:firstLine="720"/>
        <w:jc w:val="both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E10D00" w:rsidRPr="00E10D00" w:rsidRDefault="00E10D00" w:rsidP="002163DF">
      <w:pPr>
        <w:ind w:firstLine="700"/>
        <w:jc w:val="both"/>
        <w:rPr>
          <w:sz w:val="24"/>
          <w:szCs w:val="24"/>
        </w:rPr>
      </w:pPr>
    </w:p>
    <w:p w:rsidR="00E10D00" w:rsidRPr="00E10D00" w:rsidRDefault="00E10D00" w:rsidP="002163DF">
      <w:pPr>
        <w:ind w:firstLine="700"/>
        <w:jc w:val="both"/>
        <w:rPr>
          <w:sz w:val="24"/>
          <w:szCs w:val="24"/>
        </w:rPr>
      </w:pPr>
    </w:p>
    <w:p w:rsidR="00757728" w:rsidRDefault="00E10D00" w:rsidP="002163DF">
      <w:pPr>
        <w:jc w:val="both"/>
        <w:rPr>
          <w:rFonts w:ascii="Times New Roman" w:hAnsi="Times New Roman" w:cs="Times New Roman"/>
          <w:sz w:val="24"/>
          <w:szCs w:val="24"/>
        </w:rPr>
      </w:pPr>
      <w:r w:rsidRPr="00E10D00">
        <w:rPr>
          <w:rFonts w:ascii="Times New Roman" w:hAnsi="Times New Roman" w:cs="Times New Roman"/>
          <w:sz w:val="24"/>
          <w:szCs w:val="24"/>
        </w:rPr>
        <w:t xml:space="preserve">Исполнитель: _________________________ </w:t>
      </w:r>
    </w:p>
    <w:p w:rsidR="00E10D00" w:rsidRPr="006132C8" w:rsidRDefault="006132C8" w:rsidP="002163DF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</w:t>
      </w:r>
      <w:r w:rsidR="00E10D00" w:rsidRPr="006132C8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E61CE1">
        <w:rPr>
          <w:rFonts w:ascii="Times New Roman" w:hAnsi="Times New Roman" w:cs="Times New Roman"/>
          <w:sz w:val="24"/>
          <w:szCs w:val="24"/>
          <w:vertAlign w:val="superscript"/>
        </w:rPr>
        <w:t>ФИО</w:t>
      </w:r>
      <w:r w:rsidR="00E10D00" w:rsidRPr="006132C8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E10D00" w:rsidRDefault="00E10D00" w:rsidP="002163DF">
      <w:pPr>
        <w:jc w:val="both"/>
        <w:rPr>
          <w:rFonts w:ascii="Times New Roman" w:hAnsi="Times New Roman" w:cs="Times New Roman"/>
          <w:sz w:val="24"/>
          <w:szCs w:val="24"/>
        </w:rPr>
      </w:pPr>
      <w:r w:rsidRPr="00E10D00">
        <w:rPr>
          <w:rFonts w:ascii="Times New Roman" w:hAnsi="Times New Roman" w:cs="Times New Roman"/>
          <w:sz w:val="24"/>
          <w:szCs w:val="24"/>
        </w:rPr>
        <w:t>Телефон:______________________</w:t>
      </w:r>
    </w:p>
    <w:p w:rsidR="00412BA6" w:rsidRDefault="00412BA6" w:rsidP="002163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2BA6" w:rsidRDefault="00412BA6" w:rsidP="002163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2BA6" w:rsidRDefault="00412BA6" w:rsidP="002163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2BA6" w:rsidRDefault="00412BA6" w:rsidP="002163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2BA6" w:rsidRDefault="00412BA6" w:rsidP="002163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2BA6" w:rsidRDefault="00412BA6" w:rsidP="002163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2BA6" w:rsidRPr="00E10D00" w:rsidRDefault="00412BA6" w:rsidP="002163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3603" w:rsidRDefault="00BF45D2" w:rsidP="002163DF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51F2">
        <w:rPr>
          <w:rFonts w:ascii="Times New Roman" w:hAnsi="Times New Roman" w:cs="Times New Roman"/>
          <w:sz w:val="20"/>
          <w:szCs w:val="20"/>
        </w:rPr>
        <w:pict>
          <v:rect id="_x0000_i1026" style="width:302.6pt;height:.75pt" o:hrpct="416" o:hrstd="t" o:hr="t" fillcolor="#a0a0a0" stroked="f"/>
        </w:pict>
      </w:r>
    </w:p>
    <w:p w:rsidR="000A18D4" w:rsidRDefault="000A18D4" w:rsidP="002163D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8D4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r>
        <w:rPr>
          <w:rFonts w:ascii="Times New Roman" w:eastAsia="Times New Roman" w:hAnsi="Times New Roman" w:cs="Times New Roman"/>
          <w:sz w:val="24"/>
          <w:szCs w:val="24"/>
        </w:rPr>
        <w:t>Прикладываются копии договоров</w:t>
      </w:r>
      <w:r w:rsidR="00333878">
        <w:rPr>
          <w:rFonts w:ascii="Times New Roman" w:eastAsia="Times New Roman" w:hAnsi="Times New Roman" w:cs="Times New Roman"/>
          <w:sz w:val="24"/>
          <w:szCs w:val="24"/>
        </w:rPr>
        <w:t>, заключенных с использованием конкурентных способов</w:t>
      </w:r>
      <w:r w:rsidR="00412BA6">
        <w:rPr>
          <w:rFonts w:ascii="Times New Roman" w:eastAsia="Times New Roman" w:hAnsi="Times New Roman" w:cs="Times New Roman"/>
          <w:sz w:val="24"/>
          <w:szCs w:val="24"/>
        </w:rPr>
        <w:t xml:space="preserve"> заключения договоров.</w:t>
      </w:r>
    </w:p>
    <w:p w:rsidR="00E61CE1" w:rsidRDefault="00E61CE1" w:rsidP="002163DF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61CE1" w:rsidRDefault="00E61CE1" w:rsidP="002163DF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87EF4" w:rsidRDefault="00A87EF4" w:rsidP="002163DF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61CE1" w:rsidRDefault="00E61CE1" w:rsidP="002163DF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55C97" w:rsidRDefault="00C55C97" w:rsidP="002163DF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55C97" w:rsidRDefault="00C55C97" w:rsidP="002163DF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21C24" w:rsidRPr="00D13603" w:rsidRDefault="00D76798" w:rsidP="002163DF">
      <w:pPr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</w:t>
      </w:r>
      <w:r w:rsidR="00B21C24"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 w:rsidR="00164F92">
        <w:rPr>
          <w:rFonts w:ascii="Times New Roman" w:eastAsia="Times New Roman" w:hAnsi="Times New Roman" w:cs="Times New Roman"/>
          <w:bCs/>
          <w:sz w:val="24"/>
          <w:szCs w:val="24"/>
        </w:rPr>
        <w:t>4</w:t>
      </w:r>
    </w:p>
    <w:p w:rsidR="00B21C24" w:rsidRPr="00E10D00" w:rsidRDefault="00B21C24" w:rsidP="002163DF">
      <w:pPr>
        <w:jc w:val="center"/>
        <w:rPr>
          <w:sz w:val="24"/>
          <w:szCs w:val="24"/>
        </w:rPr>
      </w:pPr>
    </w:p>
    <w:p w:rsidR="00B21C24" w:rsidRPr="00B21C24" w:rsidRDefault="00B21C24" w:rsidP="002163D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  <w:r w:rsidRPr="00D42B78">
        <w:rPr>
          <w:rFonts w:ascii="Times New Roman" w:eastAsia="Times New Roman" w:hAnsi="Times New Roman" w:cs="Times New Roman"/>
          <w:b/>
          <w:sz w:val="24"/>
          <w:szCs w:val="24"/>
        </w:rPr>
        <w:t>*</w:t>
      </w:r>
    </w:p>
    <w:p w:rsidR="00B21C24" w:rsidRPr="00E10D00" w:rsidRDefault="00B21C24" w:rsidP="002163DF">
      <w:pPr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 системе контроля качества работ и охране труда</w:t>
      </w:r>
    </w:p>
    <w:p w:rsidR="00B21C24" w:rsidRDefault="00B21C24" w:rsidP="002163D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29F3" w:rsidRPr="00C529F3" w:rsidRDefault="00C529F3" w:rsidP="002163DF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529F3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меняется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ледующая система контроля качества работ</w:t>
      </w:r>
      <w:r w:rsidR="00812E7B">
        <w:rPr>
          <w:rFonts w:ascii="Times New Roman" w:eastAsia="Times New Roman" w:hAnsi="Times New Roman" w:cs="Times New Roman"/>
          <w:bCs/>
          <w:sz w:val="24"/>
          <w:szCs w:val="24"/>
        </w:rPr>
        <w:t xml:space="preserve"> выполняемых работ: _______________________________________________________________________________.</w:t>
      </w:r>
    </w:p>
    <w:p w:rsidR="00B21C24" w:rsidRDefault="00B21C24" w:rsidP="002163D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1C24" w:rsidRPr="00E10D00" w:rsidRDefault="00B21C24" w:rsidP="002163DF">
      <w:pPr>
        <w:jc w:val="both"/>
        <w:rPr>
          <w:sz w:val="24"/>
          <w:szCs w:val="24"/>
        </w:rPr>
      </w:pPr>
    </w:p>
    <w:p w:rsidR="00E61CE1" w:rsidRPr="00E10D00" w:rsidRDefault="00B21C24" w:rsidP="00E61CE1">
      <w:pPr>
        <w:jc w:val="both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61CE1" w:rsidRPr="00F667C0" w:rsidRDefault="00E61CE1" w:rsidP="00E61CE1">
      <w:pPr>
        <w:rPr>
          <w:rFonts w:ascii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</w:r>
      <w:r w:rsidRPr="00F667C0">
        <w:rPr>
          <w:rFonts w:ascii="Times New Roman" w:hAnsi="Times New Roman" w:cs="Times New Roman"/>
          <w:sz w:val="24"/>
          <w:szCs w:val="24"/>
        </w:rPr>
        <w:t xml:space="preserve">           «__» ____________ 20__ г.</w:t>
      </w:r>
    </w:p>
    <w:p w:rsidR="00E61CE1" w:rsidRPr="00F667C0" w:rsidRDefault="00E61CE1" w:rsidP="00E61CE1">
      <w:pPr>
        <w:jc w:val="center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1CE1" w:rsidRPr="00F667C0" w:rsidRDefault="00E61CE1" w:rsidP="00E61CE1">
      <w:pPr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hAnsi="Times New Roman" w:cs="Times New Roman"/>
          <w:sz w:val="24"/>
          <w:szCs w:val="24"/>
        </w:rPr>
        <w:t xml:space="preserve">   </w:t>
      </w:r>
      <w:r w:rsidRPr="00F667C0">
        <w:rPr>
          <w:rFonts w:ascii="Times New Roman" w:hAnsi="Times New Roman" w:cs="Times New Roman"/>
          <w:sz w:val="24"/>
          <w:szCs w:val="24"/>
        </w:rPr>
        <w:tab/>
        <w:t>______________________          _____________________        _________________</w:t>
      </w:r>
    </w:p>
    <w:p w:rsidR="00E61CE1" w:rsidRPr="00F667C0" w:rsidRDefault="00E61CE1" w:rsidP="00E61CE1">
      <w:pPr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hAnsi="Times New Roman" w:cs="Times New Roman"/>
          <w:i/>
          <w:sz w:val="24"/>
          <w:szCs w:val="24"/>
        </w:rPr>
        <w:t xml:space="preserve">                       (Должность)                                (Подпись)</w:t>
      </w:r>
      <w:r w:rsidRPr="00F667C0">
        <w:rPr>
          <w:rFonts w:ascii="Times New Roman" w:hAnsi="Times New Roman" w:cs="Times New Roman"/>
          <w:i/>
          <w:sz w:val="24"/>
          <w:szCs w:val="24"/>
        </w:rPr>
        <w:tab/>
        <w:t xml:space="preserve">                            (Ф.И.О.)</w:t>
      </w:r>
    </w:p>
    <w:p w:rsidR="00B21C24" w:rsidRPr="00E10D00" w:rsidRDefault="00B21C24" w:rsidP="00E61CE1">
      <w:pPr>
        <w:jc w:val="both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21C24" w:rsidRDefault="00B21C24" w:rsidP="00E61CE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:rsidR="00B21C24" w:rsidRPr="00E10D00" w:rsidRDefault="00B21C24" w:rsidP="002163DF">
      <w:pPr>
        <w:ind w:left="2880" w:firstLine="720"/>
        <w:jc w:val="both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B21C24" w:rsidRPr="00E10D00" w:rsidRDefault="00B21C24" w:rsidP="002163DF">
      <w:pPr>
        <w:ind w:firstLine="700"/>
        <w:jc w:val="both"/>
        <w:rPr>
          <w:sz w:val="24"/>
          <w:szCs w:val="24"/>
        </w:rPr>
      </w:pPr>
    </w:p>
    <w:p w:rsidR="00B21C24" w:rsidRDefault="00B21C24" w:rsidP="002163DF">
      <w:pPr>
        <w:jc w:val="both"/>
        <w:rPr>
          <w:rFonts w:ascii="Times New Roman" w:hAnsi="Times New Roman" w:cs="Times New Roman"/>
          <w:sz w:val="24"/>
          <w:szCs w:val="24"/>
        </w:rPr>
      </w:pPr>
      <w:r w:rsidRPr="00E10D00">
        <w:rPr>
          <w:rFonts w:ascii="Times New Roman" w:hAnsi="Times New Roman" w:cs="Times New Roman"/>
          <w:sz w:val="24"/>
          <w:szCs w:val="24"/>
        </w:rPr>
        <w:t xml:space="preserve">Исполнитель: _________________________ </w:t>
      </w:r>
    </w:p>
    <w:p w:rsidR="00B21C24" w:rsidRPr="006132C8" w:rsidRDefault="00B21C24" w:rsidP="002163DF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</w:t>
      </w:r>
      <w:r w:rsidR="00E61CE1">
        <w:rPr>
          <w:rFonts w:ascii="Times New Roman" w:hAnsi="Times New Roman" w:cs="Times New Roman"/>
          <w:sz w:val="24"/>
          <w:szCs w:val="24"/>
          <w:vertAlign w:val="superscript"/>
        </w:rPr>
        <w:t>(ФИО</w:t>
      </w:r>
      <w:r w:rsidRPr="006132C8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B21C24" w:rsidRPr="00E10D00" w:rsidRDefault="00B21C24" w:rsidP="002163DF">
      <w:pPr>
        <w:jc w:val="both"/>
        <w:rPr>
          <w:rFonts w:ascii="Times New Roman" w:hAnsi="Times New Roman" w:cs="Times New Roman"/>
          <w:sz w:val="24"/>
          <w:szCs w:val="24"/>
        </w:rPr>
      </w:pPr>
      <w:r w:rsidRPr="00E10D00">
        <w:rPr>
          <w:rFonts w:ascii="Times New Roman" w:hAnsi="Times New Roman" w:cs="Times New Roman"/>
          <w:sz w:val="24"/>
          <w:szCs w:val="24"/>
        </w:rPr>
        <w:t>Телефон:______________________</w:t>
      </w:r>
    </w:p>
    <w:p w:rsidR="00B21C24" w:rsidRDefault="00BF45D2" w:rsidP="002163D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51F2">
        <w:rPr>
          <w:rFonts w:ascii="Times New Roman" w:hAnsi="Times New Roman" w:cs="Times New Roman"/>
          <w:sz w:val="20"/>
          <w:szCs w:val="20"/>
        </w:rPr>
        <w:pict>
          <v:rect id="_x0000_i1027" style="width:302.6pt;height:.75pt" o:hrpct="416" o:hrstd="t" o:hr="t" fillcolor="#a0a0a0" stroked="f"/>
        </w:pict>
      </w:r>
    </w:p>
    <w:p w:rsidR="000A18D4" w:rsidRPr="00E524CA" w:rsidRDefault="000A18D4" w:rsidP="002163DF">
      <w:pPr>
        <w:jc w:val="both"/>
        <w:rPr>
          <w:rFonts w:ascii="Times New Roman" w:hAnsi="Times New Roman" w:cs="Times New Roman"/>
          <w:sz w:val="24"/>
          <w:szCs w:val="24"/>
        </w:rPr>
      </w:pPr>
      <w:r w:rsidRPr="009B60D6">
        <w:rPr>
          <w:rFonts w:ascii="Times New Roman" w:eastAsia="Times New Roman" w:hAnsi="Times New Roman" w:cs="Times New Roman"/>
          <w:sz w:val="24"/>
          <w:szCs w:val="24"/>
        </w:rPr>
        <w:t>* Прикладываются</w:t>
      </w:r>
      <w:r w:rsidR="00E61CE1">
        <w:rPr>
          <w:rFonts w:ascii="Times New Roman" w:hAnsi="Times New Roman" w:cs="Times New Roman"/>
          <w:sz w:val="24"/>
          <w:szCs w:val="24"/>
        </w:rPr>
        <w:t xml:space="preserve"> по запросу Управления контроля:</w:t>
      </w:r>
    </w:p>
    <w:p w:rsidR="000A18D4" w:rsidRPr="009B60D6" w:rsidRDefault="000A18D4" w:rsidP="002163D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60D6">
        <w:rPr>
          <w:rFonts w:ascii="Times New Roman" w:eastAsia="Times New Roman" w:hAnsi="Times New Roman" w:cs="Times New Roman"/>
          <w:sz w:val="24"/>
          <w:szCs w:val="24"/>
        </w:rPr>
        <w:t>- Копия сертификата о соответствии системы менеджмента качества требованиям ГОСТ Р И</w:t>
      </w:r>
      <w:r>
        <w:rPr>
          <w:rFonts w:ascii="Times New Roman" w:eastAsia="Times New Roman" w:hAnsi="Times New Roman" w:cs="Times New Roman"/>
          <w:sz w:val="24"/>
          <w:szCs w:val="24"/>
        </w:rPr>
        <w:t>СО (ИСО) 9001 (при его наличии)</w:t>
      </w:r>
      <w:r w:rsidRPr="009B60D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A18D4" w:rsidRPr="009B60D6" w:rsidRDefault="000A18D4" w:rsidP="002163D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60D6">
        <w:rPr>
          <w:rFonts w:ascii="Times New Roman" w:eastAsia="Times New Roman" w:hAnsi="Times New Roman" w:cs="Times New Roman"/>
          <w:sz w:val="24"/>
          <w:szCs w:val="24"/>
        </w:rPr>
        <w:t xml:space="preserve">- Копия </w:t>
      </w:r>
      <w:r>
        <w:rPr>
          <w:rFonts w:ascii="Times New Roman" w:eastAsia="Times New Roman" w:hAnsi="Times New Roman" w:cs="Times New Roman"/>
          <w:sz w:val="24"/>
          <w:szCs w:val="24"/>
        </w:rPr>
        <w:t>документа о системе контроля качества и приказа о назначении</w:t>
      </w:r>
      <w:r w:rsidRPr="009B60D6">
        <w:rPr>
          <w:rFonts w:ascii="Times New Roman" w:eastAsia="Times New Roman" w:hAnsi="Times New Roman" w:cs="Times New Roman"/>
          <w:sz w:val="24"/>
          <w:szCs w:val="24"/>
        </w:rPr>
        <w:t xml:space="preserve"> ответственных за все виды контроля, заверенные руководителем, печатью организации;</w:t>
      </w:r>
    </w:p>
    <w:p w:rsidR="000A18D4" w:rsidRPr="009B60D6" w:rsidRDefault="000A18D4" w:rsidP="002163D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60D6">
        <w:rPr>
          <w:rFonts w:ascii="Times New Roman" w:eastAsia="Times New Roman" w:hAnsi="Times New Roman" w:cs="Times New Roman"/>
          <w:sz w:val="24"/>
          <w:szCs w:val="24"/>
        </w:rPr>
        <w:t>- Копия свидетельства об аккредитации собственной испытательной лаборатории или договора на проведение испытаний аккредитованной испытательной лабораторией, перечень контролируемых пок</w:t>
      </w:r>
      <w:r>
        <w:rPr>
          <w:rFonts w:ascii="Times New Roman" w:eastAsia="Times New Roman" w:hAnsi="Times New Roman" w:cs="Times New Roman"/>
          <w:sz w:val="24"/>
          <w:szCs w:val="24"/>
        </w:rPr>
        <w:t>азателей (область аккредитации)</w:t>
      </w:r>
      <w:r w:rsidRPr="009B60D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A18D4" w:rsidRPr="009B60D6" w:rsidRDefault="000A18D4" w:rsidP="002163D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Копия документа </w:t>
      </w:r>
      <w:r w:rsidRPr="009B60D6">
        <w:rPr>
          <w:rFonts w:ascii="Times New Roman" w:eastAsia="Times New Roman" w:hAnsi="Times New Roman" w:cs="Times New Roman"/>
          <w:sz w:val="24"/>
          <w:szCs w:val="24"/>
        </w:rPr>
        <w:t>о подра</w:t>
      </w:r>
      <w:r>
        <w:rPr>
          <w:rFonts w:ascii="Times New Roman" w:eastAsia="Times New Roman" w:hAnsi="Times New Roman" w:cs="Times New Roman"/>
          <w:sz w:val="24"/>
          <w:szCs w:val="24"/>
        </w:rPr>
        <w:t>зделении строительного контроля</w:t>
      </w:r>
      <w:r w:rsidRPr="009B60D6">
        <w:rPr>
          <w:rFonts w:ascii="Times New Roman" w:eastAsia="Times New Roman" w:hAnsi="Times New Roman" w:cs="Times New Roman"/>
          <w:sz w:val="24"/>
          <w:szCs w:val="24"/>
        </w:rPr>
        <w:t xml:space="preserve"> и прика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B60D6">
        <w:rPr>
          <w:rFonts w:ascii="Times New Roman" w:eastAsia="Times New Roman" w:hAnsi="Times New Roman" w:cs="Times New Roman"/>
          <w:sz w:val="24"/>
          <w:szCs w:val="24"/>
        </w:rPr>
        <w:t xml:space="preserve"> о назначен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иц, ответственных </w:t>
      </w:r>
      <w:r w:rsidRPr="009B60D6">
        <w:rPr>
          <w:rFonts w:ascii="Times New Roman" w:eastAsia="Times New Roman" w:hAnsi="Times New Roman" w:cs="Times New Roman"/>
          <w:sz w:val="24"/>
          <w:szCs w:val="24"/>
        </w:rPr>
        <w:t xml:space="preserve">за осуществле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троительного </w:t>
      </w:r>
      <w:r w:rsidRPr="009B60D6">
        <w:rPr>
          <w:rFonts w:ascii="Times New Roman" w:eastAsia="Times New Roman" w:hAnsi="Times New Roman" w:cs="Times New Roman"/>
          <w:sz w:val="24"/>
          <w:szCs w:val="24"/>
        </w:rPr>
        <w:t>контрол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A18D4" w:rsidRPr="009B60D6" w:rsidRDefault="000A18D4" w:rsidP="002163D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60D6">
        <w:rPr>
          <w:rFonts w:ascii="Times New Roman" w:eastAsia="Times New Roman" w:hAnsi="Times New Roman" w:cs="Times New Roman"/>
          <w:sz w:val="24"/>
          <w:szCs w:val="24"/>
        </w:rPr>
        <w:t>- Копия свидетельства о проверке средств контроля и измерен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A18D4" w:rsidRPr="009B60D6" w:rsidRDefault="000A18D4" w:rsidP="002163D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60D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Документы</w:t>
      </w:r>
      <w:r w:rsidRPr="009B60D6">
        <w:rPr>
          <w:rFonts w:ascii="Times New Roman" w:eastAsia="Times New Roman" w:hAnsi="Times New Roman" w:cs="Times New Roman"/>
          <w:sz w:val="24"/>
          <w:szCs w:val="24"/>
        </w:rPr>
        <w:t xml:space="preserve">, устанавливающие требования </w:t>
      </w:r>
      <w:r>
        <w:rPr>
          <w:rFonts w:ascii="Times New Roman" w:eastAsia="Times New Roman" w:hAnsi="Times New Roman" w:cs="Times New Roman"/>
          <w:sz w:val="24"/>
          <w:szCs w:val="24"/>
        </w:rPr>
        <w:t>к системе охраны труда работников</w:t>
      </w:r>
      <w:r w:rsidRPr="009B60D6">
        <w:rPr>
          <w:rFonts w:ascii="Times New Roman" w:eastAsia="Times New Roman" w:hAnsi="Times New Roman" w:cs="Times New Roman"/>
          <w:sz w:val="24"/>
          <w:szCs w:val="24"/>
        </w:rPr>
        <w:t>, приказы о назначении лиц</w:t>
      </w:r>
      <w:r>
        <w:rPr>
          <w:rFonts w:ascii="Times New Roman" w:eastAsia="Times New Roman" w:hAnsi="Times New Roman" w:cs="Times New Roman"/>
          <w:sz w:val="24"/>
          <w:szCs w:val="24"/>
        </w:rPr>
        <w:t>, ответственных</w:t>
      </w:r>
      <w:r w:rsidRPr="009B60D6">
        <w:rPr>
          <w:rFonts w:ascii="Times New Roman" w:eastAsia="Times New Roman" w:hAnsi="Times New Roman" w:cs="Times New Roman"/>
          <w:sz w:val="24"/>
          <w:szCs w:val="24"/>
        </w:rPr>
        <w:t xml:space="preserve"> за проведение мероприятий по охране труда.</w:t>
      </w:r>
    </w:p>
    <w:p w:rsidR="000A18D4" w:rsidRDefault="000A18D4" w:rsidP="002163D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18D4" w:rsidRPr="00C529F3" w:rsidRDefault="000A18D4" w:rsidP="002163D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29F3">
        <w:rPr>
          <w:rFonts w:ascii="Times New Roman" w:eastAsia="Times New Roman" w:hAnsi="Times New Roman" w:cs="Times New Roman"/>
          <w:sz w:val="24"/>
          <w:szCs w:val="24"/>
          <w:u w:val="single"/>
        </w:rPr>
        <w:t>Примечание:</w:t>
      </w:r>
      <w:r w:rsidRPr="00C529F3">
        <w:rPr>
          <w:rFonts w:ascii="Times New Roman" w:eastAsia="Times New Roman" w:hAnsi="Times New Roman" w:cs="Times New Roman"/>
          <w:sz w:val="24"/>
          <w:szCs w:val="24"/>
        </w:rPr>
        <w:t xml:space="preserve"> в случае представления ранее в </w:t>
      </w:r>
      <w:r w:rsidR="007B258B">
        <w:rPr>
          <w:rFonts w:ascii="Times New Roman" w:eastAsia="Times New Roman" w:hAnsi="Times New Roman" w:cs="Times New Roman"/>
          <w:bCs/>
          <w:sz w:val="24"/>
          <w:szCs w:val="24"/>
        </w:rPr>
        <w:t>Ассоциацию</w:t>
      </w:r>
      <w:r w:rsidRPr="00C529F3">
        <w:rPr>
          <w:rFonts w:ascii="Times New Roman" w:eastAsia="Times New Roman" w:hAnsi="Times New Roman" w:cs="Times New Roman"/>
          <w:sz w:val="24"/>
          <w:szCs w:val="24"/>
        </w:rPr>
        <w:t xml:space="preserve"> документов, подтверждающих указанные сведения, указанные документы прикладываются в случае изменени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них, </w:t>
      </w:r>
      <w:r w:rsidRPr="00C529F3">
        <w:rPr>
          <w:rFonts w:ascii="Times New Roman" w:eastAsia="Times New Roman" w:hAnsi="Times New Roman" w:cs="Times New Roman"/>
          <w:sz w:val="24"/>
          <w:szCs w:val="24"/>
        </w:rPr>
        <w:t xml:space="preserve">в состав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ветственных лиц </w:t>
      </w:r>
      <w:r w:rsidRPr="00C529F3">
        <w:rPr>
          <w:rFonts w:ascii="Times New Roman" w:eastAsia="Times New Roman" w:hAnsi="Times New Roman" w:cs="Times New Roman"/>
          <w:sz w:val="24"/>
          <w:szCs w:val="24"/>
        </w:rPr>
        <w:t xml:space="preserve">на новы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иц </w:t>
      </w:r>
      <w:r w:rsidRPr="00C529F3">
        <w:rPr>
          <w:rFonts w:ascii="Times New Roman" w:eastAsia="Times New Roman" w:hAnsi="Times New Roman" w:cs="Times New Roman"/>
          <w:sz w:val="24"/>
          <w:szCs w:val="24"/>
        </w:rPr>
        <w:t>или в случае изменения сведений о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C529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ветственных лицах</w:t>
      </w:r>
      <w:r w:rsidRPr="00C529F3">
        <w:rPr>
          <w:rFonts w:ascii="Times New Roman" w:eastAsia="Times New Roman" w:hAnsi="Times New Roman" w:cs="Times New Roman"/>
          <w:sz w:val="24"/>
          <w:szCs w:val="24"/>
        </w:rPr>
        <w:t xml:space="preserve">, за исключением случаев когда такие документы должны быть в </w:t>
      </w:r>
      <w:r w:rsidR="007B258B">
        <w:rPr>
          <w:rFonts w:ascii="Times New Roman" w:eastAsia="Times New Roman" w:hAnsi="Times New Roman" w:cs="Times New Roman"/>
          <w:bCs/>
          <w:sz w:val="24"/>
          <w:szCs w:val="24"/>
        </w:rPr>
        <w:t>Ассоциации</w:t>
      </w:r>
      <w:r w:rsidRPr="00C529F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A18D4" w:rsidRDefault="000A18D4" w:rsidP="002163D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0A18D4" w:rsidSect="00012D02">
          <w:headerReference w:type="even" r:id="rId8"/>
          <w:headerReference w:type="default" r:id="rId9"/>
          <w:footerReference w:type="even" r:id="rId10"/>
          <w:headerReference w:type="first" r:id="rId11"/>
          <w:pgSz w:w="11909" w:h="16834"/>
          <w:pgMar w:top="1134" w:right="851" w:bottom="1134" w:left="1418" w:header="720" w:footer="720" w:gutter="0"/>
          <w:pgNumType w:start="1"/>
          <w:cols w:space="720"/>
          <w:titlePg/>
        </w:sectPr>
      </w:pPr>
    </w:p>
    <w:p w:rsidR="00C13212" w:rsidRPr="00D13603" w:rsidRDefault="00D76798" w:rsidP="002163DF">
      <w:pPr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</w:t>
      </w:r>
      <w:r w:rsidR="00336735"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 w:rsidR="00164F92">
        <w:rPr>
          <w:rFonts w:ascii="Times New Roman" w:eastAsia="Times New Roman" w:hAnsi="Times New Roman" w:cs="Times New Roman"/>
          <w:bCs/>
          <w:sz w:val="24"/>
          <w:szCs w:val="24"/>
        </w:rPr>
        <w:t>5</w:t>
      </w:r>
    </w:p>
    <w:p w:rsidR="00C13212" w:rsidRPr="00D13603" w:rsidRDefault="00336735" w:rsidP="002163DF">
      <w:pPr>
        <w:jc w:val="center"/>
        <w:rPr>
          <w:sz w:val="24"/>
          <w:szCs w:val="24"/>
        </w:rPr>
      </w:pPr>
      <w:r w:rsidRPr="00D13603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</w:p>
    <w:p w:rsidR="00C13212" w:rsidRPr="00D13603" w:rsidRDefault="00336735" w:rsidP="002163DF">
      <w:pPr>
        <w:jc w:val="center"/>
        <w:rPr>
          <w:sz w:val="24"/>
          <w:szCs w:val="24"/>
        </w:rPr>
      </w:pPr>
      <w:r w:rsidRPr="00D13603">
        <w:rPr>
          <w:rFonts w:ascii="Times New Roman" w:eastAsia="Times New Roman" w:hAnsi="Times New Roman" w:cs="Times New Roman"/>
          <w:b/>
          <w:sz w:val="24"/>
          <w:szCs w:val="24"/>
        </w:rPr>
        <w:t xml:space="preserve">об образовании, квалификации, стаже работы, </w:t>
      </w:r>
      <w:r w:rsidRPr="00D13603">
        <w:rPr>
          <w:rFonts w:ascii="Times New Roman" w:eastAsia="Times New Roman" w:hAnsi="Times New Roman" w:cs="Times New Roman"/>
          <w:b/>
          <w:sz w:val="24"/>
          <w:szCs w:val="24"/>
        </w:rPr>
        <w:br/>
        <w:t>повышении квалификации и аттестации специалистов, в т.ч. специалистов по организации строительства, реконструкции, капитального ремонта объектов капитального строительства</w:t>
      </w:r>
    </w:p>
    <w:p w:rsidR="00C13212" w:rsidRPr="00D13603" w:rsidRDefault="00336735" w:rsidP="002163DF">
      <w:pPr>
        <w:jc w:val="center"/>
        <w:rPr>
          <w:sz w:val="24"/>
          <w:szCs w:val="24"/>
        </w:rPr>
      </w:pPr>
      <w:r w:rsidRPr="00D13603">
        <w:rPr>
          <w:rFonts w:ascii="Times New Roman" w:eastAsia="Times New Roman" w:hAnsi="Times New Roman" w:cs="Times New Roman"/>
          <w:b/>
          <w:sz w:val="24"/>
          <w:szCs w:val="24"/>
        </w:rPr>
        <w:t xml:space="preserve">(на дату заполнения </w:t>
      </w:r>
      <w:r w:rsidR="00031F8A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а </w:t>
      </w:r>
      <w:r w:rsidR="00A92554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031F8A">
        <w:rPr>
          <w:rFonts w:ascii="Times New Roman" w:eastAsia="Times New Roman" w:hAnsi="Times New Roman" w:cs="Times New Roman"/>
          <w:b/>
          <w:sz w:val="24"/>
          <w:szCs w:val="24"/>
        </w:rPr>
        <w:t>тчета</w:t>
      </w:r>
      <w:r w:rsidRPr="00D13603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tbl>
      <w:tblPr>
        <w:tblW w:w="14679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567"/>
        <w:gridCol w:w="1701"/>
        <w:gridCol w:w="1985"/>
        <w:gridCol w:w="2275"/>
        <w:gridCol w:w="1701"/>
        <w:gridCol w:w="1559"/>
        <w:gridCol w:w="2545"/>
        <w:gridCol w:w="2346"/>
        <w:tblGridChange w:id="0">
          <w:tblGrid>
            <w:gridCol w:w="567"/>
            <w:gridCol w:w="1701"/>
            <w:gridCol w:w="1985"/>
            <w:gridCol w:w="2275"/>
            <w:gridCol w:w="1701"/>
            <w:gridCol w:w="1559"/>
            <w:gridCol w:w="2545"/>
            <w:gridCol w:w="2346"/>
          </w:tblGrid>
        </w:tblGridChange>
      </w:tblGrid>
      <w:tr w:rsidR="0085419E" w:rsidRPr="00F667C0" w:rsidTr="001077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2163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C13212" w:rsidRPr="00F667C0" w:rsidRDefault="00336735" w:rsidP="002163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2163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лжность</w:t>
            </w:r>
            <w:r w:rsidR="00A61C2F"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форма работы (основное место работы/совместительство)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2163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милия,</w:t>
            </w:r>
          </w:p>
          <w:p w:rsidR="00C13212" w:rsidRPr="00F667C0" w:rsidRDefault="00336735" w:rsidP="002163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мя, Отчество</w:t>
            </w:r>
          </w:p>
        </w:tc>
        <w:tc>
          <w:tcPr>
            <w:tcW w:w="227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2163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, наименование образовательной организации, факультет, специальность, квалификация,  номер и дата выдачи документа об образовании*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2163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аж работы</w:t>
            </w:r>
          </w:p>
        </w:tc>
        <w:tc>
          <w:tcPr>
            <w:tcW w:w="254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D42B78" w:rsidRDefault="00336735" w:rsidP="00C37F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ведения о повышении квалификации: наименование образовательной организации, дата выдачи документа о повышении квалификации, </w:t>
            </w:r>
            <w:r w:rsidR="00C37F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ок</w:t>
            </w: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его действия</w:t>
            </w:r>
            <w:r w:rsidR="003A3ED5" w:rsidRPr="00D42B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***</w:t>
            </w:r>
          </w:p>
        </w:tc>
        <w:tc>
          <w:tcPr>
            <w:tcW w:w="2346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9BB" w:rsidRPr="00F667C0" w:rsidRDefault="007579BB" w:rsidP="007579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ведения об аттестации:</w:t>
            </w:r>
          </w:p>
          <w:p w:rsidR="00C13212" w:rsidRDefault="007579BB" w:rsidP="007579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 выдачи</w:t>
            </w:r>
            <w:r w:rsidR="0008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рок действия квалификационного аттестата****</w:t>
            </w:r>
          </w:p>
          <w:p w:rsidR="00086E4F" w:rsidRPr="00F667C0" w:rsidRDefault="00086E4F" w:rsidP="007579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5419E" w:rsidRPr="00F667C0" w:rsidTr="001077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216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2163D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2163D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2163D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2163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ий</w:t>
            </w:r>
            <w:r w:rsidR="008541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о профессии, специальности или направлению подготовки в области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85419E" w:rsidP="002163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.ч. на инженерных должностях</w:t>
            </w:r>
            <w:r w:rsidR="00336735"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 указанием должностей и организаций**</w:t>
            </w:r>
          </w:p>
        </w:tc>
        <w:tc>
          <w:tcPr>
            <w:tcW w:w="254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216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6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2163D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419E" w:rsidRPr="00F667C0" w:rsidTr="001077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216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216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216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216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216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216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216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216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5419E" w:rsidRPr="00F667C0" w:rsidTr="001077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216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216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216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216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216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216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216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216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7203E8" w:rsidRDefault="007203E8" w:rsidP="002163DF">
      <w:pPr>
        <w:rPr>
          <w:rFonts w:ascii="Times New Roman" w:eastAsia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7203E8" w:rsidRPr="00E10D00" w:rsidRDefault="007203E8" w:rsidP="002163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E10D00">
        <w:rPr>
          <w:rFonts w:ascii="Times New Roman" w:hAnsi="Times New Roman" w:cs="Times New Roman"/>
          <w:sz w:val="24"/>
          <w:szCs w:val="24"/>
        </w:rPr>
        <w:t>«__» ____________ 20__ г.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3212" w:rsidRPr="00F667C0" w:rsidRDefault="00C13212" w:rsidP="002163DF">
      <w:pPr>
        <w:ind w:right="100" w:firstLine="380"/>
        <w:jc w:val="both"/>
        <w:rPr>
          <w:rFonts w:ascii="Times New Roman" w:hAnsi="Times New Roman" w:cs="Times New Roman"/>
          <w:sz w:val="20"/>
          <w:szCs w:val="20"/>
        </w:rPr>
      </w:pPr>
    </w:p>
    <w:p w:rsidR="00C13212" w:rsidRPr="00F667C0" w:rsidRDefault="00757728" w:rsidP="002163DF">
      <w:pPr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sz w:val="24"/>
          <w:szCs w:val="24"/>
        </w:rPr>
        <w:t xml:space="preserve">     ____</w:t>
      </w:r>
      <w:r w:rsidR="00336735" w:rsidRPr="00F667C0">
        <w:rPr>
          <w:rFonts w:ascii="Times New Roman" w:eastAsia="Times New Roman" w:hAnsi="Times New Roman" w:cs="Times New Roman"/>
          <w:sz w:val="24"/>
          <w:szCs w:val="24"/>
        </w:rPr>
        <w:t xml:space="preserve">______________________                           _____________________   </w:t>
      </w:r>
      <w:r w:rsidR="00336735" w:rsidRPr="00F667C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</w:t>
      </w:r>
      <w:r w:rsidRPr="00F667C0"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:rsidR="00C13212" w:rsidRPr="00F667C0" w:rsidRDefault="00A566E8" w:rsidP="002163DF">
      <w:pPr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(Должность</w:t>
      </w:r>
      <w:r w:rsidR="00336735" w:rsidRPr="00F667C0">
        <w:rPr>
          <w:rFonts w:ascii="Times New Roman" w:eastAsia="Times New Roman" w:hAnsi="Times New Roman" w:cs="Times New Roman"/>
          <w:i/>
          <w:sz w:val="24"/>
          <w:szCs w:val="24"/>
        </w:rPr>
        <w:t xml:space="preserve">)              </w:t>
      </w:r>
      <w:r w:rsidR="00757728" w:rsidRPr="00F667C0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</w:t>
      </w:r>
      <w:r w:rsidRPr="00F667C0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</w:t>
      </w:r>
      <w:r w:rsidR="00336735" w:rsidRPr="00F667C0">
        <w:rPr>
          <w:rFonts w:ascii="Times New Roman" w:eastAsia="Times New Roman" w:hAnsi="Times New Roman" w:cs="Times New Roman"/>
          <w:i/>
          <w:sz w:val="24"/>
          <w:szCs w:val="24"/>
        </w:rPr>
        <w:t xml:space="preserve">  (Подпись)                                  </w:t>
      </w:r>
      <w:r w:rsidR="00336735" w:rsidRPr="00F667C0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757728" w:rsidRPr="00F667C0">
        <w:rPr>
          <w:rFonts w:ascii="Times New Roman" w:eastAsia="Times New Roman" w:hAnsi="Times New Roman" w:cs="Times New Roman"/>
          <w:i/>
          <w:sz w:val="24"/>
          <w:szCs w:val="24"/>
        </w:rPr>
        <w:t xml:space="preserve">  (Ф</w:t>
      </w:r>
      <w:r w:rsidR="00E61CE1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336735" w:rsidRPr="00F667C0">
        <w:rPr>
          <w:rFonts w:ascii="Times New Roman" w:eastAsia="Times New Roman" w:hAnsi="Times New Roman" w:cs="Times New Roman"/>
          <w:i/>
          <w:sz w:val="24"/>
          <w:szCs w:val="24"/>
        </w:rPr>
        <w:t>И.О.)</w:t>
      </w:r>
    </w:p>
    <w:p w:rsidR="00C13212" w:rsidRPr="00F667C0" w:rsidRDefault="00336735" w:rsidP="002163DF">
      <w:pPr>
        <w:ind w:firstLine="700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C13212" w:rsidRPr="00F667C0" w:rsidRDefault="00336735" w:rsidP="002163DF">
      <w:pPr>
        <w:jc w:val="both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3212" w:rsidRPr="00F667C0" w:rsidRDefault="00336735" w:rsidP="002163DF">
      <w:pPr>
        <w:jc w:val="both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</w:p>
    <w:p w:rsidR="00C13212" w:rsidRPr="00F667C0" w:rsidRDefault="00757728" w:rsidP="002163DF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F667C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</w:t>
      </w:r>
      <w:r w:rsidR="00336735" w:rsidRPr="00F667C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</w:t>
      </w:r>
      <w:r w:rsidR="00E61CE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ФИО</w:t>
      </w:r>
      <w:r w:rsidR="00336735" w:rsidRPr="00F667C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)</w:t>
      </w:r>
    </w:p>
    <w:p w:rsidR="00C13212" w:rsidRPr="00F667C0" w:rsidRDefault="00336735" w:rsidP="002163DF">
      <w:pPr>
        <w:jc w:val="both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sz w:val="24"/>
          <w:szCs w:val="24"/>
        </w:rPr>
        <w:t>Телефон:______________________</w:t>
      </w:r>
    </w:p>
    <w:p w:rsidR="00336735" w:rsidRPr="00F667C0" w:rsidRDefault="00C151F2" w:rsidP="002163DF">
      <w:pPr>
        <w:rPr>
          <w:rFonts w:ascii="Times New Roman" w:hAnsi="Times New Roman" w:cs="Times New Roman"/>
          <w:sz w:val="20"/>
          <w:szCs w:val="20"/>
        </w:rPr>
      </w:pPr>
      <w:r w:rsidRPr="00F667C0">
        <w:rPr>
          <w:rFonts w:ascii="Times New Roman" w:hAnsi="Times New Roman" w:cs="Times New Roman"/>
          <w:sz w:val="20"/>
          <w:szCs w:val="20"/>
        </w:rPr>
        <w:pict>
          <v:rect id="_x0000_i1028" style="width:302.6pt;height:.75pt" o:hrpct="416" o:hrstd="t" o:hr="t" fillcolor="#a0a0a0" stroked="f"/>
        </w:pict>
      </w:r>
    </w:p>
    <w:p w:rsidR="00C13212" w:rsidRPr="00F667C0" w:rsidRDefault="00336735" w:rsidP="002163DF">
      <w:pPr>
        <w:jc w:val="both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sz w:val="24"/>
          <w:szCs w:val="24"/>
        </w:rPr>
        <w:t>* Прикладываются копии документов об образовании, подтверждающие указанные сведения.</w:t>
      </w:r>
    </w:p>
    <w:p w:rsidR="00C13212" w:rsidRPr="00F667C0" w:rsidRDefault="00336735" w:rsidP="002163D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sz w:val="24"/>
          <w:szCs w:val="24"/>
        </w:rPr>
        <w:lastRenderedPageBreak/>
        <w:t>** Прикладываются копии трудовых книжек (либо выписки из трудовых книжек), трудовые договоры, должностные инструкции и приказы о наделении полномочиями, подтверждающие указанные сведения.</w:t>
      </w:r>
    </w:p>
    <w:p w:rsidR="003A3ED5" w:rsidRDefault="003A3ED5" w:rsidP="002163D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sz w:val="24"/>
          <w:szCs w:val="24"/>
        </w:rPr>
        <w:t>*** Прикладываются копии документов, подтверждающих повышение квалификации.</w:t>
      </w:r>
    </w:p>
    <w:p w:rsidR="00107725" w:rsidRPr="00107725" w:rsidRDefault="00107725" w:rsidP="002163D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27CB">
        <w:rPr>
          <w:rFonts w:ascii="Times New Roman" w:eastAsia="Times New Roman" w:hAnsi="Times New Roman" w:cs="Times New Roman"/>
          <w:sz w:val="20"/>
          <w:szCs w:val="20"/>
        </w:rPr>
        <w:t xml:space="preserve">**** </w:t>
      </w:r>
      <w:r w:rsidRPr="00107725">
        <w:rPr>
          <w:rFonts w:ascii="Times New Roman" w:eastAsia="Times New Roman" w:hAnsi="Times New Roman" w:cs="Times New Roman"/>
          <w:sz w:val="24"/>
          <w:szCs w:val="24"/>
        </w:rPr>
        <w:t xml:space="preserve">В случае прохождения аттестации по правилам, установленным Национальным объединением строителей, основанных на членстве лиц, осуществляющих строительство, прикладываются копии аттестатов и копии удостоверений об аттестации, выданных по таким правилам. В случае прохождения независимой оценки квалификации в порядке, установленном законодательством Российской Федерации, прикладываются свидетельства о квалификации.    </w:t>
      </w:r>
      <w:r w:rsidR="00086E4F" w:rsidRPr="00107725">
        <w:rPr>
          <w:rFonts w:ascii="Times New Roman" w:eastAsia="Times New Roman" w:hAnsi="Times New Roman" w:cs="Times New Roman"/>
          <w:sz w:val="24"/>
          <w:szCs w:val="24"/>
        </w:rPr>
        <w:t>В случае прохождения аттестации по правилам, установленным Федеральной службой по экологическому, технологическому и атомному надзору (</w:t>
      </w:r>
      <w:proofErr w:type="spellStart"/>
      <w:r w:rsidR="00086E4F" w:rsidRPr="00107725">
        <w:rPr>
          <w:rFonts w:ascii="Times New Roman" w:eastAsia="Times New Roman" w:hAnsi="Times New Roman" w:cs="Times New Roman"/>
          <w:sz w:val="24"/>
          <w:szCs w:val="24"/>
        </w:rPr>
        <w:t>Ростехнадзор</w:t>
      </w:r>
      <w:proofErr w:type="spellEnd"/>
      <w:r w:rsidR="00086E4F" w:rsidRPr="00107725">
        <w:rPr>
          <w:rFonts w:ascii="Times New Roman" w:eastAsia="Times New Roman" w:hAnsi="Times New Roman" w:cs="Times New Roman"/>
          <w:sz w:val="24"/>
          <w:szCs w:val="24"/>
        </w:rPr>
        <w:t xml:space="preserve">), прикладывается  копия протокола аттестационной  комиссии </w:t>
      </w:r>
      <w:proofErr w:type="spellStart"/>
      <w:r w:rsidR="00086E4F" w:rsidRPr="00107725">
        <w:rPr>
          <w:rFonts w:ascii="Times New Roman" w:eastAsia="Times New Roman" w:hAnsi="Times New Roman" w:cs="Times New Roman"/>
          <w:sz w:val="24"/>
          <w:szCs w:val="24"/>
        </w:rPr>
        <w:t>Ростехнадзора</w:t>
      </w:r>
      <w:proofErr w:type="spellEnd"/>
      <w:r w:rsidR="00086E4F" w:rsidRPr="0010772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07725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BF45D2" w:rsidRPr="00107725" w:rsidRDefault="00BF45D2" w:rsidP="002163D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1FED" w:rsidRDefault="007C1FED" w:rsidP="002163D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1FED" w:rsidRDefault="007C1FED" w:rsidP="002163D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1FED" w:rsidRDefault="007C1FED" w:rsidP="002163D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1FED" w:rsidRPr="00F667C0" w:rsidRDefault="007C1FED" w:rsidP="002163DF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336735" w:rsidRPr="00F667C0" w:rsidRDefault="00336735" w:rsidP="002163D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sz w:val="24"/>
          <w:szCs w:val="24"/>
          <w:u w:val="single"/>
        </w:rPr>
        <w:t>Примечание:</w:t>
      </w:r>
      <w:r w:rsidRPr="00F667C0">
        <w:rPr>
          <w:rFonts w:ascii="Times New Roman" w:eastAsia="Times New Roman" w:hAnsi="Times New Roman" w:cs="Times New Roman"/>
          <w:sz w:val="24"/>
          <w:szCs w:val="24"/>
        </w:rPr>
        <w:t xml:space="preserve"> в случае представления ранее в </w:t>
      </w:r>
      <w:r w:rsidR="007B258B">
        <w:rPr>
          <w:rFonts w:ascii="Times New Roman" w:eastAsia="Times New Roman" w:hAnsi="Times New Roman" w:cs="Times New Roman"/>
          <w:bCs/>
          <w:sz w:val="24"/>
          <w:szCs w:val="24"/>
        </w:rPr>
        <w:t>Ассоциацию</w:t>
      </w:r>
      <w:r w:rsidR="007B258B" w:rsidRPr="00F667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67C0">
        <w:rPr>
          <w:rFonts w:ascii="Times New Roman" w:eastAsia="Times New Roman" w:hAnsi="Times New Roman" w:cs="Times New Roman"/>
          <w:sz w:val="24"/>
          <w:szCs w:val="24"/>
        </w:rPr>
        <w:t>документов, подтверждающих указанные сведения, указанные документы прикладываются в случае изменений в кадровом составе на новых специалистов или в случае из</w:t>
      </w:r>
      <w:r w:rsidR="00C65FFE" w:rsidRPr="00F667C0">
        <w:rPr>
          <w:rFonts w:ascii="Times New Roman" w:eastAsia="Times New Roman" w:hAnsi="Times New Roman" w:cs="Times New Roman"/>
          <w:sz w:val="24"/>
          <w:szCs w:val="24"/>
        </w:rPr>
        <w:t xml:space="preserve">менения сведений о специалистах, за исключением </w:t>
      </w:r>
      <w:r w:rsidR="00B6488F" w:rsidRPr="00F667C0">
        <w:rPr>
          <w:rFonts w:ascii="Times New Roman" w:eastAsia="Times New Roman" w:hAnsi="Times New Roman" w:cs="Times New Roman"/>
          <w:sz w:val="24"/>
          <w:szCs w:val="24"/>
        </w:rPr>
        <w:t>случаев,</w:t>
      </w:r>
      <w:r w:rsidR="00C65FFE" w:rsidRPr="00F667C0">
        <w:rPr>
          <w:rFonts w:ascii="Times New Roman" w:eastAsia="Times New Roman" w:hAnsi="Times New Roman" w:cs="Times New Roman"/>
          <w:sz w:val="24"/>
          <w:szCs w:val="24"/>
        </w:rPr>
        <w:t xml:space="preserve"> когда такие документы должны быть в </w:t>
      </w:r>
      <w:r w:rsidR="007B258B">
        <w:rPr>
          <w:rFonts w:ascii="Times New Roman" w:eastAsia="Times New Roman" w:hAnsi="Times New Roman" w:cs="Times New Roman"/>
          <w:bCs/>
          <w:sz w:val="24"/>
          <w:szCs w:val="24"/>
        </w:rPr>
        <w:t>Ассоциации</w:t>
      </w:r>
      <w:r w:rsidR="00C65FFE" w:rsidRPr="00F667C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D74D5" w:rsidRPr="00712D66" w:rsidRDefault="00ED74D5" w:rsidP="002163DF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12D6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C13212" w:rsidRPr="00A566E8" w:rsidRDefault="00ED74D5" w:rsidP="002163DF">
      <w:pPr>
        <w:ind w:left="720"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  <w:r w:rsidR="00D76798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</w:t>
      </w:r>
      <w:r w:rsidR="00336735" w:rsidRPr="00712D66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 w:rsidR="00164F92">
        <w:rPr>
          <w:rFonts w:ascii="Times New Roman" w:eastAsia="Times New Roman" w:hAnsi="Times New Roman" w:cs="Times New Roman"/>
          <w:bCs/>
          <w:sz w:val="24"/>
          <w:szCs w:val="24"/>
        </w:rPr>
        <w:t>6</w:t>
      </w:r>
    </w:p>
    <w:p w:rsidR="00164F92" w:rsidRDefault="00164F92" w:rsidP="002163D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4F92" w:rsidRPr="00F667C0" w:rsidRDefault="00164F92" w:rsidP="002163DF">
      <w:pPr>
        <w:jc w:val="center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</w:p>
    <w:p w:rsidR="00164F92" w:rsidRPr="00F667C0" w:rsidRDefault="00164F92" w:rsidP="002163DF">
      <w:pPr>
        <w:jc w:val="center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b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аботах по строительству</w:t>
      </w:r>
      <w:r w:rsidRPr="00F667C0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реконструкции, капитальному ремонту</w:t>
      </w:r>
    </w:p>
    <w:p w:rsidR="00C13212" w:rsidRDefault="00C13212" w:rsidP="002163DF"/>
    <w:tbl>
      <w:tblPr>
        <w:tblpPr w:leftFromText="180" w:rightFromText="180" w:vertAnchor="text" w:tblpX="-593" w:tblpY="1"/>
        <w:tblOverlap w:val="never"/>
        <w:tblW w:w="156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529"/>
        <w:gridCol w:w="2835"/>
        <w:gridCol w:w="1842"/>
        <w:gridCol w:w="1843"/>
        <w:gridCol w:w="1985"/>
        <w:gridCol w:w="1559"/>
        <w:gridCol w:w="1843"/>
        <w:gridCol w:w="1559"/>
        <w:gridCol w:w="1701"/>
        <w:tblGridChange w:id="1">
          <w:tblGrid>
            <w:gridCol w:w="529"/>
            <w:gridCol w:w="2835"/>
            <w:gridCol w:w="1842"/>
            <w:gridCol w:w="1843"/>
            <w:gridCol w:w="1985"/>
            <w:gridCol w:w="1559"/>
            <w:gridCol w:w="1843"/>
            <w:gridCol w:w="1559"/>
            <w:gridCol w:w="1701"/>
          </w:tblGrid>
        </w:tblGridChange>
      </w:tblGrid>
      <w:tr w:rsidR="00304882" w:rsidRPr="0088172E" w:rsidTr="00304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"/>
        </w:trPr>
        <w:tc>
          <w:tcPr>
            <w:tcW w:w="5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88172E" w:rsidRDefault="00343E96" w:rsidP="002163DF">
            <w:pPr>
              <w:ind w:left="142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343E96" w:rsidRPr="0088172E" w:rsidRDefault="00343E96" w:rsidP="002163DF">
            <w:pPr>
              <w:ind w:left="142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88172E" w:rsidRDefault="00343E96" w:rsidP="002163DF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говор</w:t>
            </w:r>
            <w:r w:rsidR="00E61C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действующий в отчетный период)</w:t>
            </w: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343E96" w:rsidRPr="0088172E" w:rsidRDefault="00343E96" w:rsidP="002163DF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, номер,</w:t>
            </w:r>
          </w:p>
          <w:p w:rsidR="00343E96" w:rsidRDefault="00343E96" w:rsidP="002163DF">
            <w:pPr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мет</w:t>
            </w:r>
          </w:p>
          <w:p w:rsidR="00343E96" w:rsidRPr="0088172E" w:rsidRDefault="00343E96" w:rsidP="002163DF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(строительство, реконструкция, капитальный ремонт), указание на заключение с использованием конкурентных способов заключения </w:t>
            </w:r>
            <w:r w:rsidR="00B648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говоров, указа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на до</w:t>
            </w:r>
            <w:r w:rsidR="002929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о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чное расторжение договора</w:t>
            </w: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88172E" w:rsidRDefault="00343E96" w:rsidP="002163DF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Заказчика (Застройщика), Технического заказчика, Генподрядчик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, ИНН, </w:t>
            </w: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реса и контактные телефоны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88172E" w:rsidRDefault="00343E96" w:rsidP="002163DF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объекта</w:t>
            </w:r>
          </w:p>
          <w:p w:rsidR="00343E96" w:rsidRPr="0088172E" w:rsidRDefault="00343E96" w:rsidP="002163DF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проекта), местоположение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Default="00343E96" w:rsidP="002163DF">
            <w:pPr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качестве кого выступ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т</w:t>
            </w: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рганизация</w:t>
            </w:r>
          </w:p>
          <w:p w:rsidR="00343E96" w:rsidRPr="0088172E" w:rsidRDefault="00343E96" w:rsidP="002163DF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Генеральный подрядчик, подрядчик, технический заказчик, застройщик)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7582F" w:rsidRPr="0088172E" w:rsidRDefault="00D7582F" w:rsidP="002163DF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оимость работ по договору</w:t>
            </w:r>
          </w:p>
          <w:p w:rsidR="00343E96" w:rsidRPr="0088172E" w:rsidRDefault="00D7582F" w:rsidP="002163DF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в руб.)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43E96" w:rsidRPr="00304882" w:rsidRDefault="00343E96" w:rsidP="002163DF">
            <w:pPr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48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тегор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бъекта (особо опасный, технически сложный, объект использования атомной энергии, не от</w:t>
            </w:r>
            <w:r w:rsidR="001D63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сится к особо опасным и технически сложным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88172E" w:rsidRDefault="00343E96" w:rsidP="002163DF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ыполнено</w:t>
            </w:r>
          </w:p>
        </w:tc>
      </w:tr>
      <w:tr w:rsidR="00304882" w:rsidRPr="00712D66" w:rsidTr="00304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2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712D66" w:rsidRDefault="00343E96" w:rsidP="002163DF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712D66" w:rsidRDefault="00343E96" w:rsidP="002163DF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712D66" w:rsidRDefault="00343E96" w:rsidP="002163DF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712D66" w:rsidRDefault="00343E96" w:rsidP="002163DF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712D66" w:rsidRDefault="00343E96" w:rsidP="002163DF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43E96" w:rsidRPr="00712D66" w:rsidRDefault="00343E96" w:rsidP="002163DF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43E96" w:rsidRPr="00712D66" w:rsidRDefault="00343E96" w:rsidP="002163DF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582F" w:rsidRPr="0088172E" w:rsidRDefault="00D7582F" w:rsidP="002163DF">
            <w:pPr>
              <w:ind w:right="1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 н</w:t>
            </w: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чал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а и </w:t>
            </w:r>
            <w:r w:rsidR="00B648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кончания </w:t>
            </w:r>
            <w:r w:rsidR="00B6488F"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изводства</w:t>
            </w: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абот</w:t>
            </w:r>
            <w:r w:rsidR="003048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на основании акта приемки результатов работ)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этапов работ</w:t>
            </w: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план\фак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88172E" w:rsidRDefault="001D6390" w:rsidP="002163DF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роительная готовность объекта согласно календарного плана, размер выполнения от стоимости договора</w:t>
            </w:r>
          </w:p>
          <w:p w:rsidR="00343E96" w:rsidRPr="0088172E" w:rsidRDefault="00343E96" w:rsidP="002163DF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в</w:t>
            </w:r>
            <w:r w:rsidR="004F0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б.)</w:t>
            </w:r>
          </w:p>
        </w:tc>
      </w:tr>
      <w:tr w:rsidR="00304882" w:rsidRPr="00712D66" w:rsidTr="00304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712D66" w:rsidRDefault="00343E96" w:rsidP="002163DF">
            <w:pPr>
              <w:ind w:left="200" w:right="140"/>
              <w:jc w:val="center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712D66" w:rsidRDefault="00343E96" w:rsidP="002163DF">
            <w:pPr>
              <w:ind w:left="200" w:right="140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712D66" w:rsidRDefault="00343E96" w:rsidP="002163DF">
            <w:pPr>
              <w:ind w:left="200" w:right="140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712D66" w:rsidRDefault="00343E96" w:rsidP="002163DF">
            <w:pPr>
              <w:ind w:left="200" w:right="140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712D66" w:rsidRDefault="00343E96" w:rsidP="002163DF">
            <w:pPr>
              <w:ind w:left="200" w:right="140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43E96" w:rsidRPr="00712D66" w:rsidRDefault="00343E96" w:rsidP="002163DF">
            <w:pPr>
              <w:ind w:right="14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E96" w:rsidRPr="00712D66" w:rsidRDefault="00343E96" w:rsidP="002163DF">
            <w:pPr>
              <w:ind w:right="14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712D66" w:rsidRDefault="00343E96" w:rsidP="002163DF">
            <w:pPr>
              <w:ind w:left="200" w:right="140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712D66" w:rsidRDefault="00343E96" w:rsidP="002163DF">
            <w:pPr>
              <w:ind w:left="200" w:right="140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7203E8" w:rsidRDefault="007203E8" w:rsidP="002163DF">
      <w:pPr>
        <w:rPr>
          <w:rFonts w:ascii="Times New Roman" w:eastAsia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203E8" w:rsidRPr="00E10D00" w:rsidRDefault="007203E8" w:rsidP="002163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E10D00">
        <w:rPr>
          <w:rFonts w:ascii="Times New Roman" w:hAnsi="Times New Roman" w:cs="Times New Roman"/>
          <w:sz w:val="24"/>
          <w:szCs w:val="24"/>
        </w:rPr>
        <w:t>«__» ____________ 20__ г.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57728" w:rsidRPr="00757728" w:rsidRDefault="00D13603" w:rsidP="002163DF">
      <w:pPr>
        <w:rPr>
          <w:rFonts w:ascii="Times New Roman" w:hAnsi="Times New Roman" w:cs="Times New Roman"/>
          <w:sz w:val="24"/>
          <w:szCs w:val="24"/>
        </w:rPr>
      </w:pPr>
      <w:r w:rsidRPr="00712D66">
        <w:rPr>
          <w:sz w:val="20"/>
          <w:szCs w:val="20"/>
        </w:rPr>
        <w:br w:type="textWrapping" w:clear="all"/>
      </w:r>
      <w:r w:rsidR="00757728" w:rsidRPr="00757728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="00757728" w:rsidRPr="0075772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757728" w:rsidRPr="00757728" w:rsidRDefault="00757728" w:rsidP="002163DF">
      <w:pPr>
        <w:rPr>
          <w:rFonts w:ascii="Times New Roman" w:hAnsi="Times New Roman" w:cs="Times New Roman"/>
          <w:sz w:val="24"/>
          <w:szCs w:val="24"/>
        </w:rPr>
      </w:pP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   </w:t>
      </w:r>
      <w:r w:rsidR="00176B78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  (Должность)                                        </w:t>
      </w:r>
      <w:r w:rsidR="00176B78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   (Подпись)                                 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</w:t>
      </w:r>
      <w:r w:rsidR="00E61CE1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>И.О.)</w:t>
      </w:r>
    </w:p>
    <w:p w:rsidR="00712D66" w:rsidRPr="00712D66" w:rsidRDefault="00712D66" w:rsidP="002163DF">
      <w:pPr>
        <w:ind w:firstLine="700"/>
        <w:rPr>
          <w:rFonts w:ascii="Times New Roman" w:hAnsi="Times New Roman" w:cs="Times New Roman"/>
          <w:sz w:val="24"/>
          <w:szCs w:val="24"/>
        </w:rPr>
      </w:pPr>
      <w:r w:rsidRPr="00712D66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E61CE1" w:rsidRDefault="006132C8" w:rsidP="002163D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2C8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  <w:r w:rsidR="001D639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E61CE1" w:rsidRPr="00E61CE1" w:rsidRDefault="00E61CE1" w:rsidP="002163DF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61CE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</w:t>
      </w:r>
      <w:r w:rsidR="00780426"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  <w:r w:rsidRPr="00E61CE1">
        <w:rPr>
          <w:rFonts w:ascii="Times New Roman" w:eastAsia="Times New Roman" w:hAnsi="Times New Roman" w:cs="Times New Roman"/>
          <w:sz w:val="20"/>
          <w:szCs w:val="20"/>
        </w:rPr>
        <w:t xml:space="preserve"> (ФИО)</w:t>
      </w:r>
    </w:p>
    <w:p w:rsidR="00E61CE1" w:rsidRDefault="00E61CE1" w:rsidP="002163D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32C8" w:rsidRPr="006132C8" w:rsidRDefault="001D6390" w:rsidP="002163DF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2D66">
        <w:rPr>
          <w:rFonts w:ascii="Times New Roman" w:eastAsia="Times New Roman" w:hAnsi="Times New Roman" w:cs="Times New Roman"/>
          <w:sz w:val="24"/>
          <w:szCs w:val="24"/>
        </w:rPr>
        <w:t>Телефон:</w:t>
      </w:r>
      <w:r w:rsidR="00B648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2D66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="006132C8" w:rsidRPr="006132C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</w:t>
      </w:r>
    </w:p>
    <w:p w:rsidR="001D6390" w:rsidRDefault="001D6390" w:rsidP="002163DF">
      <w:pPr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</w:p>
    <w:p w:rsidR="00780426" w:rsidRPr="00712D66" w:rsidRDefault="00780426" w:rsidP="00780426">
      <w:pPr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</w:t>
      </w:r>
      <w:r w:rsidRPr="00712D66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7</w:t>
      </w:r>
    </w:p>
    <w:p w:rsidR="00780426" w:rsidRPr="00712D66" w:rsidRDefault="00780426" w:rsidP="00780426">
      <w:pPr>
        <w:jc w:val="center"/>
        <w:rPr>
          <w:sz w:val="24"/>
          <w:szCs w:val="24"/>
        </w:rPr>
      </w:pPr>
    </w:p>
    <w:p w:rsidR="00780426" w:rsidRPr="00712D66" w:rsidRDefault="00780426" w:rsidP="00780426">
      <w:pPr>
        <w:jc w:val="center"/>
        <w:rPr>
          <w:sz w:val="24"/>
          <w:szCs w:val="24"/>
        </w:rPr>
      </w:pPr>
      <w:r w:rsidRPr="00712D66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б авариях, пожарах, несчастных случаях, случаях                </w:t>
      </w:r>
    </w:p>
    <w:p w:rsidR="00780426" w:rsidRPr="00712D66" w:rsidRDefault="00780426" w:rsidP="00780426">
      <w:pPr>
        <w:jc w:val="center"/>
        <w:rPr>
          <w:sz w:val="24"/>
          <w:szCs w:val="24"/>
        </w:rPr>
      </w:pPr>
      <w:r w:rsidRPr="00712D66">
        <w:rPr>
          <w:rFonts w:ascii="Times New Roman" w:eastAsia="Times New Roman" w:hAnsi="Times New Roman" w:cs="Times New Roman"/>
          <w:b/>
          <w:sz w:val="24"/>
          <w:szCs w:val="24"/>
        </w:rPr>
        <w:t>причинения вреда на объектах строительства, реконструкции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12D66">
        <w:rPr>
          <w:rFonts w:ascii="Times New Roman" w:eastAsia="Times New Roman" w:hAnsi="Times New Roman" w:cs="Times New Roman"/>
          <w:b/>
          <w:sz w:val="24"/>
          <w:szCs w:val="24"/>
        </w:rPr>
        <w:t>капитального ремонта</w:t>
      </w:r>
    </w:p>
    <w:p w:rsidR="00780426" w:rsidRPr="00712D66" w:rsidRDefault="00780426" w:rsidP="00780426">
      <w:pPr>
        <w:jc w:val="center"/>
        <w:rPr>
          <w:sz w:val="24"/>
          <w:szCs w:val="24"/>
        </w:rPr>
      </w:pPr>
      <w:r w:rsidRPr="00712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80426" w:rsidRPr="00712D66" w:rsidRDefault="00780426" w:rsidP="00780426">
      <w:pPr>
        <w:ind w:firstLine="567"/>
        <w:jc w:val="both"/>
        <w:rPr>
          <w:sz w:val="24"/>
          <w:szCs w:val="24"/>
        </w:rPr>
      </w:pPr>
      <w:r w:rsidRPr="00712D66">
        <w:rPr>
          <w:rFonts w:ascii="Times New Roman" w:eastAsia="Times New Roman" w:hAnsi="Times New Roman" w:cs="Times New Roman"/>
          <w:sz w:val="24"/>
          <w:szCs w:val="24"/>
        </w:rPr>
        <w:t>Количество аварий, пожар</w:t>
      </w:r>
      <w:r>
        <w:rPr>
          <w:rFonts w:ascii="Times New Roman" w:eastAsia="Times New Roman" w:hAnsi="Times New Roman" w:cs="Times New Roman"/>
          <w:sz w:val="24"/>
          <w:szCs w:val="24"/>
        </w:rPr>
        <w:t>ов, несчастных случаев, случаев</w:t>
      </w:r>
      <w:r w:rsidRPr="00712D66">
        <w:rPr>
          <w:rFonts w:ascii="Times New Roman" w:eastAsia="Times New Roman" w:hAnsi="Times New Roman" w:cs="Times New Roman"/>
          <w:sz w:val="24"/>
          <w:szCs w:val="24"/>
        </w:rPr>
        <w:t xml:space="preserve"> причинения вреда на объектах строительства, реконструкции, капитального ремонта за отчетный период ___________  (</w:t>
      </w:r>
      <w:r w:rsidRPr="00712D66">
        <w:rPr>
          <w:rFonts w:ascii="Times New Roman" w:eastAsia="Times New Roman" w:hAnsi="Times New Roman" w:cs="Times New Roman"/>
          <w:i/>
          <w:sz w:val="24"/>
          <w:szCs w:val="24"/>
        </w:rPr>
        <w:t>указать количество</w:t>
      </w:r>
      <w:r w:rsidRPr="00712D66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D42B7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*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ли НЕТ</w:t>
      </w:r>
      <w:r w:rsidRPr="00712D66">
        <w:rPr>
          <w:rFonts w:ascii="Times New Roman" w:eastAsia="Times New Roman" w:hAnsi="Times New Roman" w:cs="Times New Roman"/>
          <w:sz w:val="24"/>
          <w:szCs w:val="24"/>
        </w:rPr>
        <w:t xml:space="preserve"> (нужное подчеркнуть)</w:t>
      </w:r>
    </w:p>
    <w:p w:rsidR="00780426" w:rsidRDefault="00780426" w:rsidP="00780426">
      <w:pPr>
        <w:jc w:val="both"/>
      </w:pPr>
    </w:p>
    <w:tbl>
      <w:tblPr>
        <w:tblW w:w="14548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720"/>
        <w:gridCol w:w="3252"/>
        <w:gridCol w:w="1325"/>
        <w:gridCol w:w="1656"/>
        <w:gridCol w:w="2900"/>
        <w:gridCol w:w="1413"/>
        <w:gridCol w:w="3282"/>
      </w:tblGrid>
      <w:tr w:rsidR="00780426" w:rsidRPr="0088172E" w:rsidTr="007873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426" w:rsidRPr="0088172E" w:rsidRDefault="00780426" w:rsidP="0078739E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426" w:rsidRPr="0088172E" w:rsidRDefault="00780426" w:rsidP="0078739E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</w:t>
            </w:r>
          </w:p>
          <w:p w:rsidR="00780426" w:rsidRPr="0088172E" w:rsidRDefault="00780426" w:rsidP="0078739E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авария, пожар, несчастный случай)</w:t>
            </w:r>
          </w:p>
          <w:p w:rsidR="00780426" w:rsidRPr="0088172E" w:rsidRDefault="00780426" w:rsidP="0078739E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Указать нужное</w:t>
            </w:r>
          </w:p>
        </w:tc>
        <w:tc>
          <w:tcPr>
            <w:tcW w:w="13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426" w:rsidRPr="0088172E" w:rsidRDefault="00780426" w:rsidP="0078739E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16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426" w:rsidRPr="0088172E" w:rsidRDefault="00780426" w:rsidP="0078739E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новное лицо</w:t>
            </w:r>
          </w:p>
        </w:tc>
        <w:tc>
          <w:tcPr>
            <w:tcW w:w="2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426" w:rsidRPr="0088172E" w:rsidRDefault="00780426" w:rsidP="0078739E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ультат расследования случая</w:t>
            </w:r>
          </w:p>
        </w:tc>
        <w:tc>
          <w:tcPr>
            <w:tcW w:w="14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426" w:rsidRPr="0088172E" w:rsidRDefault="00780426" w:rsidP="0078739E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нятые меры</w:t>
            </w:r>
          </w:p>
        </w:tc>
        <w:tc>
          <w:tcPr>
            <w:tcW w:w="3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80426" w:rsidRPr="0088172E" w:rsidRDefault="00780426" w:rsidP="007873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квизиты протоколов, постановлений государственных органов, судебных дел</w:t>
            </w: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(при наличии)</w:t>
            </w:r>
          </w:p>
        </w:tc>
      </w:tr>
      <w:tr w:rsidR="00780426" w:rsidRPr="00712D66" w:rsidTr="007873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426" w:rsidRPr="00712D66" w:rsidRDefault="00780426" w:rsidP="0078739E">
            <w:pPr>
              <w:jc w:val="center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426" w:rsidRPr="00712D66" w:rsidRDefault="00780426" w:rsidP="0078739E">
            <w:pPr>
              <w:jc w:val="both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426" w:rsidRPr="00712D66" w:rsidRDefault="00780426" w:rsidP="0078739E">
            <w:pPr>
              <w:jc w:val="both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426" w:rsidRPr="00712D66" w:rsidRDefault="00780426" w:rsidP="0078739E">
            <w:pPr>
              <w:jc w:val="both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426" w:rsidRPr="00712D66" w:rsidRDefault="00780426" w:rsidP="0078739E">
            <w:pPr>
              <w:jc w:val="both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426" w:rsidRPr="00712D66" w:rsidRDefault="00780426" w:rsidP="0078739E">
            <w:pPr>
              <w:jc w:val="both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426" w:rsidRPr="00712D66" w:rsidRDefault="00780426" w:rsidP="0078739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80426" w:rsidRDefault="00780426" w:rsidP="00780426">
      <w:pPr>
        <w:rPr>
          <w:rFonts w:ascii="Times New Roman" w:eastAsia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780426" w:rsidRPr="00E10D00" w:rsidRDefault="00780426" w:rsidP="007804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E10D00">
        <w:rPr>
          <w:rFonts w:ascii="Times New Roman" w:hAnsi="Times New Roman" w:cs="Times New Roman"/>
          <w:sz w:val="24"/>
          <w:szCs w:val="24"/>
        </w:rPr>
        <w:t>«__» ____________ 20__ г.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80426" w:rsidRDefault="00780426" w:rsidP="00780426">
      <w:pPr>
        <w:jc w:val="both"/>
      </w:pPr>
    </w:p>
    <w:p w:rsidR="00780426" w:rsidRPr="00757728" w:rsidRDefault="00780426" w:rsidP="00780426">
      <w:pPr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757728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75772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780426" w:rsidRPr="00757728" w:rsidRDefault="00780426" w:rsidP="007804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(Должность)         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(Подпись)                                 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>И.О.)</w:t>
      </w:r>
    </w:p>
    <w:p w:rsidR="00780426" w:rsidRPr="00C151F2" w:rsidRDefault="00780426" w:rsidP="00780426">
      <w:pPr>
        <w:ind w:firstLine="700"/>
        <w:rPr>
          <w:rFonts w:ascii="Times New Roman" w:hAnsi="Times New Roman" w:cs="Times New Roman"/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780426" w:rsidRPr="00C151F2" w:rsidRDefault="00780426" w:rsidP="00780426">
      <w:pPr>
        <w:jc w:val="both"/>
        <w:rPr>
          <w:rFonts w:ascii="Times New Roman" w:hAnsi="Times New Roman" w:cs="Times New Roman"/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80426" w:rsidRPr="006132C8" w:rsidRDefault="00780426" w:rsidP="00780426">
      <w:pPr>
        <w:jc w:val="both"/>
        <w:rPr>
          <w:rFonts w:ascii="Times New Roman" w:hAnsi="Times New Roman" w:cs="Times New Roman"/>
          <w:sz w:val="24"/>
          <w:szCs w:val="24"/>
        </w:rPr>
      </w:pPr>
      <w:r w:rsidRPr="006132C8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</w:p>
    <w:p w:rsidR="00780426" w:rsidRPr="006132C8" w:rsidRDefault="00780426" w:rsidP="00780426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132C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(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ФИО</w:t>
      </w:r>
      <w:r w:rsidRPr="006132C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)</w:t>
      </w:r>
    </w:p>
    <w:p w:rsidR="00780426" w:rsidRDefault="00780426" w:rsidP="00780426">
      <w:pPr>
        <w:jc w:val="both"/>
      </w:pPr>
      <w:r w:rsidRPr="00C151F2">
        <w:rPr>
          <w:rFonts w:ascii="Times New Roman" w:eastAsia="Times New Roman" w:hAnsi="Times New Roman" w:cs="Times New Roman"/>
          <w:sz w:val="24"/>
          <w:szCs w:val="24"/>
        </w:rPr>
        <w:t>Телефон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51F2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C151F2">
        <w:rPr>
          <w:rFonts w:ascii="Times New Roman" w:hAnsi="Times New Roman" w:cs="Times New Roman"/>
          <w:sz w:val="20"/>
          <w:szCs w:val="20"/>
        </w:rPr>
        <w:pict>
          <v:rect id="_x0000_i1029" style="width:302.6pt;height:.75pt" o:hrpct="416" o:hrstd="t" o:hr="t" fillcolor="#a0a0a0" stroked="f"/>
        </w:pict>
      </w:r>
    </w:p>
    <w:p w:rsidR="00780426" w:rsidRPr="00C151F2" w:rsidRDefault="00780426" w:rsidP="00780426">
      <w:pPr>
        <w:rPr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sz w:val="24"/>
          <w:szCs w:val="24"/>
        </w:rPr>
        <w:t>* Таб</w:t>
      </w:r>
      <w:r>
        <w:rPr>
          <w:rFonts w:ascii="Times New Roman" w:eastAsia="Times New Roman" w:hAnsi="Times New Roman" w:cs="Times New Roman"/>
          <w:sz w:val="24"/>
          <w:szCs w:val="24"/>
        </w:rPr>
        <w:t>лица заполняется</w:t>
      </w:r>
      <w:r w:rsidRPr="00C151F2">
        <w:rPr>
          <w:rFonts w:ascii="Times New Roman" w:eastAsia="Times New Roman" w:hAnsi="Times New Roman" w:cs="Times New Roman"/>
          <w:sz w:val="24"/>
          <w:szCs w:val="24"/>
        </w:rPr>
        <w:t xml:space="preserve"> при наличии </w:t>
      </w:r>
      <w:r>
        <w:rPr>
          <w:rFonts w:ascii="Times New Roman" w:eastAsia="Times New Roman" w:hAnsi="Times New Roman" w:cs="Times New Roman"/>
          <w:sz w:val="24"/>
          <w:szCs w:val="24"/>
        </w:rPr>
        <w:t>случаев</w:t>
      </w:r>
    </w:p>
    <w:p w:rsidR="00780426" w:rsidRDefault="00780426" w:rsidP="00780426">
      <w:pPr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13212" w:rsidRPr="00C151F2" w:rsidRDefault="00304882" w:rsidP="002163DF">
      <w:pPr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</w:rPr>
        <w:br w:type="page"/>
      </w:r>
      <w:r w:rsidR="00D76798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</w:t>
      </w:r>
      <w:r w:rsidR="00336735" w:rsidRPr="00C151F2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 w:rsidR="00164F92">
        <w:rPr>
          <w:rFonts w:ascii="Times New Roman" w:eastAsia="Times New Roman" w:hAnsi="Times New Roman" w:cs="Times New Roman"/>
          <w:bCs/>
          <w:sz w:val="24"/>
          <w:szCs w:val="24"/>
        </w:rPr>
        <w:t>8</w:t>
      </w:r>
    </w:p>
    <w:p w:rsidR="00C13212" w:rsidRPr="00C151F2" w:rsidRDefault="00C13212" w:rsidP="002163DF">
      <w:pPr>
        <w:rPr>
          <w:sz w:val="24"/>
          <w:szCs w:val="24"/>
        </w:rPr>
      </w:pPr>
    </w:p>
    <w:p w:rsidR="00C13212" w:rsidRPr="00C02610" w:rsidRDefault="00336735" w:rsidP="002163D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</w:t>
      </w:r>
      <w:r w:rsidR="00C02610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C151F2">
        <w:rPr>
          <w:rFonts w:ascii="Times New Roman" w:eastAsia="Times New Roman" w:hAnsi="Times New Roman" w:cs="Times New Roman"/>
          <w:b/>
          <w:sz w:val="24"/>
          <w:szCs w:val="24"/>
        </w:rPr>
        <w:t xml:space="preserve">о привлечении </w:t>
      </w:r>
      <w:r w:rsidR="00C02610">
        <w:rPr>
          <w:rFonts w:ascii="Times New Roman" w:eastAsia="Times New Roman" w:hAnsi="Times New Roman" w:cs="Times New Roman"/>
          <w:b/>
          <w:sz w:val="24"/>
          <w:szCs w:val="24"/>
        </w:rPr>
        <w:t xml:space="preserve">члена </w:t>
      </w:r>
      <w:r w:rsidR="0029299C" w:rsidRPr="0029299C">
        <w:rPr>
          <w:rFonts w:ascii="Times New Roman" w:eastAsia="Times New Roman" w:hAnsi="Times New Roman" w:cs="Times New Roman"/>
          <w:b/>
          <w:bCs/>
          <w:sz w:val="24"/>
          <w:szCs w:val="24"/>
        </w:rPr>
        <w:t>Ассоциации</w:t>
      </w:r>
      <w:r w:rsidR="00C0261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151F2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="00C0261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151F2">
        <w:rPr>
          <w:rFonts w:ascii="Times New Roman" w:eastAsia="Times New Roman" w:hAnsi="Times New Roman" w:cs="Times New Roman"/>
          <w:b/>
          <w:sz w:val="24"/>
          <w:szCs w:val="24"/>
        </w:rPr>
        <w:t>административной ответственности</w:t>
      </w:r>
      <w:r w:rsidR="00C02610">
        <w:rPr>
          <w:rFonts w:ascii="Times New Roman" w:eastAsia="Times New Roman" w:hAnsi="Times New Roman" w:cs="Times New Roman"/>
          <w:b/>
          <w:sz w:val="24"/>
          <w:szCs w:val="24"/>
        </w:rPr>
        <w:t xml:space="preserve"> за правонарушения</w:t>
      </w:r>
      <w:r w:rsidRPr="00C151F2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C02610">
        <w:rPr>
          <w:rFonts w:ascii="Times New Roman" w:eastAsia="Times New Roman" w:hAnsi="Times New Roman" w:cs="Times New Roman"/>
          <w:b/>
          <w:sz w:val="24"/>
          <w:szCs w:val="24"/>
        </w:rPr>
        <w:t xml:space="preserve"> допущенные</w:t>
      </w:r>
      <w:r w:rsidRPr="00C151F2">
        <w:rPr>
          <w:rFonts w:ascii="Times New Roman" w:eastAsia="Times New Roman" w:hAnsi="Times New Roman" w:cs="Times New Roman"/>
          <w:b/>
          <w:sz w:val="24"/>
          <w:szCs w:val="24"/>
        </w:rPr>
        <w:t xml:space="preserve"> при осуществлении строительства,</w:t>
      </w:r>
      <w:r w:rsidR="00C0261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151F2">
        <w:rPr>
          <w:rFonts w:ascii="Times New Roman" w:eastAsia="Times New Roman" w:hAnsi="Times New Roman" w:cs="Times New Roman"/>
          <w:b/>
          <w:sz w:val="24"/>
          <w:szCs w:val="24"/>
        </w:rPr>
        <w:t>реконструкции, капитального ремонта объектов капитального</w:t>
      </w:r>
      <w:r w:rsidR="00C02610">
        <w:rPr>
          <w:sz w:val="24"/>
          <w:szCs w:val="24"/>
        </w:rPr>
        <w:t xml:space="preserve"> </w:t>
      </w:r>
      <w:r w:rsidRPr="00C151F2">
        <w:rPr>
          <w:rFonts w:ascii="Times New Roman" w:eastAsia="Times New Roman" w:hAnsi="Times New Roman" w:cs="Times New Roman"/>
          <w:b/>
          <w:sz w:val="24"/>
          <w:szCs w:val="24"/>
        </w:rPr>
        <w:t>строительства</w:t>
      </w:r>
    </w:p>
    <w:p w:rsidR="00C13212" w:rsidRPr="00C151F2" w:rsidRDefault="00C13212" w:rsidP="002163DF">
      <w:pPr>
        <w:jc w:val="center"/>
        <w:rPr>
          <w:sz w:val="24"/>
          <w:szCs w:val="24"/>
        </w:rPr>
      </w:pPr>
    </w:p>
    <w:p w:rsidR="00C13212" w:rsidRPr="00C151F2" w:rsidRDefault="00336735" w:rsidP="002163DF">
      <w:pPr>
        <w:ind w:firstLine="567"/>
        <w:jc w:val="both"/>
        <w:rPr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sz w:val="24"/>
          <w:szCs w:val="24"/>
        </w:rPr>
        <w:t xml:space="preserve">Количество административных правонарушений, допущенных при осуществлении </w:t>
      </w:r>
      <w:r w:rsidR="00B6488F" w:rsidRPr="00C151F2">
        <w:rPr>
          <w:rFonts w:ascii="Times New Roman" w:eastAsia="Times New Roman" w:hAnsi="Times New Roman" w:cs="Times New Roman"/>
          <w:sz w:val="24"/>
          <w:szCs w:val="24"/>
        </w:rPr>
        <w:t>строительства, реконструкции</w:t>
      </w:r>
      <w:r w:rsidRPr="00C151F2">
        <w:rPr>
          <w:rFonts w:ascii="Times New Roman" w:eastAsia="Times New Roman" w:hAnsi="Times New Roman" w:cs="Times New Roman"/>
          <w:sz w:val="24"/>
          <w:szCs w:val="24"/>
        </w:rPr>
        <w:t xml:space="preserve">, капитального ремонта объектов </w:t>
      </w:r>
      <w:r w:rsidR="00B6488F" w:rsidRPr="00C151F2">
        <w:rPr>
          <w:rFonts w:ascii="Times New Roman" w:eastAsia="Times New Roman" w:hAnsi="Times New Roman" w:cs="Times New Roman"/>
          <w:sz w:val="24"/>
          <w:szCs w:val="24"/>
        </w:rPr>
        <w:t>капитального строительства</w:t>
      </w:r>
      <w:r w:rsidRPr="00C151F2">
        <w:rPr>
          <w:rFonts w:ascii="Times New Roman" w:eastAsia="Times New Roman" w:hAnsi="Times New Roman" w:cs="Times New Roman"/>
          <w:sz w:val="24"/>
          <w:szCs w:val="24"/>
        </w:rPr>
        <w:t xml:space="preserve"> ___________  (</w:t>
      </w:r>
      <w:r w:rsidRPr="00C151F2">
        <w:rPr>
          <w:rFonts w:ascii="Times New Roman" w:eastAsia="Times New Roman" w:hAnsi="Times New Roman" w:cs="Times New Roman"/>
          <w:i/>
          <w:sz w:val="24"/>
          <w:szCs w:val="24"/>
        </w:rPr>
        <w:t>указать количество</w:t>
      </w:r>
      <w:r w:rsidRPr="00C151F2">
        <w:rPr>
          <w:rFonts w:ascii="Times New Roman" w:eastAsia="Times New Roman" w:hAnsi="Times New Roman" w:cs="Times New Roman"/>
          <w:sz w:val="24"/>
          <w:szCs w:val="24"/>
        </w:rPr>
        <w:t>)</w:t>
      </w:r>
      <w:r w:rsidR="00C02610" w:rsidRPr="00D42B78">
        <w:rPr>
          <w:rFonts w:ascii="Times New Roman" w:eastAsia="Times New Roman" w:hAnsi="Times New Roman" w:cs="Times New Roman"/>
          <w:sz w:val="24"/>
          <w:szCs w:val="24"/>
        </w:rPr>
        <w:t>*</w:t>
      </w:r>
      <w:r w:rsidR="00C02610">
        <w:rPr>
          <w:rFonts w:ascii="Times New Roman" w:eastAsia="Times New Roman" w:hAnsi="Times New Roman" w:cs="Times New Roman"/>
          <w:sz w:val="24"/>
          <w:szCs w:val="24"/>
        </w:rPr>
        <w:t xml:space="preserve"> или НЕТ </w:t>
      </w:r>
      <w:r w:rsidRPr="00C151F2">
        <w:rPr>
          <w:rFonts w:ascii="Times New Roman" w:eastAsia="Times New Roman" w:hAnsi="Times New Roman" w:cs="Times New Roman"/>
          <w:sz w:val="24"/>
          <w:szCs w:val="24"/>
        </w:rPr>
        <w:t>(нужное подчеркнуть)</w:t>
      </w:r>
    </w:p>
    <w:p w:rsidR="00C13212" w:rsidRDefault="00C13212" w:rsidP="002163DF"/>
    <w:tbl>
      <w:tblPr>
        <w:tblW w:w="14466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720"/>
        <w:gridCol w:w="3823"/>
        <w:gridCol w:w="2694"/>
        <w:gridCol w:w="2268"/>
        <w:gridCol w:w="4961"/>
      </w:tblGrid>
      <w:tr w:rsidR="00BA1A17" w:rsidRPr="0088172E" w:rsidTr="00BA1A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88172E" w:rsidRDefault="00BA1A17" w:rsidP="002163DF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88172E" w:rsidRDefault="00BA1A17" w:rsidP="002163DF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</w:t>
            </w:r>
          </w:p>
          <w:p w:rsidR="00BA1A17" w:rsidRPr="0088172E" w:rsidRDefault="00BA1A17" w:rsidP="002163DF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авонарушения, статья (номер, пункт) Кодекса РФ об административных правонарушениях </w:t>
            </w:r>
          </w:p>
        </w:tc>
        <w:tc>
          <w:tcPr>
            <w:tcW w:w="26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88172E" w:rsidRDefault="00BA1A17" w:rsidP="002163DF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и дата протокола, постановления об административном правонарушении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88172E" w:rsidRDefault="00BA1A17" w:rsidP="002163DF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новное лицо</w:t>
            </w:r>
          </w:p>
        </w:tc>
        <w:tc>
          <w:tcPr>
            <w:tcW w:w="49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88172E" w:rsidRDefault="00BA1A17" w:rsidP="002163DF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нятые меры</w:t>
            </w:r>
          </w:p>
        </w:tc>
      </w:tr>
      <w:tr w:rsidR="00BA1A17" w:rsidRPr="00757728" w:rsidTr="00BA1A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757728" w:rsidRDefault="00BA1A17" w:rsidP="002163DF">
            <w:pPr>
              <w:jc w:val="center"/>
              <w:rPr>
                <w:sz w:val="20"/>
                <w:szCs w:val="20"/>
              </w:rPr>
            </w:pPr>
            <w:r w:rsidRPr="007577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757728" w:rsidRDefault="00BA1A17" w:rsidP="002163DF">
            <w:pPr>
              <w:jc w:val="both"/>
              <w:rPr>
                <w:sz w:val="20"/>
                <w:szCs w:val="20"/>
              </w:rPr>
            </w:pPr>
            <w:r w:rsidRPr="007577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757728" w:rsidRDefault="00BA1A17" w:rsidP="002163DF">
            <w:pPr>
              <w:jc w:val="both"/>
              <w:rPr>
                <w:sz w:val="20"/>
                <w:szCs w:val="20"/>
              </w:rPr>
            </w:pPr>
            <w:r w:rsidRPr="007577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757728" w:rsidRDefault="00BA1A17" w:rsidP="002163DF">
            <w:pPr>
              <w:jc w:val="both"/>
              <w:rPr>
                <w:sz w:val="20"/>
                <w:szCs w:val="20"/>
              </w:rPr>
            </w:pPr>
            <w:r w:rsidRPr="007577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757728" w:rsidRDefault="00BA1A17" w:rsidP="002163DF">
            <w:pPr>
              <w:jc w:val="both"/>
              <w:rPr>
                <w:sz w:val="20"/>
                <w:szCs w:val="20"/>
              </w:rPr>
            </w:pPr>
            <w:r w:rsidRPr="007577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7203E8" w:rsidRDefault="007203E8" w:rsidP="002163DF">
      <w:pPr>
        <w:rPr>
          <w:rFonts w:ascii="Times New Roman" w:eastAsia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7203E8" w:rsidRPr="00E10D00" w:rsidRDefault="007203E8" w:rsidP="002163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E10D00">
        <w:rPr>
          <w:rFonts w:ascii="Times New Roman" w:hAnsi="Times New Roman" w:cs="Times New Roman"/>
          <w:sz w:val="24"/>
          <w:szCs w:val="24"/>
        </w:rPr>
        <w:t>«__» ____________ 20__ г.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3212" w:rsidRDefault="00C13212" w:rsidP="002163DF"/>
    <w:p w:rsidR="00757728" w:rsidRPr="00757728" w:rsidRDefault="00757728" w:rsidP="002163DF">
      <w:pPr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757728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75772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757728" w:rsidRPr="00757728" w:rsidRDefault="00176B78" w:rsidP="002163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(Должность</w:t>
      </w:r>
      <w:r w:rsidR="00757728"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)      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</w:t>
      </w:r>
      <w:r w:rsidR="00757728"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   (Подпись)                                  </w:t>
      </w:r>
      <w:r w:rsidR="00757728" w:rsidRPr="00757728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</w:t>
      </w:r>
      <w:r w:rsidR="00780426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757728" w:rsidRPr="00757728">
        <w:rPr>
          <w:rFonts w:ascii="Times New Roman" w:eastAsia="Times New Roman" w:hAnsi="Times New Roman" w:cs="Times New Roman"/>
          <w:i/>
          <w:sz w:val="24"/>
          <w:szCs w:val="24"/>
        </w:rPr>
        <w:t>И.О.)</w:t>
      </w:r>
    </w:p>
    <w:p w:rsidR="00C151F2" w:rsidRPr="00C151F2" w:rsidRDefault="00C151F2" w:rsidP="002163DF">
      <w:pPr>
        <w:ind w:firstLine="700"/>
        <w:rPr>
          <w:rFonts w:ascii="Times New Roman" w:hAnsi="Times New Roman" w:cs="Times New Roman"/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C151F2" w:rsidRPr="00C151F2" w:rsidRDefault="00C151F2" w:rsidP="002163DF">
      <w:pPr>
        <w:jc w:val="both"/>
        <w:rPr>
          <w:rFonts w:ascii="Times New Roman" w:hAnsi="Times New Roman" w:cs="Times New Roman"/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132C8" w:rsidRPr="006132C8" w:rsidRDefault="006132C8" w:rsidP="002163DF">
      <w:pPr>
        <w:jc w:val="both"/>
        <w:rPr>
          <w:rFonts w:ascii="Times New Roman" w:hAnsi="Times New Roman" w:cs="Times New Roman"/>
          <w:sz w:val="24"/>
          <w:szCs w:val="24"/>
        </w:rPr>
      </w:pPr>
      <w:r w:rsidRPr="006132C8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</w:p>
    <w:p w:rsidR="006132C8" w:rsidRPr="006132C8" w:rsidRDefault="006132C8" w:rsidP="002163DF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132C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(</w:t>
      </w:r>
      <w:r w:rsidR="0078042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ФИО</w:t>
      </w:r>
      <w:r w:rsidRPr="006132C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)</w:t>
      </w:r>
    </w:p>
    <w:p w:rsidR="00C13212" w:rsidRDefault="00C151F2" w:rsidP="002163DF">
      <w:pPr>
        <w:jc w:val="both"/>
      </w:pPr>
      <w:r w:rsidRPr="00C151F2">
        <w:rPr>
          <w:rFonts w:ascii="Times New Roman" w:eastAsia="Times New Roman" w:hAnsi="Times New Roman" w:cs="Times New Roman"/>
          <w:sz w:val="24"/>
          <w:szCs w:val="24"/>
        </w:rPr>
        <w:t>Телефон:</w:t>
      </w:r>
      <w:r w:rsidR="00B648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51F2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336735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C151F2">
        <w:rPr>
          <w:rFonts w:ascii="Times New Roman" w:hAnsi="Times New Roman" w:cs="Times New Roman"/>
          <w:sz w:val="20"/>
          <w:szCs w:val="20"/>
        </w:rPr>
        <w:pict>
          <v:rect id="_x0000_i1030" style="width:302.6pt;height:.75pt" o:hrpct="416" o:hrstd="t" o:hr="t" fillcolor="#a0a0a0" stroked="f"/>
        </w:pict>
      </w:r>
    </w:p>
    <w:p w:rsidR="00C13212" w:rsidRPr="00C151F2" w:rsidRDefault="00C151F2" w:rsidP="002163DF">
      <w:pPr>
        <w:rPr>
          <w:sz w:val="24"/>
          <w:szCs w:val="24"/>
        </w:rPr>
      </w:pPr>
      <w:r w:rsidRPr="00D42B78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r w:rsidRPr="00C151F2">
        <w:rPr>
          <w:rFonts w:ascii="Times New Roman" w:eastAsia="Times New Roman" w:hAnsi="Times New Roman" w:cs="Times New Roman"/>
          <w:sz w:val="24"/>
          <w:szCs w:val="24"/>
        </w:rPr>
        <w:t xml:space="preserve">Таблица заполняется - при наличии </w:t>
      </w:r>
      <w:r w:rsidR="00C02610">
        <w:rPr>
          <w:rFonts w:ascii="Times New Roman" w:eastAsia="Times New Roman" w:hAnsi="Times New Roman" w:cs="Times New Roman"/>
          <w:sz w:val="24"/>
          <w:szCs w:val="24"/>
        </w:rPr>
        <w:t>административных правонарушений</w:t>
      </w:r>
    </w:p>
    <w:p w:rsidR="00C13212" w:rsidRDefault="00C13212" w:rsidP="002163DF"/>
    <w:p w:rsidR="00C13212" w:rsidRDefault="00C13212" w:rsidP="002163DF"/>
    <w:p w:rsidR="00C13212" w:rsidRPr="00C151F2" w:rsidRDefault="001E070D" w:rsidP="002163DF">
      <w:pPr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</w:rPr>
        <w:br w:type="page"/>
      </w:r>
      <w:r w:rsidR="00D76798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</w:t>
      </w:r>
      <w:r w:rsidR="00336735" w:rsidRPr="00C151F2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 w:rsidR="00164F92">
        <w:rPr>
          <w:rFonts w:ascii="Times New Roman" w:eastAsia="Times New Roman" w:hAnsi="Times New Roman" w:cs="Times New Roman"/>
          <w:bCs/>
          <w:sz w:val="24"/>
          <w:szCs w:val="24"/>
        </w:rPr>
        <w:t>9</w:t>
      </w:r>
    </w:p>
    <w:p w:rsidR="00C13212" w:rsidRPr="00C151F2" w:rsidRDefault="00336735" w:rsidP="002163DF">
      <w:pPr>
        <w:jc w:val="center"/>
        <w:rPr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б участии члена </w:t>
      </w:r>
      <w:r w:rsidR="0029299C" w:rsidRPr="0029299C">
        <w:rPr>
          <w:rFonts w:ascii="Times New Roman" w:eastAsia="Times New Roman" w:hAnsi="Times New Roman" w:cs="Times New Roman"/>
          <w:b/>
          <w:bCs/>
          <w:sz w:val="24"/>
          <w:szCs w:val="24"/>
        </w:rPr>
        <w:t>Ассоциации</w:t>
      </w:r>
      <w:r w:rsidRPr="00C151F2">
        <w:rPr>
          <w:rFonts w:ascii="Times New Roman" w:eastAsia="Times New Roman" w:hAnsi="Times New Roman" w:cs="Times New Roman"/>
          <w:b/>
          <w:sz w:val="24"/>
          <w:szCs w:val="24"/>
        </w:rPr>
        <w:t xml:space="preserve"> в рассмотрении судебных </w:t>
      </w:r>
      <w:r w:rsidR="00C151F2">
        <w:rPr>
          <w:rFonts w:ascii="Times New Roman" w:eastAsia="Times New Roman" w:hAnsi="Times New Roman" w:cs="Times New Roman"/>
          <w:b/>
          <w:sz w:val="24"/>
          <w:szCs w:val="24"/>
        </w:rPr>
        <w:t xml:space="preserve">гражданско-правовых </w:t>
      </w:r>
      <w:r w:rsidRPr="00C151F2">
        <w:rPr>
          <w:rFonts w:ascii="Times New Roman" w:eastAsia="Times New Roman" w:hAnsi="Times New Roman" w:cs="Times New Roman"/>
          <w:b/>
          <w:sz w:val="24"/>
          <w:szCs w:val="24"/>
        </w:rPr>
        <w:t xml:space="preserve">споров                    </w:t>
      </w:r>
    </w:p>
    <w:p w:rsidR="00C13212" w:rsidRPr="00C151F2" w:rsidRDefault="00365A19" w:rsidP="002163DF">
      <w:pPr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 связи с неисполнением (ненадлежащим исполнением) </w:t>
      </w:r>
      <w:r w:rsidR="00336735" w:rsidRPr="00C151F2">
        <w:rPr>
          <w:rFonts w:ascii="Times New Roman" w:eastAsia="Times New Roman" w:hAnsi="Times New Roman" w:cs="Times New Roman"/>
          <w:b/>
          <w:sz w:val="24"/>
          <w:szCs w:val="24"/>
        </w:rPr>
        <w:t>договор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в</w:t>
      </w:r>
      <w:r w:rsidR="00336735" w:rsidRPr="00C151F2">
        <w:rPr>
          <w:rFonts w:ascii="Times New Roman" w:eastAsia="Times New Roman" w:hAnsi="Times New Roman" w:cs="Times New Roman"/>
          <w:b/>
          <w:sz w:val="24"/>
          <w:szCs w:val="24"/>
        </w:rPr>
        <w:t xml:space="preserve"> строительного подряда</w:t>
      </w:r>
      <w:r w:rsidR="00277102">
        <w:rPr>
          <w:rFonts w:ascii="Times New Roman" w:eastAsia="Times New Roman" w:hAnsi="Times New Roman" w:cs="Times New Roman"/>
          <w:b/>
          <w:sz w:val="24"/>
          <w:szCs w:val="24"/>
        </w:rPr>
        <w:t xml:space="preserve">, а такж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 связи </w:t>
      </w:r>
      <w:r w:rsidR="00536EF7">
        <w:rPr>
          <w:rFonts w:ascii="Times New Roman" w:eastAsia="Times New Roman" w:hAnsi="Times New Roman" w:cs="Times New Roman"/>
          <w:b/>
          <w:sz w:val="24"/>
          <w:szCs w:val="24"/>
        </w:rPr>
        <w:t xml:space="preserve">с </w:t>
      </w:r>
      <w:r w:rsidR="00277102">
        <w:rPr>
          <w:rFonts w:ascii="Times New Roman" w:eastAsia="Times New Roman" w:hAnsi="Times New Roman" w:cs="Times New Roman"/>
          <w:b/>
          <w:sz w:val="24"/>
          <w:szCs w:val="24"/>
        </w:rPr>
        <w:t>причинени</w:t>
      </w:r>
      <w:r w:rsidR="00536EF7">
        <w:rPr>
          <w:rFonts w:ascii="Times New Roman" w:eastAsia="Times New Roman" w:hAnsi="Times New Roman" w:cs="Times New Roman"/>
          <w:b/>
          <w:sz w:val="24"/>
          <w:szCs w:val="24"/>
        </w:rPr>
        <w:t>ем</w:t>
      </w:r>
      <w:r w:rsidR="00277102">
        <w:rPr>
          <w:rFonts w:ascii="Times New Roman" w:eastAsia="Times New Roman" w:hAnsi="Times New Roman" w:cs="Times New Roman"/>
          <w:b/>
          <w:sz w:val="24"/>
          <w:szCs w:val="24"/>
        </w:rPr>
        <w:t xml:space="preserve"> вреда</w:t>
      </w:r>
    </w:p>
    <w:p w:rsidR="00C13212" w:rsidRPr="00C151F2" w:rsidRDefault="00C13212" w:rsidP="002163DF">
      <w:pPr>
        <w:rPr>
          <w:sz w:val="24"/>
          <w:szCs w:val="24"/>
        </w:rPr>
      </w:pPr>
    </w:p>
    <w:p w:rsidR="00C13212" w:rsidRPr="00C151F2" w:rsidRDefault="00336735" w:rsidP="002163DF">
      <w:pPr>
        <w:ind w:firstLine="567"/>
        <w:jc w:val="both"/>
        <w:rPr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sz w:val="24"/>
          <w:szCs w:val="24"/>
        </w:rPr>
        <w:t xml:space="preserve">Количество дел по рассмотрению судебных </w:t>
      </w:r>
      <w:r w:rsidR="00C151F2">
        <w:rPr>
          <w:rFonts w:ascii="Times New Roman" w:eastAsia="Times New Roman" w:hAnsi="Times New Roman" w:cs="Times New Roman"/>
          <w:sz w:val="24"/>
          <w:szCs w:val="24"/>
        </w:rPr>
        <w:t xml:space="preserve">гражданско-правовых </w:t>
      </w:r>
      <w:r w:rsidRPr="00C151F2">
        <w:rPr>
          <w:rFonts w:ascii="Times New Roman" w:eastAsia="Times New Roman" w:hAnsi="Times New Roman" w:cs="Times New Roman"/>
          <w:sz w:val="24"/>
          <w:szCs w:val="24"/>
        </w:rPr>
        <w:t>споров ___________  (</w:t>
      </w:r>
      <w:r w:rsidRPr="00C151F2">
        <w:rPr>
          <w:rFonts w:ascii="Times New Roman" w:eastAsia="Times New Roman" w:hAnsi="Times New Roman" w:cs="Times New Roman"/>
          <w:i/>
          <w:sz w:val="24"/>
          <w:szCs w:val="24"/>
        </w:rPr>
        <w:t>указать количество</w:t>
      </w:r>
      <w:r w:rsidRPr="00C151F2">
        <w:rPr>
          <w:rFonts w:ascii="Times New Roman" w:eastAsia="Times New Roman" w:hAnsi="Times New Roman" w:cs="Times New Roman"/>
          <w:sz w:val="24"/>
          <w:szCs w:val="24"/>
        </w:rPr>
        <w:t>)</w:t>
      </w:r>
      <w:r w:rsidR="00953345">
        <w:rPr>
          <w:rFonts w:ascii="Times New Roman" w:eastAsia="Times New Roman" w:hAnsi="Times New Roman" w:cs="Times New Roman"/>
          <w:sz w:val="24"/>
          <w:szCs w:val="24"/>
        </w:rPr>
        <w:t>*</w:t>
      </w:r>
      <w:r w:rsidR="0086255C">
        <w:rPr>
          <w:rFonts w:ascii="Times New Roman" w:eastAsia="Times New Roman" w:hAnsi="Times New Roman" w:cs="Times New Roman"/>
          <w:sz w:val="24"/>
          <w:szCs w:val="24"/>
        </w:rPr>
        <w:t xml:space="preserve"> или НЕТ</w:t>
      </w:r>
      <w:r w:rsidRPr="00C151F2">
        <w:rPr>
          <w:rFonts w:ascii="Times New Roman" w:eastAsia="Times New Roman" w:hAnsi="Times New Roman" w:cs="Times New Roman"/>
          <w:sz w:val="24"/>
          <w:szCs w:val="24"/>
        </w:rPr>
        <w:t xml:space="preserve"> (нужное подчеркнуть).</w:t>
      </w:r>
    </w:p>
    <w:p w:rsidR="00C13212" w:rsidRDefault="00C13212" w:rsidP="002163DF"/>
    <w:tbl>
      <w:tblPr>
        <w:tblW w:w="14606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700"/>
        <w:gridCol w:w="1500"/>
        <w:gridCol w:w="2483"/>
        <w:gridCol w:w="2835"/>
        <w:gridCol w:w="2268"/>
        <w:gridCol w:w="4820"/>
        <w:tblGridChange w:id="2">
          <w:tblGrid>
            <w:gridCol w:w="700"/>
            <w:gridCol w:w="1500"/>
            <w:gridCol w:w="2483"/>
            <w:gridCol w:w="2835"/>
            <w:gridCol w:w="2268"/>
            <w:gridCol w:w="4820"/>
          </w:tblGrid>
        </w:tblGridChange>
      </w:tblGrid>
      <w:tr w:rsidR="00F84E42" w:rsidRPr="002135DA" w:rsidTr="00F84E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2135DA" w:rsidRDefault="00336735" w:rsidP="002163DF">
            <w:pPr>
              <w:jc w:val="center"/>
              <w:rPr>
                <w:b/>
                <w:bCs/>
                <w:sz w:val="20"/>
                <w:szCs w:val="20"/>
              </w:rPr>
            </w:pPr>
            <w:r w:rsidRPr="002135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5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2135DA" w:rsidRDefault="00336735" w:rsidP="002163DF">
            <w:pPr>
              <w:jc w:val="center"/>
              <w:rPr>
                <w:b/>
                <w:bCs/>
                <w:sz w:val="20"/>
                <w:szCs w:val="20"/>
              </w:rPr>
            </w:pPr>
            <w:r w:rsidRPr="002135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</w:t>
            </w:r>
            <w:r w:rsidR="00A174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пора</w:t>
            </w:r>
          </w:p>
        </w:tc>
        <w:tc>
          <w:tcPr>
            <w:tcW w:w="24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Default="00A17425" w:rsidP="002163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35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="00336735" w:rsidRPr="002135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дсудность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</w:p>
          <w:p w:rsidR="00A17425" w:rsidRPr="002135DA" w:rsidRDefault="00A17425" w:rsidP="002163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мер дела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2135DA" w:rsidRDefault="00336735" w:rsidP="002163DF">
            <w:pPr>
              <w:jc w:val="center"/>
              <w:rPr>
                <w:b/>
                <w:bCs/>
                <w:sz w:val="20"/>
                <w:szCs w:val="20"/>
              </w:rPr>
            </w:pPr>
            <w:r w:rsidRPr="002135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татус лица, участвующего              </w:t>
            </w:r>
          </w:p>
          <w:p w:rsidR="00C13212" w:rsidRPr="002135DA" w:rsidRDefault="00336735" w:rsidP="002163DF">
            <w:pPr>
              <w:jc w:val="center"/>
              <w:rPr>
                <w:b/>
                <w:bCs/>
                <w:sz w:val="20"/>
                <w:szCs w:val="20"/>
              </w:rPr>
            </w:pPr>
            <w:r w:rsidRPr="002135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деле (истец, ответчик, третье лицо)</w:t>
            </w:r>
          </w:p>
          <w:p w:rsidR="00C13212" w:rsidRPr="002135DA" w:rsidRDefault="00336735" w:rsidP="002163DF">
            <w:pPr>
              <w:jc w:val="center"/>
              <w:rPr>
                <w:b/>
                <w:bCs/>
                <w:sz w:val="20"/>
                <w:szCs w:val="20"/>
              </w:rPr>
            </w:pPr>
            <w:r w:rsidRPr="002135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указать нужное)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2135DA" w:rsidRDefault="00336735" w:rsidP="002163DF">
            <w:pPr>
              <w:jc w:val="center"/>
              <w:rPr>
                <w:b/>
                <w:bCs/>
                <w:sz w:val="20"/>
                <w:szCs w:val="20"/>
              </w:rPr>
            </w:pPr>
            <w:r w:rsidRPr="002135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станция</w:t>
            </w:r>
          </w:p>
        </w:tc>
        <w:tc>
          <w:tcPr>
            <w:tcW w:w="48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2135DA" w:rsidRDefault="00A17425" w:rsidP="002163DF">
            <w:pPr>
              <w:jc w:val="center"/>
              <w:rPr>
                <w:b/>
                <w:bCs/>
                <w:sz w:val="20"/>
                <w:szCs w:val="20"/>
              </w:rPr>
            </w:pPr>
            <w:r w:rsidRPr="002135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="00336735" w:rsidRPr="002135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зультат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номер и дата судебного решения</w:t>
            </w:r>
          </w:p>
        </w:tc>
      </w:tr>
      <w:tr w:rsidR="00F84E42" w:rsidRPr="00757728" w:rsidTr="00F84E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57728" w:rsidRDefault="00336735" w:rsidP="002163DF">
            <w:pPr>
              <w:jc w:val="center"/>
              <w:rPr>
                <w:sz w:val="20"/>
                <w:szCs w:val="20"/>
              </w:rPr>
            </w:pPr>
            <w:r w:rsidRPr="007577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57728" w:rsidRDefault="00336735" w:rsidP="002163DF">
            <w:pPr>
              <w:jc w:val="both"/>
              <w:rPr>
                <w:sz w:val="20"/>
                <w:szCs w:val="20"/>
              </w:rPr>
            </w:pPr>
            <w:r w:rsidRPr="007577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57728" w:rsidRDefault="00336735" w:rsidP="002163DF">
            <w:pPr>
              <w:jc w:val="both"/>
              <w:rPr>
                <w:sz w:val="20"/>
                <w:szCs w:val="20"/>
              </w:rPr>
            </w:pPr>
            <w:r w:rsidRPr="007577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57728" w:rsidRDefault="00336735" w:rsidP="002163DF">
            <w:pPr>
              <w:jc w:val="both"/>
              <w:rPr>
                <w:sz w:val="20"/>
                <w:szCs w:val="20"/>
              </w:rPr>
            </w:pPr>
            <w:r w:rsidRPr="007577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57728" w:rsidRDefault="00336735" w:rsidP="002163DF">
            <w:pPr>
              <w:jc w:val="both"/>
              <w:rPr>
                <w:sz w:val="20"/>
                <w:szCs w:val="20"/>
              </w:rPr>
            </w:pPr>
            <w:r w:rsidRPr="007577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57728" w:rsidRDefault="00336735" w:rsidP="002163DF">
            <w:pPr>
              <w:jc w:val="both"/>
              <w:rPr>
                <w:sz w:val="20"/>
                <w:szCs w:val="20"/>
              </w:rPr>
            </w:pPr>
            <w:r w:rsidRPr="007577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7203E8" w:rsidRDefault="007203E8" w:rsidP="002163DF">
      <w:pPr>
        <w:rPr>
          <w:rFonts w:ascii="Times New Roman" w:eastAsia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203E8" w:rsidRPr="00E10D00" w:rsidRDefault="007203E8" w:rsidP="002163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E10D00">
        <w:rPr>
          <w:rFonts w:ascii="Times New Roman" w:hAnsi="Times New Roman" w:cs="Times New Roman"/>
          <w:sz w:val="24"/>
          <w:szCs w:val="24"/>
        </w:rPr>
        <w:t>«__» ____________ 20__ г.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3212" w:rsidRDefault="00C13212" w:rsidP="002163DF"/>
    <w:p w:rsidR="00757728" w:rsidRPr="00757728" w:rsidRDefault="00757728" w:rsidP="002163DF">
      <w:pPr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757728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75772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757728" w:rsidRPr="00757728" w:rsidRDefault="00757728" w:rsidP="002163DF">
      <w:pPr>
        <w:rPr>
          <w:rFonts w:ascii="Times New Roman" w:hAnsi="Times New Roman" w:cs="Times New Roman"/>
          <w:sz w:val="24"/>
          <w:szCs w:val="24"/>
        </w:rPr>
      </w:pP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  <w:r w:rsidR="00176B78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    (Должность)              </w:t>
      </w:r>
      <w:r w:rsidR="002135DA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</w:t>
      </w:r>
      <w:r w:rsidR="00176B78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</w:t>
      </w:r>
      <w:r w:rsidR="002135D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(Подпись)                                 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</w:t>
      </w:r>
      <w:r w:rsidR="00780426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>И.О.)</w:t>
      </w:r>
    </w:p>
    <w:p w:rsidR="00757728" w:rsidRPr="00C151F2" w:rsidRDefault="00757728" w:rsidP="002163DF">
      <w:pPr>
        <w:ind w:firstLine="700"/>
        <w:rPr>
          <w:rFonts w:ascii="Times New Roman" w:hAnsi="Times New Roman" w:cs="Times New Roman"/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757728" w:rsidRPr="00C151F2" w:rsidRDefault="00757728" w:rsidP="002163DF">
      <w:pPr>
        <w:jc w:val="both"/>
        <w:rPr>
          <w:rFonts w:ascii="Times New Roman" w:hAnsi="Times New Roman" w:cs="Times New Roman"/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132C8" w:rsidRPr="006132C8" w:rsidRDefault="006132C8" w:rsidP="002163DF">
      <w:pPr>
        <w:jc w:val="both"/>
        <w:rPr>
          <w:rFonts w:ascii="Times New Roman" w:hAnsi="Times New Roman" w:cs="Times New Roman"/>
          <w:sz w:val="24"/>
          <w:szCs w:val="24"/>
        </w:rPr>
      </w:pPr>
      <w:r w:rsidRPr="006132C8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</w:p>
    <w:p w:rsidR="006132C8" w:rsidRPr="006132C8" w:rsidRDefault="006132C8" w:rsidP="002163DF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132C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(</w:t>
      </w:r>
      <w:r w:rsidR="0078042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ФИО</w:t>
      </w:r>
      <w:r w:rsidRPr="006132C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)</w:t>
      </w:r>
    </w:p>
    <w:p w:rsidR="00C13212" w:rsidRDefault="00757728" w:rsidP="002163DF">
      <w:pPr>
        <w:jc w:val="both"/>
      </w:pPr>
      <w:r w:rsidRPr="00C151F2">
        <w:rPr>
          <w:rFonts w:ascii="Times New Roman" w:eastAsia="Times New Roman" w:hAnsi="Times New Roman" w:cs="Times New Roman"/>
          <w:sz w:val="24"/>
          <w:szCs w:val="24"/>
        </w:rPr>
        <w:t>Телефон:</w:t>
      </w:r>
      <w:r w:rsidR="00B648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51F2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="00336735">
        <w:rPr>
          <w:rFonts w:ascii="Times New Roman" w:eastAsia="Times New Roman" w:hAnsi="Times New Roman" w:cs="Times New Roman"/>
          <w:sz w:val="16"/>
          <w:szCs w:val="16"/>
        </w:rPr>
        <w:t xml:space="preserve">                    </w:t>
      </w:r>
    </w:p>
    <w:p w:rsidR="00C13212" w:rsidRDefault="00336735" w:rsidP="002163DF">
      <w:pPr>
        <w:jc w:val="both"/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953345" w:rsidRDefault="00953345" w:rsidP="002163DF">
      <w:pPr>
        <w:jc w:val="both"/>
      </w:pPr>
      <w:r w:rsidRPr="00C151F2">
        <w:rPr>
          <w:rFonts w:ascii="Times New Roman" w:hAnsi="Times New Roman" w:cs="Times New Roman"/>
          <w:sz w:val="20"/>
          <w:szCs w:val="20"/>
        </w:rPr>
        <w:pict>
          <v:rect id="_x0000_i1031" style="width:302.6pt;height:.75pt" o:hrpct="416" o:hrstd="t" o:hr="t" fillcolor="#a0a0a0" stroked="f"/>
        </w:pict>
      </w:r>
    </w:p>
    <w:p w:rsidR="00C13212" w:rsidRPr="00D42B78" w:rsidRDefault="00953345" w:rsidP="002163DF">
      <w:r w:rsidRPr="00D42B78">
        <w:t xml:space="preserve">* </w:t>
      </w:r>
      <w:r w:rsidR="009615AE">
        <w:rPr>
          <w:rFonts w:ascii="Times New Roman" w:eastAsia="Times New Roman" w:hAnsi="Times New Roman" w:cs="Times New Roman"/>
          <w:sz w:val="20"/>
          <w:szCs w:val="20"/>
        </w:rPr>
        <w:t>Таблица заполняется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при наличии </w:t>
      </w:r>
      <w:r w:rsidR="009615AE">
        <w:rPr>
          <w:rFonts w:ascii="Times New Roman" w:eastAsia="Times New Roman" w:hAnsi="Times New Roman" w:cs="Times New Roman"/>
          <w:sz w:val="20"/>
          <w:szCs w:val="20"/>
        </w:rPr>
        <w:t>споров</w:t>
      </w:r>
    </w:p>
    <w:p w:rsidR="00C13212" w:rsidRDefault="00C13212" w:rsidP="002163DF"/>
    <w:p w:rsidR="00C13212" w:rsidRPr="00953345" w:rsidRDefault="001E070D" w:rsidP="002163DF">
      <w:pPr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</w:rPr>
        <w:br w:type="page"/>
      </w:r>
      <w:r w:rsidR="00D76798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</w:t>
      </w:r>
      <w:r w:rsidR="00336735" w:rsidRPr="00953345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1</w:t>
      </w:r>
      <w:r w:rsidR="00164F92">
        <w:rPr>
          <w:rFonts w:ascii="Times New Roman" w:eastAsia="Times New Roman" w:hAnsi="Times New Roman" w:cs="Times New Roman"/>
          <w:bCs/>
          <w:sz w:val="24"/>
          <w:szCs w:val="24"/>
        </w:rPr>
        <w:t>0</w:t>
      </w:r>
    </w:p>
    <w:p w:rsidR="00C13212" w:rsidRPr="00953345" w:rsidRDefault="00336735" w:rsidP="002163DF">
      <w:pPr>
        <w:jc w:val="center"/>
        <w:rPr>
          <w:sz w:val="24"/>
          <w:szCs w:val="24"/>
        </w:rPr>
      </w:pPr>
      <w:r w:rsidRPr="00953345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 наличии предписаний органов государственного              </w:t>
      </w:r>
    </w:p>
    <w:p w:rsidR="00C13212" w:rsidRPr="00953345" w:rsidRDefault="00336735" w:rsidP="002163DF">
      <w:pPr>
        <w:jc w:val="center"/>
        <w:rPr>
          <w:sz w:val="24"/>
          <w:szCs w:val="24"/>
        </w:rPr>
      </w:pPr>
      <w:r w:rsidRPr="00953345">
        <w:rPr>
          <w:rFonts w:ascii="Times New Roman" w:eastAsia="Times New Roman" w:hAnsi="Times New Roman" w:cs="Times New Roman"/>
          <w:b/>
          <w:sz w:val="24"/>
          <w:szCs w:val="24"/>
        </w:rPr>
        <w:t xml:space="preserve">строительного надзора при строительстве, реконструкции объектов            </w:t>
      </w:r>
    </w:p>
    <w:p w:rsidR="00C13212" w:rsidRPr="00953345" w:rsidRDefault="00336735" w:rsidP="002163DF">
      <w:pPr>
        <w:jc w:val="center"/>
        <w:rPr>
          <w:sz w:val="24"/>
          <w:szCs w:val="24"/>
        </w:rPr>
      </w:pPr>
      <w:r w:rsidRPr="00953345">
        <w:rPr>
          <w:rFonts w:ascii="Times New Roman" w:eastAsia="Times New Roman" w:hAnsi="Times New Roman" w:cs="Times New Roman"/>
          <w:b/>
          <w:sz w:val="24"/>
          <w:szCs w:val="24"/>
        </w:rPr>
        <w:t>капитального строительства</w:t>
      </w:r>
    </w:p>
    <w:p w:rsidR="00C13212" w:rsidRPr="00953345" w:rsidRDefault="00C13212" w:rsidP="002163DF">
      <w:pPr>
        <w:rPr>
          <w:sz w:val="24"/>
          <w:szCs w:val="24"/>
        </w:rPr>
      </w:pPr>
    </w:p>
    <w:p w:rsidR="00C13212" w:rsidRPr="00953345" w:rsidRDefault="00336735" w:rsidP="002163DF">
      <w:pPr>
        <w:ind w:firstLine="567"/>
        <w:jc w:val="both"/>
        <w:rPr>
          <w:sz w:val="24"/>
          <w:szCs w:val="24"/>
        </w:rPr>
      </w:pPr>
      <w:r w:rsidRPr="00953345">
        <w:rPr>
          <w:rFonts w:ascii="Times New Roman" w:eastAsia="Times New Roman" w:hAnsi="Times New Roman" w:cs="Times New Roman"/>
          <w:sz w:val="24"/>
          <w:szCs w:val="24"/>
        </w:rPr>
        <w:t>Количество предписаний органов государственного строительного надзора при строительстве, реконструкции объектов капитального строительства ___________  (</w:t>
      </w:r>
      <w:r w:rsidRPr="00953345">
        <w:rPr>
          <w:rFonts w:ascii="Times New Roman" w:eastAsia="Times New Roman" w:hAnsi="Times New Roman" w:cs="Times New Roman"/>
          <w:i/>
          <w:sz w:val="24"/>
          <w:szCs w:val="24"/>
        </w:rPr>
        <w:t>указать количество</w:t>
      </w:r>
      <w:r w:rsidRPr="00953345">
        <w:rPr>
          <w:rFonts w:ascii="Times New Roman" w:eastAsia="Times New Roman" w:hAnsi="Times New Roman" w:cs="Times New Roman"/>
          <w:sz w:val="24"/>
          <w:szCs w:val="24"/>
        </w:rPr>
        <w:t>)</w:t>
      </w:r>
      <w:r w:rsidR="00953345" w:rsidRPr="00953345">
        <w:rPr>
          <w:rFonts w:ascii="Times New Roman" w:eastAsia="Times New Roman" w:hAnsi="Times New Roman" w:cs="Times New Roman"/>
          <w:sz w:val="24"/>
          <w:szCs w:val="24"/>
        </w:rPr>
        <w:t>*</w:t>
      </w:r>
      <w:r w:rsidR="00484B32">
        <w:rPr>
          <w:rFonts w:ascii="Times New Roman" w:eastAsia="Times New Roman" w:hAnsi="Times New Roman" w:cs="Times New Roman"/>
          <w:sz w:val="24"/>
          <w:szCs w:val="24"/>
        </w:rPr>
        <w:t xml:space="preserve"> или НЕТ</w:t>
      </w:r>
      <w:r w:rsidRPr="00953345">
        <w:rPr>
          <w:rFonts w:ascii="Times New Roman" w:eastAsia="Times New Roman" w:hAnsi="Times New Roman" w:cs="Times New Roman"/>
          <w:sz w:val="24"/>
          <w:szCs w:val="24"/>
        </w:rPr>
        <w:t xml:space="preserve"> (нужное подчеркнуть).</w:t>
      </w:r>
    </w:p>
    <w:p w:rsidR="00C13212" w:rsidRDefault="00C13212" w:rsidP="002163DF">
      <w:pPr>
        <w:jc w:val="both"/>
      </w:pPr>
    </w:p>
    <w:p w:rsidR="00C13212" w:rsidRDefault="00C13212" w:rsidP="002163DF">
      <w:pPr>
        <w:jc w:val="both"/>
      </w:pPr>
    </w:p>
    <w:tbl>
      <w:tblPr>
        <w:tblW w:w="14608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700"/>
        <w:gridCol w:w="2284"/>
        <w:gridCol w:w="2410"/>
        <w:gridCol w:w="2126"/>
        <w:gridCol w:w="1985"/>
        <w:gridCol w:w="5103"/>
      </w:tblGrid>
      <w:tr w:rsidR="00484B32" w:rsidRPr="00953345" w:rsidTr="00484B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953345" w:rsidRDefault="00336735" w:rsidP="002163DF">
            <w:pPr>
              <w:jc w:val="center"/>
              <w:rPr>
                <w:sz w:val="20"/>
                <w:szCs w:val="20"/>
              </w:rPr>
            </w:pPr>
            <w:r w:rsidRPr="00953345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953345" w:rsidRDefault="00A17425" w:rsidP="002163DF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 предписания</w:t>
            </w:r>
          </w:p>
          <w:p w:rsidR="00C13212" w:rsidRPr="00953345" w:rsidRDefault="00C13212" w:rsidP="002163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953345" w:rsidRDefault="00FF3E5C" w:rsidP="002163DF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квизиты документа, устанавливающего предписания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953345" w:rsidRDefault="00336735" w:rsidP="002163DF">
            <w:pPr>
              <w:jc w:val="center"/>
              <w:rPr>
                <w:sz w:val="20"/>
                <w:szCs w:val="20"/>
              </w:rPr>
            </w:pPr>
            <w:r w:rsidRPr="00953345">
              <w:rPr>
                <w:rFonts w:ascii="Times New Roman" w:eastAsia="Times New Roman" w:hAnsi="Times New Roman" w:cs="Times New Roman"/>
                <w:sz w:val="20"/>
                <w:szCs w:val="20"/>
              </w:rPr>
              <w:t>Виновное лицо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953345" w:rsidRDefault="00336735" w:rsidP="002163DF">
            <w:pPr>
              <w:jc w:val="center"/>
              <w:rPr>
                <w:sz w:val="20"/>
                <w:szCs w:val="20"/>
              </w:rPr>
            </w:pPr>
            <w:r w:rsidRPr="009533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ультат </w:t>
            </w:r>
          </w:p>
          <w:p w:rsidR="00C13212" w:rsidRPr="00953345" w:rsidRDefault="00336735" w:rsidP="002163DF">
            <w:pPr>
              <w:jc w:val="center"/>
              <w:rPr>
                <w:sz w:val="20"/>
                <w:szCs w:val="20"/>
              </w:rPr>
            </w:pPr>
            <w:r w:rsidRPr="00953345">
              <w:rPr>
                <w:rFonts w:ascii="Times New Roman" w:eastAsia="Times New Roman" w:hAnsi="Times New Roman" w:cs="Times New Roman"/>
                <w:sz w:val="20"/>
                <w:szCs w:val="20"/>
              </w:rPr>
              <w:t>(факт исполнения)</w:t>
            </w:r>
          </w:p>
        </w:tc>
        <w:tc>
          <w:tcPr>
            <w:tcW w:w="51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953345" w:rsidRDefault="00336735" w:rsidP="002163DF">
            <w:pPr>
              <w:jc w:val="center"/>
              <w:rPr>
                <w:sz w:val="20"/>
                <w:szCs w:val="20"/>
              </w:rPr>
            </w:pPr>
            <w:r w:rsidRPr="00953345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ятые меры</w:t>
            </w:r>
          </w:p>
        </w:tc>
      </w:tr>
      <w:tr w:rsidR="00484B32" w:rsidRPr="00953345" w:rsidTr="00D42B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5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953345" w:rsidRDefault="00C13212" w:rsidP="002163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953345" w:rsidRDefault="00C13212" w:rsidP="002163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953345" w:rsidRDefault="00C13212" w:rsidP="002163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953345" w:rsidRDefault="00C13212" w:rsidP="002163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953345" w:rsidRDefault="00C13212" w:rsidP="002163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953345" w:rsidRDefault="00C13212" w:rsidP="002163DF">
            <w:pPr>
              <w:jc w:val="center"/>
              <w:rPr>
                <w:sz w:val="20"/>
                <w:szCs w:val="20"/>
              </w:rPr>
            </w:pPr>
          </w:p>
        </w:tc>
      </w:tr>
    </w:tbl>
    <w:p w:rsidR="00C13212" w:rsidRDefault="00C13212" w:rsidP="002163DF">
      <w:pPr>
        <w:jc w:val="both"/>
      </w:pPr>
    </w:p>
    <w:p w:rsidR="007203E8" w:rsidRPr="00E10D00" w:rsidRDefault="007203E8" w:rsidP="002163DF">
      <w:pPr>
        <w:rPr>
          <w:rFonts w:ascii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E10D00">
        <w:rPr>
          <w:rFonts w:ascii="Times New Roman" w:hAnsi="Times New Roman" w:cs="Times New Roman"/>
          <w:sz w:val="24"/>
          <w:szCs w:val="24"/>
        </w:rPr>
        <w:t>«__» ____________ 20__ г.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203E8" w:rsidRDefault="007203E8" w:rsidP="002163DF">
      <w:pPr>
        <w:jc w:val="both"/>
      </w:pPr>
    </w:p>
    <w:p w:rsidR="00E940DE" w:rsidRPr="00757728" w:rsidRDefault="00E940DE" w:rsidP="002163DF">
      <w:pPr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757728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75772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E940DE" w:rsidRPr="00757728" w:rsidRDefault="00176B78" w:rsidP="002163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(Должность</w:t>
      </w:r>
      <w:r w:rsidR="00E940DE"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)      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</w:t>
      </w:r>
      <w:r w:rsidR="00E940DE"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   (Подпись)                                  </w:t>
      </w:r>
      <w:r w:rsidR="00E940DE" w:rsidRPr="00757728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</w:t>
      </w:r>
      <w:r w:rsidR="00780426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E940DE" w:rsidRPr="00757728">
        <w:rPr>
          <w:rFonts w:ascii="Times New Roman" w:eastAsia="Times New Roman" w:hAnsi="Times New Roman" w:cs="Times New Roman"/>
          <w:i/>
          <w:sz w:val="24"/>
          <w:szCs w:val="24"/>
        </w:rPr>
        <w:t>И.О.)</w:t>
      </w:r>
    </w:p>
    <w:p w:rsidR="00E940DE" w:rsidRPr="00C151F2" w:rsidRDefault="00E940DE" w:rsidP="002163DF">
      <w:pPr>
        <w:ind w:firstLine="700"/>
        <w:rPr>
          <w:rFonts w:ascii="Times New Roman" w:hAnsi="Times New Roman" w:cs="Times New Roman"/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E940DE" w:rsidRPr="00C151F2" w:rsidRDefault="00E940DE" w:rsidP="002163DF">
      <w:pPr>
        <w:jc w:val="both"/>
        <w:rPr>
          <w:rFonts w:ascii="Times New Roman" w:hAnsi="Times New Roman" w:cs="Times New Roman"/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940DE" w:rsidRPr="006132C8" w:rsidRDefault="00E940DE" w:rsidP="002163DF">
      <w:pPr>
        <w:jc w:val="both"/>
        <w:rPr>
          <w:rFonts w:ascii="Times New Roman" w:hAnsi="Times New Roman" w:cs="Times New Roman"/>
          <w:sz w:val="24"/>
          <w:szCs w:val="24"/>
        </w:rPr>
      </w:pPr>
      <w:r w:rsidRPr="006132C8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</w:p>
    <w:p w:rsidR="00E940DE" w:rsidRPr="006132C8" w:rsidRDefault="00E940DE" w:rsidP="002163DF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132C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(</w:t>
      </w:r>
      <w:r w:rsidR="0078042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ФИО</w:t>
      </w:r>
      <w:r w:rsidRPr="006132C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)</w:t>
      </w:r>
    </w:p>
    <w:p w:rsidR="00E940DE" w:rsidRDefault="00E940DE" w:rsidP="002163DF">
      <w:pPr>
        <w:jc w:val="both"/>
      </w:pPr>
      <w:r w:rsidRPr="00C151F2">
        <w:rPr>
          <w:rFonts w:ascii="Times New Roman" w:eastAsia="Times New Roman" w:hAnsi="Times New Roman" w:cs="Times New Roman"/>
          <w:sz w:val="24"/>
          <w:szCs w:val="24"/>
        </w:rPr>
        <w:t>Телефон:</w:t>
      </w:r>
      <w:r w:rsidR="00B648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51F2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</w:t>
      </w:r>
    </w:p>
    <w:p w:rsidR="00E940DE" w:rsidRDefault="00E940DE" w:rsidP="002163DF">
      <w:pPr>
        <w:jc w:val="both"/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E940DE" w:rsidRDefault="00E940DE" w:rsidP="002163DF">
      <w:pPr>
        <w:jc w:val="both"/>
      </w:pPr>
      <w:r w:rsidRPr="00C151F2">
        <w:rPr>
          <w:rFonts w:ascii="Times New Roman" w:hAnsi="Times New Roman" w:cs="Times New Roman"/>
          <w:sz w:val="20"/>
          <w:szCs w:val="20"/>
        </w:rPr>
        <w:pict>
          <v:rect id="_x0000_i1032" style="width:302.6pt;height:.75pt" o:hrpct="416" o:hrstd="t" o:hr="t" fillcolor="#a0a0a0" stroked="f"/>
        </w:pict>
      </w:r>
    </w:p>
    <w:p w:rsidR="00E940DE" w:rsidRPr="00D42B78" w:rsidRDefault="00E940DE" w:rsidP="002163DF">
      <w:r w:rsidRPr="00D42B78">
        <w:t xml:space="preserve">* </w:t>
      </w:r>
      <w:r>
        <w:rPr>
          <w:rFonts w:ascii="Times New Roman" w:eastAsia="Times New Roman" w:hAnsi="Times New Roman" w:cs="Times New Roman"/>
          <w:sz w:val="20"/>
          <w:szCs w:val="20"/>
        </w:rPr>
        <w:t>Таблица заполняется - при наличии сведений</w:t>
      </w:r>
    </w:p>
    <w:p w:rsidR="00E940DE" w:rsidRDefault="00E940DE" w:rsidP="002163DF"/>
    <w:p w:rsidR="00C13212" w:rsidRPr="00E940DE" w:rsidRDefault="00E940DE" w:rsidP="002163DF">
      <w:pPr>
        <w:jc w:val="right"/>
        <w:rPr>
          <w:bCs/>
          <w:sz w:val="24"/>
          <w:szCs w:val="24"/>
        </w:rPr>
      </w:pPr>
      <w:r>
        <w:br w:type="page"/>
      </w:r>
      <w:r w:rsidR="00D76798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</w:t>
      </w:r>
      <w:r w:rsidR="00336735" w:rsidRPr="00E940DE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1</w:t>
      </w:r>
      <w:r w:rsidR="00164F92">
        <w:rPr>
          <w:rFonts w:ascii="Times New Roman" w:eastAsia="Times New Roman" w:hAnsi="Times New Roman" w:cs="Times New Roman"/>
          <w:bCs/>
          <w:sz w:val="24"/>
          <w:szCs w:val="24"/>
        </w:rPr>
        <w:t>1</w:t>
      </w:r>
    </w:p>
    <w:p w:rsidR="00E940DE" w:rsidRDefault="00336735" w:rsidP="002163D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40DE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</w:t>
      </w:r>
      <w:r w:rsidR="00E940DE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E940DE">
        <w:rPr>
          <w:rFonts w:ascii="Times New Roman" w:eastAsia="Times New Roman" w:hAnsi="Times New Roman" w:cs="Times New Roman"/>
          <w:b/>
          <w:sz w:val="24"/>
          <w:szCs w:val="24"/>
        </w:rPr>
        <w:t xml:space="preserve">о страховых случаях и выплатах при страховании членом </w:t>
      </w:r>
      <w:r w:rsidR="0029299C" w:rsidRPr="0029299C">
        <w:rPr>
          <w:rFonts w:ascii="Times New Roman" w:eastAsia="Times New Roman" w:hAnsi="Times New Roman" w:cs="Times New Roman"/>
          <w:b/>
          <w:bCs/>
          <w:sz w:val="24"/>
          <w:szCs w:val="24"/>
        </w:rPr>
        <w:t>Ассоциации</w:t>
      </w:r>
      <w:r w:rsidR="0029299C" w:rsidRPr="00E940D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940DE">
        <w:rPr>
          <w:rFonts w:ascii="Times New Roman" w:eastAsia="Times New Roman" w:hAnsi="Times New Roman" w:cs="Times New Roman"/>
          <w:b/>
          <w:sz w:val="24"/>
          <w:szCs w:val="24"/>
        </w:rPr>
        <w:t>риска</w:t>
      </w:r>
      <w:r w:rsidR="00E940D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940DE">
        <w:rPr>
          <w:rFonts w:ascii="Times New Roman" w:eastAsia="Times New Roman" w:hAnsi="Times New Roman" w:cs="Times New Roman"/>
          <w:b/>
          <w:sz w:val="24"/>
          <w:szCs w:val="24"/>
        </w:rPr>
        <w:t>гражданской ответственности, которая может наступить в случае</w:t>
      </w:r>
      <w:r w:rsidR="00E940D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940DE">
        <w:rPr>
          <w:rFonts w:ascii="Times New Roman" w:eastAsia="Times New Roman" w:hAnsi="Times New Roman" w:cs="Times New Roman"/>
          <w:b/>
          <w:sz w:val="24"/>
          <w:szCs w:val="24"/>
        </w:rPr>
        <w:t>причинения вреда; риска ответственности за нарушение члено</w:t>
      </w:r>
      <w:r w:rsidR="00E940DE">
        <w:rPr>
          <w:rFonts w:ascii="Times New Roman" w:eastAsia="Times New Roman" w:hAnsi="Times New Roman" w:cs="Times New Roman"/>
          <w:b/>
          <w:sz w:val="24"/>
          <w:szCs w:val="24"/>
        </w:rPr>
        <w:t xml:space="preserve">м </w:t>
      </w:r>
      <w:r w:rsidR="0029299C" w:rsidRPr="0029299C">
        <w:rPr>
          <w:rFonts w:ascii="Times New Roman" w:eastAsia="Times New Roman" w:hAnsi="Times New Roman" w:cs="Times New Roman"/>
          <w:b/>
          <w:bCs/>
          <w:sz w:val="24"/>
          <w:szCs w:val="24"/>
        </w:rPr>
        <w:t>Ассоциации</w:t>
      </w:r>
      <w:r w:rsidR="0029299C" w:rsidRPr="00E940D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940DE">
        <w:rPr>
          <w:rFonts w:ascii="Times New Roman" w:eastAsia="Times New Roman" w:hAnsi="Times New Roman" w:cs="Times New Roman"/>
          <w:b/>
          <w:sz w:val="24"/>
          <w:szCs w:val="24"/>
        </w:rPr>
        <w:t xml:space="preserve">условий договора строительного подряда; </w:t>
      </w:r>
    </w:p>
    <w:p w:rsidR="00C13212" w:rsidRPr="00E940DE" w:rsidRDefault="00336735" w:rsidP="002163DF">
      <w:pPr>
        <w:jc w:val="center"/>
        <w:rPr>
          <w:sz w:val="24"/>
          <w:szCs w:val="24"/>
        </w:rPr>
      </w:pPr>
      <w:r w:rsidRPr="00E940DE">
        <w:rPr>
          <w:rFonts w:ascii="Times New Roman" w:eastAsia="Times New Roman" w:hAnsi="Times New Roman" w:cs="Times New Roman"/>
          <w:b/>
          <w:sz w:val="24"/>
          <w:szCs w:val="24"/>
        </w:rPr>
        <w:t>о страховых случаях</w:t>
      </w:r>
      <w:r w:rsidR="00E940D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940DE">
        <w:rPr>
          <w:rFonts w:ascii="Times New Roman" w:eastAsia="Times New Roman" w:hAnsi="Times New Roman" w:cs="Times New Roman"/>
          <w:b/>
          <w:sz w:val="24"/>
          <w:szCs w:val="24"/>
        </w:rPr>
        <w:t>и выплатах</w:t>
      </w:r>
    </w:p>
    <w:p w:rsidR="00C13212" w:rsidRDefault="00C13212" w:rsidP="002163DF"/>
    <w:tbl>
      <w:tblPr>
        <w:tblW w:w="14608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465"/>
        <w:gridCol w:w="2094"/>
        <w:gridCol w:w="1417"/>
        <w:gridCol w:w="1843"/>
        <w:gridCol w:w="2599"/>
        <w:gridCol w:w="1795"/>
        <w:gridCol w:w="2268"/>
        <w:gridCol w:w="2127"/>
      </w:tblGrid>
      <w:tr w:rsidR="000331EB" w:rsidRPr="000A26AE" w:rsidTr="000331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2163DF">
            <w:pPr>
              <w:jc w:val="center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20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331EB" w:rsidRDefault="000331EB" w:rsidP="002163D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331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ид страхования (страхование гражданской ответственности/страхование риска неисполнения договора)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2163DF">
            <w:pPr>
              <w:jc w:val="center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омер договор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29299C" w:rsidP="002163D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рок </w:t>
            </w:r>
            <w:r w:rsidR="000331EB"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йствия договора страхования</w:t>
            </w:r>
          </w:p>
        </w:tc>
        <w:tc>
          <w:tcPr>
            <w:tcW w:w="25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2163DF">
            <w:pPr>
              <w:jc w:val="center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именование страховой организации</w:t>
            </w:r>
          </w:p>
        </w:tc>
        <w:tc>
          <w:tcPr>
            <w:tcW w:w="17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2163DF">
            <w:pPr>
              <w:jc w:val="center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мер страховой суммы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2163DF">
            <w:pPr>
              <w:jc w:val="center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писание страхового случая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522918" w:rsidP="002163D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мер выплаты</w:t>
            </w:r>
          </w:p>
          <w:p w:rsidR="000331EB" w:rsidRPr="000A26AE" w:rsidRDefault="000331EB" w:rsidP="002163DF">
            <w:pPr>
              <w:jc w:val="center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при наличии)</w:t>
            </w:r>
          </w:p>
        </w:tc>
      </w:tr>
      <w:tr w:rsidR="000331EB" w:rsidRPr="000A26AE" w:rsidTr="000331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2163DF">
            <w:pPr>
              <w:jc w:val="center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2163DF">
            <w:pPr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2163DF">
            <w:pPr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2163DF">
            <w:pPr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2163DF">
            <w:pPr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2163D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2163D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2163DF">
            <w:pPr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0331EB" w:rsidRPr="000A26AE" w:rsidTr="000331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2163DF">
            <w:pPr>
              <w:jc w:val="center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2163DF">
            <w:pPr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2163DF">
            <w:pPr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2163DF">
            <w:pPr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2163DF">
            <w:pPr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2163D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2163D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2163DF">
            <w:pPr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0331EB" w:rsidRPr="000A26AE" w:rsidTr="000331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2163DF">
            <w:pPr>
              <w:jc w:val="center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2163DF">
            <w:pPr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2163DF">
            <w:pPr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2163DF">
            <w:pPr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2163DF">
            <w:pPr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2163D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2163D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2163DF">
            <w:pPr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</w:tbl>
    <w:p w:rsidR="00C13212" w:rsidRDefault="00C13212" w:rsidP="002163DF">
      <w:pPr>
        <w:jc w:val="center"/>
      </w:pPr>
    </w:p>
    <w:p w:rsidR="007203E8" w:rsidRPr="00E10D00" w:rsidRDefault="007203E8" w:rsidP="002163DF">
      <w:pPr>
        <w:rPr>
          <w:rFonts w:ascii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10D00">
        <w:rPr>
          <w:rFonts w:ascii="Times New Roman" w:hAnsi="Times New Roman" w:cs="Times New Roman"/>
          <w:sz w:val="24"/>
          <w:szCs w:val="24"/>
        </w:rPr>
        <w:t>«__» ____________ 20__ г.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203E8" w:rsidRDefault="007203E8" w:rsidP="002163DF">
      <w:pPr>
        <w:jc w:val="center"/>
      </w:pPr>
    </w:p>
    <w:p w:rsidR="000A26AE" w:rsidRPr="00757728" w:rsidRDefault="000A26AE" w:rsidP="002163DF">
      <w:pPr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757728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75772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0A26AE" w:rsidRPr="00757728" w:rsidRDefault="000A26AE" w:rsidP="002163DF">
      <w:pPr>
        <w:rPr>
          <w:rFonts w:ascii="Times New Roman" w:hAnsi="Times New Roman" w:cs="Times New Roman"/>
          <w:sz w:val="24"/>
          <w:szCs w:val="24"/>
        </w:rPr>
      </w:pP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    </w:t>
      </w:r>
      <w:r w:rsidR="00176B78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 (Должность)                                          </w:t>
      </w:r>
      <w:r w:rsidR="00176B78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 (Подпись)                                 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</w:t>
      </w:r>
      <w:r w:rsidR="00780426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>И.О.)</w:t>
      </w:r>
    </w:p>
    <w:p w:rsidR="000A26AE" w:rsidRPr="00C151F2" w:rsidRDefault="000A26AE" w:rsidP="002163DF">
      <w:pPr>
        <w:ind w:firstLine="700"/>
        <w:rPr>
          <w:rFonts w:ascii="Times New Roman" w:hAnsi="Times New Roman" w:cs="Times New Roman"/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0A26AE" w:rsidRPr="00C151F2" w:rsidRDefault="000A26AE" w:rsidP="002163DF">
      <w:pPr>
        <w:jc w:val="both"/>
        <w:rPr>
          <w:rFonts w:ascii="Times New Roman" w:hAnsi="Times New Roman" w:cs="Times New Roman"/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A26AE" w:rsidRPr="006132C8" w:rsidRDefault="000A26AE" w:rsidP="002163DF">
      <w:pPr>
        <w:jc w:val="both"/>
        <w:rPr>
          <w:rFonts w:ascii="Times New Roman" w:hAnsi="Times New Roman" w:cs="Times New Roman"/>
          <w:sz w:val="24"/>
          <w:szCs w:val="24"/>
        </w:rPr>
      </w:pPr>
      <w:r w:rsidRPr="006132C8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</w:p>
    <w:p w:rsidR="000A26AE" w:rsidRPr="006132C8" w:rsidRDefault="000A26AE" w:rsidP="002163DF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132C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(</w:t>
      </w:r>
      <w:r w:rsidR="0078042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ФИО</w:t>
      </w:r>
      <w:r w:rsidRPr="006132C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)</w:t>
      </w:r>
    </w:p>
    <w:p w:rsidR="000A26AE" w:rsidRDefault="000A26AE" w:rsidP="002163DF">
      <w:pPr>
        <w:jc w:val="both"/>
      </w:pPr>
      <w:r w:rsidRPr="00C151F2">
        <w:rPr>
          <w:rFonts w:ascii="Times New Roman" w:eastAsia="Times New Roman" w:hAnsi="Times New Roman" w:cs="Times New Roman"/>
          <w:sz w:val="24"/>
          <w:szCs w:val="24"/>
        </w:rPr>
        <w:t>Телефон:</w:t>
      </w:r>
      <w:r w:rsidR="00B648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51F2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</w:t>
      </w:r>
    </w:p>
    <w:p w:rsidR="00C13212" w:rsidRPr="000331EB" w:rsidRDefault="001E070D" w:rsidP="002163DF">
      <w:pPr>
        <w:jc w:val="right"/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  <w:r w:rsidR="00336735" w:rsidRPr="000A26AE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</w:t>
      </w:r>
      <w:r w:rsidR="00D76798">
        <w:rPr>
          <w:rFonts w:ascii="Times New Roman" w:eastAsia="Times New Roman" w:hAnsi="Times New Roman" w:cs="Times New Roman"/>
          <w:bCs/>
          <w:sz w:val="24"/>
          <w:szCs w:val="24"/>
        </w:rPr>
        <w:t>Раздел</w:t>
      </w:r>
      <w:r w:rsidR="00336735" w:rsidRPr="000A26AE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1</w:t>
      </w:r>
      <w:r w:rsidR="00164F92">
        <w:rPr>
          <w:rFonts w:ascii="Times New Roman" w:eastAsia="Times New Roman" w:hAnsi="Times New Roman" w:cs="Times New Roman"/>
          <w:bCs/>
          <w:sz w:val="24"/>
          <w:szCs w:val="24"/>
        </w:rPr>
        <w:t>2</w:t>
      </w:r>
    </w:p>
    <w:p w:rsidR="00C13212" w:rsidRPr="000A26AE" w:rsidRDefault="00C13212" w:rsidP="002163DF">
      <w:pPr>
        <w:jc w:val="right"/>
        <w:rPr>
          <w:bCs/>
          <w:sz w:val="24"/>
          <w:szCs w:val="24"/>
        </w:rPr>
      </w:pPr>
    </w:p>
    <w:p w:rsidR="00C13212" w:rsidRPr="000A26AE" w:rsidRDefault="00336735" w:rsidP="002163D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26AE">
        <w:rPr>
          <w:rFonts w:ascii="Times New Roman" w:eastAsia="Times New Roman" w:hAnsi="Times New Roman" w:cs="Times New Roman"/>
          <w:b/>
          <w:sz w:val="24"/>
          <w:szCs w:val="24"/>
        </w:rPr>
        <w:t>Сведения об имуществе</w:t>
      </w:r>
    </w:p>
    <w:p w:rsidR="00C13212" w:rsidRPr="000A26AE" w:rsidRDefault="00336735" w:rsidP="002163D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26AE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  <w:r w:rsidR="000A26AE" w:rsidRPr="00D42B78">
        <w:rPr>
          <w:rFonts w:ascii="Times New Roman" w:eastAsia="Times New Roman" w:hAnsi="Times New Roman" w:cs="Times New Roman"/>
          <w:b/>
          <w:sz w:val="24"/>
          <w:szCs w:val="24"/>
        </w:rPr>
        <w:t>*</w:t>
      </w:r>
      <w:r w:rsidRPr="000A26AE">
        <w:rPr>
          <w:rFonts w:ascii="Times New Roman" w:eastAsia="Times New Roman" w:hAnsi="Times New Roman" w:cs="Times New Roman"/>
          <w:b/>
          <w:sz w:val="24"/>
          <w:szCs w:val="24"/>
        </w:rPr>
        <w:t xml:space="preserve"> о наличии административных и производственных зданий, помещений, необходимых </w:t>
      </w:r>
      <w:r w:rsidR="000A26AE">
        <w:rPr>
          <w:rFonts w:ascii="Times New Roman" w:eastAsia="Times New Roman" w:hAnsi="Times New Roman" w:cs="Times New Roman"/>
          <w:b/>
          <w:sz w:val="24"/>
          <w:szCs w:val="24"/>
        </w:rPr>
        <w:t xml:space="preserve">для выполнения </w:t>
      </w:r>
      <w:r w:rsidRPr="000A26AE">
        <w:rPr>
          <w:rFonts w:ascii="Times New Roman" w:eastAsia="Times New Roman" w:hAnsi="Times New Roman" w:cs="Times New Roman"/>
          <w:b/>
          <w:sz w:val="24"/>
          <w:szCs w:val="24"/>
        </w:rPr>
        <w:t>работ</w:t>
      </w:r>
      <w:r w:rsidR="000A26AE">
        <w:rPr>
          <w:rFonts w:ascii="Times New Roman" w:eastAsia="Times New Roman" w:hAnsi="Times New Roman" w:cs="Times New Roman"/>
          <w:b/>
          <w:sz w:val="24"/>
          <w:szCs w:val="24"/>
        </w:rPr>
        <w:t xml:space="preserve"> по строительству, реконструкции, капитальному ремонту объектов капитального строительства</w:t>
      </w:r>
    </w:p>
    <w:p w:rsidR="00C13212" w:rsidRPr="000A26AE" w:rsidRDefault="00C13212" w:rsidP="002163D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3630" w:type="dxa"/>
        <w:tblInd w:w="100" w:type="dxa"/>
        <w:tblLayout w:type="fixed"/>
        <w:tblCellMar>
          <w:left w:w="0" w:type="dxa"/>
          <w:right w:w="0" w:type="dxa"/>
        </w:tblCellMar>
        <w:tblLook w:val="0600"/>
      </w:tblPr>
      <w:tblGrid>
        <w:gridCol w:w="572"/>
        <w:gridCol w:w="3969"/>
        <w:gridCol w:w="1843"/>
        <w:gridCol w:w="3827"/>
        <w:gridCol w:w="3419"/>
        <w:tblGridChange w:id="3">
          <w:tblGrid>
            <w:gridCol w:w="572"/>
            <w:gridCol w:w="3969"/>
            <w:gridCol w:w="1843"/>
            <w:gridCol w:w="3827"/>
            <w:gridCol w:w="3419"/>
          </w:tblGrid>
        </w:tblGridChange>
      </w:tblGrid>
      <w:tr w:rsidR="005C3650" w:rsidRPr="000A26AE" w:rsidTr="005C36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0A26AE" w:rsidRDefault="00336735" w:rsidP="002163DF">
            <w:pPr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:rsidR="00C13212" w:rsidRPr="000A26AE" w:rsidRDefault="00336735" w:rsidP="002163DF">
            <w:pPr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0A26AE" w:rsidRDefault="00336735" w:rsidP="002163DF">
            <w:pPr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, место нахожд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0A26AE" w:rsidRDefault="000A26AE" w:rsidP="002163DF">
            <w:pPr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ощад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0A26AE" w:rsidRDefault="00336735" w:rsidP="002163DF">
            <w:pPr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хническое состояние</w:t>
            </w: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0A26AE" w:rsidRDefault="00336735" w:rsidP="002163DF">
            <w:pPr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права</w:t>
            </w:r>
          </w:p>
        </w:tc>
      </w:tr>
      <w:tr w:rsidR="005C3650" w:rsidRPr="00F667C0" w:rsidTr="005C36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2163D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2163D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2163D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2163D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2163D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0A26AE" w:rsidRDefault="000A26AE" w:rsidP="002163DF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13212" w:rsidRPr="0029299C" w:rsidRDefault="000A26AE" w:rsidP="002163DF">
      <w:pPr>
        <w:jc w:val="both"/>
        <w:rPr>
          <w:sz w:val="20"/>
          <w:szCs w:val="20"/>
        </w:rPr>
      </w:pPr>
      <w:r w:rsidRPr="0029299C">
        <w:rPr>
          <w:rFonts w:ascii="Times New Roman" w:eastAsia="Times New Roman" w:hAnsi="Times New Roman" w:cs="Times New Roman"/>
          <w:sz w:val="20"/>
          <w:szCs w:val="20"/>
        </w:rPr>
        <w:t xml:space="preserve">* </w:t>
      </w:r>
      <w:r w:rsidR="00336735" w:rsidRPr="0029299C">
        <w:rPr>
          <w:rFonts w:ascii="Times New Roman" w:eastAsia="Times New Roman" w:hAnsi="Times New Roman" w:cs="Times New Roman"/>
          <w:sz w:val="20"/>
          <w:szCs w:val="20"/>
        </w:rPr>
        <w:t xml:space="preserve">Приложить копии договоров аренды (субаренды), заверенные арендодателем или нотариусом; копии свидетельств о регистрации права собственности или иные документы (выписки из единого государственного реестра прав на недвижимое имущество и сделок с ним и т.п.), подтверждающие регистрацию прав на недвижимое имущество. В случае представления ранее в </w:t>
      </w:r>
      <w:r w:rsidR="0029299C" w:rsidRPr="0029299C">
        <w:rPr>
          <w:rFonts w:ascii="Times New Roman" w:eastAsia="Times New Roman" w:hAnsi="Times New Roman" w:cs="Times New Roman"/>
          <w:bCs/>
          <w:sz w:val="20"/>
          <w:szCs w:val="20"/>
        </w:rPr>
        <w:t>Ассоциацию</w:t>
      </w:r>
      <w:r w:rsidR="0029299C" w:rsidRPr="0029299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36735" w:rsidRPr="0029299C">
        <w:rPr>
          <w:rFonts w:ascii="Times New Roman" w:eastAsia="Times New Roman" w:hAnsi="Times New Roman" w:cs="Times New Roman"/>
          <w:sz w:val="20"/>
          <w:szCs w:val="20"/>
        </w:rPr>
        <w:t>документов в отношении указанного имущества, указанные документы прикладываются в случае изменений в составе имущества на новое имущество или в случае изменения сведений об имуществе.</w:t>
      </w:r>
    </w:p>
    <w:p w:rsidR="00C13212" w:rsidRDefault="000A26AE" w:rsidP="002163D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  <w:r w:rsidRPr="00D42B78">
        <w:rPr>
          <w:rFonts w:ascii="Times New Roman" w:eastAsia="Times New Roman" w:hAnsi="Times New Roman" w:cs="Times New Roman"/>
          <w:b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36735" w:rsidRPr="000A26AE">
        <w:rPr>
          <w:rFonts w:ascii="Times New Roman" w:eastAsia="Times New Roman" w:hAnsi="Times New Roman" w:cs="Times New Roman"/>
          <w:b/>
          <w:sz w:val="24"/>
          <w:szCs w:val="24"/>
        </w:rPr>
        <w:t>о наличии строительных машин, транспортных средств,</w:t>
      </w:r>
    </w:p>
    <w:p w:rsidR="000A26AE" w:rsidRPr="000A26AE" w:rsidRDefault="000A26AE" w:rsidP="002163D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3464" w:type="dxa"/>
        <w:tblInd w:w="100" w:type="dxa"/>
        <w:tblLayout w:type="fixed"/>
        <w:tblCellMar>
          <w:left w:w="0" w:type="dxa"/>
          <w:right w:w="0" w:type="dxa"/>
        </w:tblCellMar>
        <w:tblLook w:val="0600"/>
      </w:tblPr>
      <w:tblGrid>
        <w:gridCol w:w="698"/>
        <w:gridCol w:w="5261"/>
        <w:gridCol w:w="1701"/>
        <w:gridCol w:w="3608"/>
        <w:gridCol w:w="2196"/>
        <w:tblGridChange w:id="4">
          <w:tblGrid>
            <w:gridCol w:w="698"/>
            <w:gridCol w:w="5261"/>
            <w:gridCol w:w="1701"/>
            <w:gridCol w:w="3608"/>
            <w:gridCol w:w="2196"/>
          </w:tblGrid>
        </w:tblGridChange>
      </w:tblGrid>
      <w:tr w:rsidR="005C3650" w:rsidRPr="000A26AE" w:rsidTr="005C36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0A26AE" w:rsidRDefault="00336735" w:rsidP="002163DF">
            <w:pPr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:rsidR="00C13212" w:rsidRPr="000A26AE" w:rsidRDefault="00336735" w:rsidP="002163DF">
            <w:pPr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5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0A26AE" w:rsidRDefault="00336735" w:rsidP="002163DF">
            <w:pPr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, место регистр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0A26AE" w:rsidRDefault="00336735" w:rsidP="002163DF">
            <w:pPr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0A26AE" w:rsidRDefault="00336735" w:rsidP="002163DF">
            <w:pPr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вентарный номер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0A26AE" w:rsidRDefault="00336735" w:rsidP="002163DF">
            <w:pPr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права</w:t>
            </w:r>
          </w:p>
        </w:tc>
      </w:tr>
      <w:tr w:rsidR="005C3650" w:rsidRPr="00F667C0" w:rsidTr="005C36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2163D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2163D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2163D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2163D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2163D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C13212" w:rsidRPr="0029299C" w:rsidRDefault="000A26AE" w:rsidP="002163DF">
      <w:pPr>
        <w:jc w:val="both"/>
        <w:rPr>
          <w:sz w:val="20"/>
          <w:szCs w:val="20"/>
        </w:rPr>
      </w:pPr>
      <w:r w:rsidRPr="0029299C">
        <w:rPr>
          <w:rFonts w:ascii="Times New Roman" w:eastAsia="Times New Roman" w:hAnsi="Times New Roman" w:cs="Times New Roman"/>
          <w:sz w:val="20"/>
          <w:szCs w:val="20"/>
        </w:rPr>
        <w:t xml:space="preserve">* </w:t>
      </w:r>
      <w:r w:rsidR="00336735" w:rsidRPr="0029299C">
        <w:rPr>
          <w:rFonts w:ascii="Times New Roman" w:eastAsia="Times New Roman" w:hAnsi="Times New Roman" w:cs="Times New Roman"/>
          <w:sz w:val="20"/>
          <w:szCs w:val="20"/>
        </w:rPr>
        <w:t>Приложить копии договоров аренды, заверенные арендодателем или нотариусом.</w:t>
      </w:r>
    </w:p>
    <w:p w:rsidR="007203E8" w:rsidRPr="00E10D00" w:rsidRDefault="007203E8" w:rsidP="002163DF">
      <w:pPr>
        <w:rPr>
          <w:rFonts w:ascii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E10D00">
        <w:rPr>
          <w:rFonts w:ascii="Times New Roman" w:hAnsi="Times New Roman" w:cs="Times New Roman"/>
          <w:sz w:val="24"/>
          <w:szCs w:val="24"/>
        </w:rPr>
        <w:t>«__» ____________ 20__ г.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A26AE" w:rsidRPr="00757728" w:rsidRDefault="000A26AE" w:rsidP="002163DF">
      <w:pPr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757728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75772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0A26AE" w:rsidRPr="00757728" w:rsidRDefault="000A26AE" w:rsidP="002163DF">
      <w:pPr>
        <w:rPr>
          <w:rFonts w:ascii="Times New Roman" w:hAnsi="Times New Roman" w:cs="Times New Roman"/>
          <w:sz w:val="24"/>
          <w:szCs w:val="24"/>
        </w:rPr>
      </w:pP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    </w:t>
      </w:r>
      <w:r w:rsidR="00176B78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   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 (Должность)                                            </w:t>
      </w:r>
      <w:r w:rsidR="00176B78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(Подпись)                                 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</w:t>
      </w:r>
      <w:r w:rsidR="00780426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>И.О.)</w:t>
      </w:r>
    </w:p>
    <w:p w:rsidR="000A26AE" w:rsidRPr="00C151F2" w:rsidRDefault="000A26AE" w:rsidP="002163DF">
      <w:pPr>
        <w:ind w:firstLine="700"/>
        <w:rPr>
          <w:rFonts w:ascii="Times New Roman" w:hAnsi="Times New Roman" w:cs="Times New Roman"/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0A26AE" w:rsidRPr="006132C8" w:rsidRDefault="000A26AE" w:rsidP="002163DF">
      <w:pPr>
        <w:jc w:val="both"/>
        <w:rPr>
          <w:rFonts w:ascii="Times New Roman" w:hAnsi="Times New Roman" w:cs="Times New Roman"/>
          <w:sz w:val="24"/>
          <w:szCs w:val="24"/>
        </w:rPr>
      </w:pPr>
      <w:r w:rsidRPr="006132C8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</w:p>
    <w:p w:rsidR="000A26AE" w:rsidRPr="006132C8" w:rsidRDefault="000A26AE" w:rsidP="002163DF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132C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(</w:t>
      </w:r>
      <w:r w:rsidR="0078042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ФИО</w:t>
      </w:r>
      <w:r w:rsidRPr="006132C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)</w:t>
      </w:r>
    </w:p>
    <w:p w:rsidR="005D3E68" w:rsidRDefault="000A26AE" w:rsidP="002163DF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sz w:val="24"/>
          <w:szCs w:val="24"/>
        </w:rPr>
        <w:t>Телефон:______________________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</w:t>
      </w:r>
    </w:p>
    <w:sectPr w:rsidR="005D3E68" w:rsidSect="000259F3">
      <w:headerReference w:type="default" r:id="rId12"/>
      <w:headerReference w:type="first" r:id="rId13"/>
      <w:pgSz w:w="16817" w:h="11901" w:orient="landscape"/>
      <w:pgMar w:top="1134" w:right="851" w:bottom="1134" w:left="1418" w:header="720" w:footer="720" w:gutter="0"/>
      <w:pgNumType w:start="24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50B0" w:rsidRDefault="006850B0">
      <w:pPr>
        <w:spacing w:line="240" w:lineRule="auto"/>
      </w:pPr>
      <w:r>
        <w:separator/>
      </w:r>
    </w:p>
  </w:endnote>
  <w:endnote w:type="continuationSeparator" w:id="0">
    <w:p w:rsidR="006850B0" w:rsidRDefault="006850B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C46" w:rsidRDefault="004B5C46" w:rsidP="00395EDF">
    <w:pPr>
      <w:pStyle w:val="af9"/>
      <w:framePr w:wrap="none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4B5C46" w:rsidRDefault="004B5C46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50B0" w:rsidRDefault="006850B0">
      <w:pPr>
        <w:spacing w:line="240" w:lineRule="auto"/>
      </w:pPr>
      <w:r>
        <w:separator/>
      </w:r>
    </w:p>
  </w:footnote>
  <w:footnote w:type="continuationSeparator" w:id="0">
    <w:p w:rsidR="006850B0" w:rsidRDefault="006850B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C46" w:rsidRDefault="004B5C46" w:rsidP="00E951EF">
    <w:pPr>
      <w:pStyle w:val="af7"/>
      <w:framePr w:wrap="none" w:vAnchor="text" w:hAnchor="margin" w:xAlign="right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4B5C46" w:rsidRDefault="004B5C46" w:rsidP="00012D02">
    <w:pPr>
      <w:pStyle w:val="af7"/>
      <w:framePr w:wrap="none" w:vAnchor="text" w:hAnchor="margin" w:xAlign="right" w:y="1"/>
      <w:ind w:right="360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4B5C46" w:rsidRDefault="004B5C46" w:rsidP="00F84E42">
    <w:pPr>
      <w:pStyle w:val="af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C46" w:rsidRPr="006553BC" w:rsidRDefault="004B5C46" w:rsidP="00012D02">
    <w:pPr>
      <w:pStyle w:val="af7"/>
      <w:framePr w:h="290" w:hRule="exact" w:wrap="none" w:vAnchor="text" w:hAnchor="page" w:x="6099" w:y="62"/>
      <w:rPr>
        <w:rStyle w:val="afc"/>
        <w:lang w:val="ru-RU"/>
      </w:rPr>
    </w:pPr>
  </w:p>
  <w:p w:rsidR="004B5C46" w:rsidRPr="00877CFA" w:rsidRDefault="004B5C46" w:rsidP="00877CFA">
    <w:pPr>
      <w:pStyle w:val="af7"/>
      <w:ind w:right="360"/>
      <w:jc w:val="center"/>
      <w:rPr>
        <w:rFonts w:ascii="Times New Roman" w:hAnsi="Times New Roman"/>
        <w:lang w:val="ru-RU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C46" w:rsidRDefault="004B5C46" w:rsidP="00D42B78">
    <w:pPr>
      <w:pStyle w:val="af7"/>
      <w:jc w:val="right"/>
      <w:rPr>
        <w:rFonts w:ascii="Times New Roman" w:hAnsi="Times New Roman"/>
        <w:sz w:val="24"/>
        <w:szCs w:val="24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C46" w:rsidRDefault="004B5C46" w:rsidP="00F84E42">
    <w:pPr>
      <w:pStyle w:val="af7"/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C46" w:rsidRDefault="004B5C46" w:rsidP="00012D02">
    <w:pPr>
      <w:pStyle w:val="af7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ED8EE18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auto"/>
        <w:sz w:val="24"/>
      </w:rPr>
    </w:lvl>
    <w:lvl w:ilvl="3">
      <w:start w:val="1"/>
      <w:numFmt w:val="decimal"/>
      <w:lvlText w:val="%4)"/>
      <w:lvlJc w:val="left"/>
      <w:pPr>
        <w:ind w:left="1358" w:hanging="648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A3663"/>
    <w:multiLevelType w:val="hybridMultilevel"/>
    <w:tmpl w:val="096CB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8195A"/>
    <w:multiLevelType w:val="hybridMultilevel"/>
    <w:tmpl w:val="0F2C7186"/>
    <w:lvl w:ilvl="0" w:tplc="47E0ED2A">
      <w:start w:val="1"/>
      <w:numFmt w:val="decimal"/>
      <w:lvlText w:val="%1)"/>
      <w:lvlJc w:val="left"/>
      <w:pPr>
        <w:ind w:left="11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C13212"/>
    <w:rsid w:val="00000A4A"/>
    <w:rsid w:val="00012D02"/>
    <w:rsid w:val="00016F22"/>
    <w:rsid w:val="000259F3"/>
    <w:rsid w:val="00026C6B"/>
    <w:rsid w:val="00031F8A"/>
    <w:rsid w:val="000331EB"/>
    <w:rsid w:val="0003449B"/>
    <w:rsid w:val="0005129D"/>
    <w:rsid w:val="00071B44"/>
    <w:rsid w:val="00086E4F"/>
    <w:rsid w:val="000A18D4"/>
    <w:rsid w:val="000A26AE"/>
    <w:rsid w:val="000B4B50"/>
    <w:rsid w:val="000C7007"/>
    <w:rsid w:val="000D0754"/>
    <w:rsid w:val="000D33E8"/>
    <w:rsid w:val="000E0C9D"/>
    <w:rsid w:val="000F152C"/>
    <w:rsid w:val="000F225C"/>
    <w:rsid w:val="000F5161"/>
    <w:rsid w:val="0010048D"/>
    <w:rsid w:val="00106644"/>
    <w:rsid w:val="00107725"/>
    <w:rsid w:val="001170EE"/>
    <w:rsid w:val="00120418"/>
    <w:rsid w:val="001227AD"/>
    <w:rsid w:val="00127362"/>
    <w:rsid w:val="00132338"/>
    <w:rsid w:val="00133AFE"/>
    <w:rsid w:val="00133C61"/>
    <w:rsid w:val="00136E4F"/>
    <w:rsid w:val="00164F92"/>
    <w:rsid w:val="00176B78"/>
    <w:rsid w:val="00176D08"/>
    <w:rsid w:val="001828F9"/>
    <w:rsid w:val="0019773D"/>
    <w:rsid w:val="001B0D13"/>
    <w:rsid w:val="001B3D73"/>
    <w:rsid w:val="001D070A"/>
    <w:rsid w:val="001D6390"/>
    <w:rsid w:val="001D7C62"/>
    <w:rsid w:val="001E070D"/>
    <w:rsid w:val="001F2A6D"/>
    <w:rsid w:val="001F4C9E"/>
    <w:rsid w:val="00201A82"/>
    <w:rsid w:val="002133D4"/>
    <w:rsid w:val="002135DA"/>
    <w:rsid w:val="002163DF"/>
    <w:rsid w:val="002347E9"/>
    <w:rsid w:val="002421D6"/>
    <w:rsid w:val="00245D2B"/>
    <w:rsid w:val="00246F8F"/>
    <w:rsid w:val="00252A4F"/>
    <w:rsid w:val="002554A6"/>
    <w:rsid w:val="002632A9"/>
    <w:rsid w:val="00264F41"/>
    <w:rsid w:val="002706C1"/>
    <w:rsid w:val="00277102"/>
    <w:rsid w:val="0029299C"/>
    <w:rsid w:val="002960B0"/>
    <w:rsid w:val="002B0BF3"/>
    <w:rsid w:val="002B7A5E"/>
    <w:rsid w:val="002C04FC"/>
    <w:rsid w:val="002C359F"/>
    <w:rsid w:val="002C594A"/>
    <w:rsid w:val="002D23FC"/>
    <w:rsid w:val="002F043D"/>
    <w:rsid w:val="00304882"/>
    <w:rsid w:val="003064DA"/>
    <w:rsid w:val="00313E36"/>
    <w:rsid w:val="00322285"/>
    <w:rsid w:val="0032503D"/>
    <w:rsid w:val="00330304"/>
    <w:rsid w:val="00333878"/>
    <w:rsid w:val="00336497"/>
    <w:rsid w:val="00336735"/>
    <w:rsid w:val="00343E96"/>
    <w:rsid w:val="0035393B"/>
    <w:rsid w:val="00360320"/>
    <w:rsid w:val="00360C58"/>
    <w:rsid w:val="00363B04"/>
    <w:rsid w:val="00365A19"/>
    <w:rsid w:val="00373DA6"/>
    <w:rsid w:val="00394D7B"/>
    <w:rsid w:val="00395EDF"/>
    <w:rsid w:val="00397272"/>
    <w:rsid w:val="003A3ED5"/>
    <w:rsid w:val="003A67D0"/>
    <w:rsid w:val="003B4F97"/>
    <w:rsid w:val="003C5464"/>
    <w:rsid w:val="003D7408"/>
    <w:rsid w:val="003F2240"/>
    <w:rsid w:val="003F3145"/>
    <w:rsid w:val="003F6DA7"/>
    <w:rsid w:val="004024F5"/>
    <w:rsid w:val="004027A1"/>
    <w:rsid w:val="004028C6"/>
    <w:rsid w:val="00412BA6"/>
    <w:rsid w:val="0042405F"/>
    <w:rsid w:val="004304DC"/>
    <w:rsid w:val="00450786"/>
    <w:rsid w:val="00451F5B"/>
    <w:rsid w:val="00460585"/>
    <w:rsid w:val="00460967"/>
    <w:rsid w:val="004671F5"/>
    <w:rsid w:val="004730B2"/>
    <w:rsid w:val="00476D30"/>
    <w:rsid w:val="00484B32"/>
    <w:rsid w:val="004864E9"/>
    <w:rsid w:val="00495863"/>
    <w:rsid w:val="004A1879"/>
    <w:rsid w:val="004A5754"/>
    <w:rsid w:val="004B5C46"/>
    <w:rsid w:val="004B7F8D"/>
    <w:rsid w:val="004C0EF2"/>
    <w:rsid w:val="004E0DAE"/>
    <w:rsid w:val="004F0C2F"/>
    <w:rsid w:val="004F0F07"/>
    <w:rsid w:val="004F27BB"/>
    <w:rsid w:val="004F3A6F"/>
    <w:rsid w:val="004F6CA4"/>
    <w:rsid w:val="005112E9"/>
    <w:rsid w:val="00515E34"/>
    <w:rsid w:val="00516EBD"/>
    <w:rsid w:val="00521514"/>
    <w:rsid w:val="00522918"/>
    <w:rsid w:val="00531B48"/>
    <w:rsid w:val="005321DA"/>
    <w:rsid w:val="00533F79"/>
    <w:rsid w:val="00536EF7"/>
    <w:rsid w:val="0055152D"/>
    <w:rsid w:val="005620DF"/>
    <w:rsid w:val="00593489"/>
    <w:rsid w:val="00596A9D"/>
    <w:rsid w:val="005A1BAB"/>
    <w:rsid w:val="005B3671"/>
    <w:rsid w:val="005B748B"/>
    <w:rsid w:val="005C3650"/>
    <w:rsid w:val="005D3E68"/>
    <w:rsid w:val="005D688C"/>
    <w:rsid w:val="005E40C3"/>
    <w:rsid w:val="005F2880"/>
    <w:rsid w:val="005F34EB"/>
    <w:rsid w:val="005F3F2E"/>
    <w:rsid w:val="006027F1"/>
    <w:rsid w:val="00603A37"/>
    <w:rsid w:val="00612DD6"/>
    <w:rsid w:val="006132C8"/>
    <w:rsid w:val="006132EB"/>
    <w:rsid w:val="00613ABB"/>
    <w:rsid w:val="0064056C"/>
    <w:rsid w:val="006407F2"/>
    <w:rsid w:val="006466AE"/>
    <w:rsid w:val="006468CB"/>
    <w:rsid w:val="00651CE7"/>
    <w:rsid w:val="006553BC"/>
    <w:rsid w:val="006763F2"/>
    <w:rsid w:val="00680D4E"/>
    <w:rsid w:val="006850B0"/>
    <w:rsid w:val="00686AA3"/>
    <w:rsid w:val="006A2175"/>
    <w:rsid w:val="006B19D7"/>
    <w:rsid w:val="006B3A05"/>
    <w:rsid w:val="006B3AD7"/>
    <w:rsid w:val="006C04FB"/>
    <w:rsid w:val="006C0F7D"/>
    <w:rsid w:val="006C60E7"/>
    <w:rsid w:val="006D49F7"/>
    <w:rsid w:val="006F021F"/>
    <w:rsid w:val="006F1D8E"/>
    <w:rsid w:val="006F2E7F"/>
    <w:rsid w:val="007000C0"/>
    <w:rsid w:val="00712D66"/>
    <w:rsid w:val="007203E8"/>
    <w:rsid w:val="00724745"/>
    <w:rsid w:val="00731428"/>
    <w:rsid w:val="0073250E"/>
    <w:rsid w:val="00746DBB"/>
    <w:rsid w:val="00751D7C"/>
    <w:rsid w:val="00757728"/>
    <w:rsid w:val="007579BB"/>
    <w:rsid w:val="007600EF"/>
    <w:rsid w:val="0076159B"/>
    <w:rsid w:val="007662ED"/>
    <w:rsid w:val="00766A80"/>
    <w:rsid w:val="007752DA"/>
    <w:rsid w:val="007755FD"/>
    <w:rsid w:val="007802CF"/>
    <w:rsid w:val="00780426"/>
    <w:rsid w:val="00786CAB"/>
    <w:rsid w:val="0078739E"/>
    <w:rsid w:val="0078765A"/>
    <w:rsid w:val="007948A8"/>
    <w:rsid w:val="007B258B"/>
    <w:rsid w:val="007B4B26"/>
    <w:rsid w:val="007B6E9C"/>
    <w:rsid w:val="007C1FED"/>
    <w:rsid w:val="007C5E65"/>
    <w:rsid w:val="007E233C"/>
    <w:rsid w:val="007E30EF"/>
    <w:rsid w:val="007E44DF"/>
    <w:rsid w:val="007E66F8"/>
    <w:rsid w:val="007F1AA8"/>
    <w:rsid w:val="007F33F9"/>
    <w:rsid w:val="0080208B"/>
    <w:rsid w:val="00804AC7"/>
    <w:rsid w:val="00812E56"/>
    <w:rsid w:val="00812E7B"/>
    <w:rsid w:val="00822D40"/>
    <w:rsid w:val="00823859"/>
    <w:rsid w:val="0085419E"/>
    <w:rsid w:val="00857F46"/>
    <w:rsid w:val="0086255C"/>
    <w:rsid w:val="008628BA"/>
    <w:rsid w:val="00864187"/>
    <w:rsid w:val="00877CFA"/>
    <w:rsid w:val="00880594"/>
    <w:rsid w:val="00881356"/>
    <w:rsid w:val="0088172E"/>
    <w:rsid w:val="00881D6D"/>
    <w:rsid w:val="00894B5F"/>
    <w:rsid w:val="008969E6"/>
    <w:rsid w:val="008A0BCB"/>
    <w:rsid w:val="008A10D3"/>
    <w:rsid w:val="008A1E8A"/>
    <w:rsid w:val="008A5848"/>
    <w:rsid w:val="008A7DAD"/>
    <w:rsid w:val="008D06B2"/>
    <w:rsid w:val="008D1DCB"/>
    <w:rsid w:val="008D493E"/>
    <w:rsid w:val="008D4C83"/>
    <w:rsid w:val="008F4298"/>
    <w:rsid w:val="009028AC"/>
    <w:rsid w:val="00902FBC"/>
    <w:rsid w:val="009057F7"/>
    <w:rsid w:val="00905A37"/>
    <w:rsid w:val="00913699"/>
    <w:rsid w:val="0092423A"/>
    <w:rsid w:val="00924E94"/>
    <w:rsid w:val="0093430F"/>
    <w:rsid w:val="00934E78"/>
    <w:rsid w:val="00953345"/>
    <w:rsid w:val="00957583"/>
    <w:rsid w:val="009615AE"/>
    <w:rsid w:val="00974EAC"/>
    <w:rsid w:val="00975229"/>
    <w:rsid w:val="00994B91"/>
    <w:rsid w:val="009959FC"/>
    <w:rsid w:val="00995A52"/>
    <w:rsid w:val="009A7E34"/>
    <w:rsid w:val="009B2D7A"/>
    <w:rsid w:val="009B60D6"/>
    <w:rsid w:val="009C11B2"/>
    <w:rsid w:val="009C3E07"/>
    <w:rsid w:val="009E7BEA"/>
    <w:rsid w:val="009F592A"/>
    <w:rsid w:val="009F78AD"/>
    <w:rsid w:val="009F7CA4"/>
    <w:rsid w:val="00A011AD"/>
    <w:rsid w:val="00A05B57"/>
    <w:rsid w:val="00A1734B"/>
    <w:rsid w:val="00A17425"/>
    <w:rsid w:val="00A2261B"/>
    <w:rsid w:val="00A22FD0"/>
    <w:rsid w:val="00A312F3"/>
    <w:rsid w:val="00A34609"/>
    <w:rsid w:val="00A53804"/>
    <w:rsid w:val="00A54388"/>
    <w:rsid w:val="00A566E8"/>
    <w:rsid w:val="00A61C2F"/>
    <w:rsid w:val="00A61CDA"/>
    <w:rsid w:val="00A63E43"/>
    <w:rsid w:val="00A71193"/>
    <w:rsid w:val="00A859BD"/>
    <w:rsid w:val="00A87EF4"/>
    <w:rsid w:val="00A87F27"/>
    <w:rsid w:val="00A92554"/>
    <w:rsid w:val="00A946A2"/>
    <w:rsid w:val="00AA25F5"/>
    <w:rsid w:val="00AA37F8"/>
    <w:rsid w:val="00AA748C"/>
    <w:rsid w:val="00AB1FFC"/>
    <w:rsid w:val="00AB35B7"/>
    <w:rsid w:val="00AE0FA0"/>
    <w:rsid w:val="00AE3346"/>
    <w:rsid w:val="00AE3B27"/>
    <w:rsid w:val="00AF3465"/>
    <w:rsid w:val="00AF58DA"/>
    <w:rsid w:val="00AF5C78"/>
    <w:rsid w:val="00AF7503"/>
    <w:rsid w:val="00B0103B"/>
    <w:rsid w:val="00B04F97"/>
    <w:rsid w:val="00B05DF5"/>
    <w:rsid w:val="00B06890"/>
    <w:rsid w:val="00B13593"/>
    <w:rsid w:val="00B1521D"/>
    <w:rsid w:val="00B21C24"/>
    <w:rsid w:val="00B21FD2"/>
    <w:rsid w:val="00B24066"/>
    <w:rsid w:val="00B27DD3"/>
    <w:rsid w:val="00B3363A"/>
    <w:rsid w:val="00B338A4"/>
    <w:rsid w:val="00B33A9E"/>
    <w:rsid w:val="00B37F81"/>
    <w:rsid w:val="00B424D7"/>
    <w:rsid w:val="00B44DD0"/>
    <w:rsid w:val="00B57D92"/>
    <w:rsid w:val="00B6488F"/>
    <w:rsid w:val="00B67902"/>
    <w:rsid w:val="00B741D0"/>
    <w:rsid w:val="00B74D7E"/>
    <w:rsid w:val="00B75D2C"/>
    <w:rsid w:val="00B87E8A"/>
    <w:rsid w:val="00BA1A17"/>
    <w:rsid w:val="00BB030F"/>
    <w:rsid w:val="00BD3690"/>
    <w:rsid w:val="00BD529C"/>
    <w:rsid w:val="00BE0052"/>
    <w:rsid w:val="00BE69E1"/>
    <w:rsid w:val="00BE7159"/>
    <w:rsid w:val="00BF1C3B"/>
    <w:rsid w:val="00BF2C36"/>
    <w:rsid w:val="00BF45D2"/>
    <w:rsid w:val="00BF52E8"/>
    <w:rsid w:val="00C01749"/>
    <w:rsid w:val="00C02610"/>
    <w:rsid w:val="00C13212"/>
    <w:rsid w:val="00C14E65"/>
    <w:rsid w:val="00C151F2"/>
    <w:rsid w:val="00C2100D"/>
    <w:rsid w:val="00C21206"/>
    <w:rsid w:val="00C22CF1"/>
    <w:rsid w:val="00C332F9"/>
    <w:rsid w:val="00C37F3A"/>
    <w:rsid w:val="00C529F3"/>
    <w:rsid w:val="00C52E31"/>
    <w:rsid w:val="00C55C97"/>
    <w:rsid w:val="00C61377"/>
    <w:rsid w:val="00C65FFE"/>
    <w:rsid w:val="00C73892"/>
    <w:rsid w:val="00C73C90"/>
    <w:rsid w:val="00C73DAE"/>
    <w:rsid w:val="00C96EF7"/>
    <w:rsid w:val="00CB27B5"/>
    <w:rsid w:val="00CD0DC3"/>
    <w:rsid w:val="00CD5902"/>
    <w:rsid w:val="00CD7E30"/>
    <w:rsid w:val="00CF0D2B"/>
    <w:rsid w:val="00CF457D"/>
    <w:rsid w:val="00D13603"/>
    <w:rsid w:val="00D300CC"/>
    <w:rsid w:val="00D42B78"/>
    <w:rsid w:val="00D43484"/>
    <w:rsid w:val="00D445C5"/>
    <w:rsid w:val="00D446E7"/>
    <w:rsid w:val="00D64B2D"/>
    <w:rsid w:val="00D70E34"/>
    <w:rsid w:val="00D74315"/>
    <w:rsid w:val="00D7436E"/>
    <w:rsid w:val="00D7582F"/>
    <w:rsid w:val="00D76798"/>
    <w:rsid w:val="00D76C74"/>
    <w:rsid w:val="00D850C8"/>
    <w:rsid w:val="00D91A00"/>
    <w:rsid w:val="00D91F4E"/>
    <w:rsid w:val="00DB46FD"/>
    <w:rsid w:val="00DB66B9"/>
    <w:rsid w:val="00DB71C6"/>
    <w:rsid w:val="00DC3674"/>
    <w:rsid w:val="00DC786E"/>
    <w:rsid w:val="00DD17D5"/>
    <w:rsid w:val="00DD3C77"/>
    <w:rsid w:val="00DE28BC"/>
    <w:rsid w:val="00DF09F8"/>
    <w:rsid w:val="00E005D7"/>
    <w:rsid w:val="00E04B98"/>
    <w:rsid w:val="00E04D83"/>
    <w:rsid w:val="00E05E34"/>
    <w:rsid w:val="00E10B57"/>
    <w:rsid w:val="00E10D00"/>
    <w:rsid w:val="00E26370"/>
    <w:rsid w:val="00E351AC"/>
    <w:rsid w:val="00E46B71"/>
    <w:rsid w:val="00E524CA"/>
    <w:rsid w:val="00E5670D"/>
    <w:rsid w:val="00E61CE1"/>
    <w:rsid w:val="00E66AEF"/>
    <w:rsid w:val="00E81469"/>
    <w:rsid w:val="00E81CA8"/>
    <w:rsid w:val="00E825B7"/>
    <w:rsid w:val="00E82F71"/>
    <w:rsid w:val="00E838EE"/>
    <w:rsid w:val="00E867AA"/>
    <w:rsid w:val="00E91686"/>
    <w:rsid w:val="00E940DE"/>
    <w:rsid w:val="00E951EF"/>
    <w:rsid w:val="00EA1D33"/>
    <w:rsid w:val="00EC7953"/>
    <w:rsid w:val="00ED74D5"/>
    <w:rsid w:val="00EE0707"/>
    <w:rsid w:val="00EE2CA1"/>
    <w:rsid w:val="00EE6A58"/>
    <w:rsid w:val="00EF606B"/>
    <w:rsid w:val="00EF7546"/>
    <w:rsid w:val="00F00573"/>
    <w:rsid w:val="00F15C1C"/>
    <w:rsid w:val="00F1732B"/>
    <w:rsid w:val="00F26BB5"/>
    <w:rsid w:val="00F353C2"/>
    <w:rsid w:val="00F35878"/>
    <w:rsid w:val="00F428C3"/>
    <w:rsid w:val="00F4446A"/>
    <w:rsid w:val="00F52639"/>
    <w:rsid w:val="00F667C0"/>
    <w:rsid w:val="00F72D85"/>
    <w:rsid w:val="00F84509"/>
    <w:rsid w:val="00F84E42"/>
    <w:rsid w:val="00F92AE8"/>
    <w:rsid w:val="00FA00E1"/>
    <w:rsid w:val="00FA5DE4"/>
    <w:rsid w:val="00FB6853"/>
    <w:rsid w:val="00FC2B34"/>
    <w:rsid w:val="00FC5C24"/>
    <w:rsid w:val="00FE40CA"/>
    <w:rsid w:val="00FF3E5C"/>
    <w:rsid w:val="00FF6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Medium Grid 2" w:semiHidden="0" w:unhideWhenUsed="0" w:qFormat="1"/>
    <w:lsdException w:name="Medium Shading 1 Accent 1" w:semiHidden="0" w:unhideWhenUsed="0" w:qFormat="1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Grid 1 Accent 1" w:unhideWhenUsed="0"/>
    <w:lsdException w:name="Medium Grid 2 Accent 1" w:semiHidden="0" w:uiPriority="1" w:unhideWhenUsed="0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semiHidden="0" w:uiPriority="63" w:unhideWhenUsed="0" w:qFormat="1"/>
    <w:lsdException w:name="Colorful Grid Accent 1" w:semiHidden="0" w:uiPriority="64" w:unhideWhenUsed="0" w:qFormat="1"/>
    <w:lsdException w:name="Light Shading Accent 2" w:semiHidden="0" w:uiPriority="65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semiHidden="0" w:uiPriority="72" w:unhideWhenUsed="0" w:qFormat="1"/>
    <w:lsdException w:name="Medium Grid 2 Accent 2" w:semiHidden="0" w:uiPriority="73" w:unhideWhenUsed="0" w:qFormat="1"/>
    <w:lsdException w:name="Medium Grid 3 Accent 2" w:semiHidden="0" w:uiPriority="60" w:unhideWhenUsed="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nhideWhenUsed="0"/>
    <w:lsdException w:name="Light Grid Accent 3" w:semiHidden="0" w:uiPriority="34" w:unhideWhenUsed="0" w:qFormat="1"/>
    <w:lsdException w:name="Medium Shading 1 Accent 3" w:semiHidden="0" w:uiPriority="29" w:unhideWhenUsed="0" w:qFormat="1"/>
    <w:lsdException w:name="Medium Shading 2 Accent 3" w:semiHidden="0" w:uiPriority="30" w:unhideWhenUsed="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semiHidden="0" w:uiPriority="61" w:unhideWhenUsed="0" w:qFormat="1"/>
    <w:lsdException w:name="Intense Emphasis" w:semiHidden="0" w:uiPriority="62" w:unhideWhenUsed="0" w:qFormat="1"/>
    <w:lsdException w:name="Subtle Reference" w:semiHidden="0" w:uiPriority="63" w:unhideWhenUsed="0" w:qFormat="1"/>
    <w:lsdException w:name="Intense Reference" w:semiHidden="0" w:uiPriority="64" w:unhideWhenUsed="0" w:qFormat="1"/>
    <w:lsdException w:name="Book Title" w:semiHidden="0" w:uiPriority="65" w:unhideWhenUsed="0" w:qFormat="1"/>
    <w:lsdException w:name="Bibliography" w:uiPriority="66"/>
    <w:lsdException w:name="TOC Heading" w:uiPriority="67" w:qFormat="1"/>
  </w:latentStyles>
  <w:style w:type="paragraph" w:default="1" w:styleId="a">
    <w:name w:val="Normal"/>
    <w:qFormat/>
    <w:pPr>
      <w:spacing w:line="276" w:lineRule="auto"/>
    </w:pPr>
    <w:rPr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qFormat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spacing w:line="276" w:lineRule="auto"/>
    </w:pPr>
    <w:rPr>
      <w:color w:val="000000"/>
      <w:sz w:val="22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qFormat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annotation text"/>
    <w:basedOn w:val="a"/>
    <w:link w:val="af0"/>
    <w:uiPriority w:val="99"/>
    <w:semiHidden/>
    <w:unhideWhenUsed/>
    <w:pPr>
      <w:spacing w:line="240" w:lineRule="auto"/>
    </w:pPr>
    <w:rPr>
      <w:rFonts w:cs="Times New Roman"/>
      <w:color w:val="auto"/>
      <w:sz w:val="24"/>
      <w:szCs w:val="24"/>
      <w:lang/>
    </w:rPr>
  </w:style>
  <w:style w:type="character" w:customStyle="1" w:styleId="af0">
    <w:name w:val="Текст примечания Знак"/>
    <w:link w:val="af"/>
    <w:uiPriority w:val="99"/>
    <w:semiHidden/>
    <w:rPr>
      <w:sz w:val="24"/>
      <w:szCs w:val="24"/>
    </w:rPr>
  </w:style>
  <w:style w:type="character" w:styleId="af1">
    <w:name w:val="annotation reference"/>
    <w:uiPriority w:val="99"/>
    <w:semiHidden/>
    <w:unhideWhenUsed/>
    <w:rPr>
      <w:sz w:val="18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E05E34"/>
    <w:pPr>
      <w:spacing w:line="240" w:lineRule="auto"/>
    </w:pPr>
    <w:rPr>
      <w:rFonts w:ascii="Times New Roman" w:hAnsi="Times New Roman" w:cs="Times New Roman"/>
      <w:color w:val="auto"/>
      <w:sz w:val="18"/>
      <w:szCs w:val="18"/>
      <w:lang/>
    </w:rPr>
  </w:style>
  <w:style w:type="character" w:customStyle="1" w:styleId="af3">
    <w:name w:val="Текст выноски Знак"/>
    <w:link w:val="af2"/>
    <w:uiPriority w:val="99"/>
    <w:semiHidden/>
    <w:rsid w:val="00E05E34"/>
    <w:rPr>
      <w:rFonts w:ascii="Times New Roman" w:hAnsi="Times New Roman" w:cs="Times New Roman"/>
      <w:sz w:val="18"/>
      <w:szCs w:val="18"/>
    </w:rPr>
  </w:style>
  <w:style w:type="paragraph" w:styleId="af4">
    <w:name w:val="endnote text"/>
    <w:basedOn w:val="a"/>
    <w:link w:val="af5"/>
    <w:uiPriority w:val="99"/>
    <w:unhideWhenUsed/>
    <w:rsid w:val="00336735"/>
    <w:rPr>
      <w:rFonts w:cs="Times New Roman"/>
      <w:sz w:val="24"/>
      <w:szCs w:val="24"/>
      <w:lang/>
    </w:rPr>
  </w:style>
  <w:style w:type="character" w:customStyle="1" w:styleId="af5">
    <w:name w:val="Текст концевой сноски Знак"/>
    <w:link w:val="af4"/>
    <w:uiPriority w:val="99"/>
    <w:rsid w:val="00336735"/>
    <w:rPr>
      <w:color w:val="000000"/>
      <w:sz w:val="24"/>
      <w:szCs w:val="24"/>
    </w:rPr>
  </w:style>
  <w:style w:type="character" w:styleId="af6">
    <w:name w:val="endnote reference"/>
    <w:uiPriority w:val="99"/>
    <w:unhideWhenUsed/>
    <w:rsid w:val="00336735"/>
    <w:rPr>
      <w:vertAlign w:val="superscript"/>
    </w:rPr>
  </w:style>
  <w:style w:type="paragraph" w:styleId="af7">
    <w:name w:val="header"/>
    <w:basedOn w:val="a"/>
    <w:link w:val="af8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af8">
    <w:name w:val="Верхний колонтитул Знак"/>
    <w:link w:val="af7"/>
    <w:uiPriority w:val="99"/>
    <w:rsid w:val="006027F1"/>
    <w:rPr>
      <w:color w:val="000000"/>
      <w:sz w:val="22"/>
      <w:szCs w:val="22"/>
    </w:rPr>
  </w:style>
  <w:style w:type="paragraph" w:styleId="af9">
    <w:name w:val="footer"/>
    <w:basedOn w:val="a"/>
    <w:link w:val="afa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afa">
    <w:name w:val="Нижний колонтитул Знак"/>
    <w:link w:val="af9"/>
    <w:uiPriority w:val="99"/>
    <w:rsid w:val="006027F1"/>
    <w:rPr>
      <w:color w:val="000000"/>
      <w:sz w:val="22"/>
      <w:szCs w:val="22"/>
    </w:rPr>
  </w:style>
  <w:style w:type="paragraph" w:styleId="afb">
    <w:name w:val="Block Text"/>
    <w:basedOn w:val="a"/>
    <w:rsid w:val="002B7A5E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3782" w:right="3816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5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B21FD2"/>
    <w:pPr>
      <w:spacing w:before="120"/>
    </w:pPr>
    <w:rPr>
      <w:rFonts w:ascii="Calibri" w:hAnsi="Calibri"/>
      <w:b/>
      <w:b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B21FD2"/>
    <w:pPr>
      <w:ind w:left="220"/>
    </w:pPr>
    <w:rPr>
      <w:rFonts w:ascii="Calibri" w:hAnsi="Calibri"/>
      <w:b/>
      <w:bCs/>
    </w:rPr>
  </w:style>
  <w:style w:type="paragraph" w:styleId="30">
    <w:name w:val="toc 3"/>
    <w:basedOn w:val="a"/>
    <w:next w:val="a"/>
    <w:autoRedefine/>
    <w:uiPriority w:val="39"/>
    <w:unhideWhenUsed/>
    <w:rsid w:val="00B21FD2"/>
    <w:pPr>
      <w:ind w:left="440"/>
    </w:pPr>
    <w:rPr>
      <w:rFonts w:ascii="Calibri" w:hAnsi="Calibri"/>
    </w:rPr>
  </w:style>
  <w:style w:type="paragraph" w:styleId="40">
    <w:name w:val="toc 4"/>
    <w:basedOn w:val="a"/>
    <w:next w:val="a"/>
    <w:autoRedefine/>
    <w:uiPriority w:val="39"/>
    <w:unhideWhenUsed/>
    <w:rsid w:val="00B21FD2"/>
    <w:pPr>
      <w:ind w:left="660"/>
    </w:pPr>
    <w:rPr>
      <w:rFonts w:ascii="Calibri" w:hAnsi="Calibr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B21FD2"/>
    <w:pPr>
      <w:ind w:left="880"/>
    </w:pPr>
    <w:rPr>
      <w:rFonts w:ascii="Calibri" w:hAnsi="Calibr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B21FD2"/>
    <w:pPr>
      <w:ind w:left="11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21FD2"/>
    <w:pPr>
      <w:ind w:left="132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21FD2"/>
    <w:pPr>
      <w:ind w:left="15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21FD2"/>
    <w:pPr>
      <w:ind w:left="1760"/>
    </w:pPr>
    <w:rPr>
      <w:rFonts w:ascii="Calibri" w:hAnsi="Calibri"/>
      <w:sz w:val="20"/>
      <w:szCs w:val="20"/>
    </w:rPr>
  </w:style>
  <w:style w:type="paragraph" w:styleId="-3">
    <w:name w:val="Light List Accent 3"/>
    <w:hidden/>
    <w:uiPriority w:val="99"/>
    <w:semiHidden/>
    <w:rsid w:val="0085419E"/>
    <w:rPr>
      <w:color w:val="000000"/>
      <w:sz w:val="22"/>
      <w:szCs w:val="22"/>
      <w:lang w:eastAsia="zh-CN"/>
    </w:rPr>
  </w:style>
  <w:style w:type="character" w:styleId="afc">
    <w:name w:val="page number"/>
    <w:uiPriority w:val="99"/>
    <w:semiHidden/>
    <w:unhideWhenUsed/>
    <w:rsid w:val="00BD3690"/>
  </w:style>
  <w:style w:type="paragraph" w:styleId="afd">
    <w:name w:val="annotation subject"/>
    <w:basedOn w:val="af"/>
    <w:next w:val="af"/>
    <w:link w:val="afe"/>
    <w:uiPriority w:val="99"/>
    <w:semiHidden/>
    <w:unhideWhenUsed/>
    <w:rsid w:val="00AF5C78"/>
    <w:pPr>
      <w:spacing w:line="276" w:lineRule="auto"/>
    </w:pPr>
    <w:rPr>
      <w:b/>
      <w:bCs/>
      <w:color w:val="000000"/>
    </w:rPr>
  </w:style>
  <w:style w:type="character" w:customStyle="1" w:styleId="afe">
    <w:name w:val="Тема примечания Знак"/>
    <w:link w:val="afd"/>
    <w:uiPriority w:val="99"/>
    <w:semiHidden/>
    <w:rsid w:val="00AF5C78"/>
    <w:rPr>
      <w:b/>
      <w:bCs/>
      <w:color w:val="000000"/>
      <w:sz w:val="24"/>
      <w:szCs w:val="24"/>
    </w:rPr>
  </w:style>
  <w:style w:type="paragraph" w:styleId="2-2">
    <w:name w:val="Medium List 2 Accent 2"/>
    <w:hidden/>
    <w:uiPriority w:val="71"/>
    <w:unhideWhenUsed/>
    <w:rsid w:val="00905A37"/>
    <w:rPr>
      <w:color w:val="000000"/>
      <w:sz w:val="22"/>
      <w:szCs w:val="22"/>
      <w:lang w:eastAsia="zh-CN"/>
    </w:rPr>
  </w:style>
  <w:style w:type="paragraph" w:styleId="-1">
    <w:name w:val="Colorful Shading Accent 1"/>
    <w:hidden/>
    <w:uiPriority w:val="62"/>
    <w:unhideWhenUsed/>
    <w:rsid w:val="00304882"/>
    <w:rPr>
      <w:color w:val="000000"/>
      <w:sz w:val="22"/>
      <w:szCs w:val="22"/>
      <w:lang w:eastAsia="zh-CN"/>
    </w:rPr>
  </w:style>
  <w:style w:type="paragraph" w:customStyle="1" w:styleId="Style21">
    <w:name w:val="Style21"/>
    <w:basedOn w:val="a"/>
    <w:rsid w:val="00877CFA"/>
    <w:pPr>
      <w:widowControl w:val="0"/>
      <w:autoSpaceDE w:val="0"/>
      <w:autoSpaceDN w:val="0"/>
      <w:adjustRightInd w:val="0"/>
      <w:spacing w:line="494" w:lineRule="exact"/>
      <w:jc w:val="center"/>
    </w:pPr>
    <w:rPr>
      <w:rFonts w:ascii="Bookman Old Style" w:eastAsia="Times New Roman" w:hAnsi="Bookman Old Style" w:cs="Bookman Old Style"/>
      <w:color w:val="auto"/>
      <w:sz w:val="24"/>
      <w:szCs w:val="24"/>
      <w:lang w:eastAsia="ru-RU"/>
    </w:rPr>
  </w:style>
  <w:style w:type="paragraph" w:styleId="aff">
    <w:name w:val="No Spacing"/>
    <w:uiPriority w:val="99"/>
    <w:qFormat/>
    <w:rsid w:val="00252A4F"/>
    <w:rPr>
      <w:color w:val="000000"/>
      <w:sz w:val="22"/>
      <w:szCs w:val="22"/>
      <w:lang w:eastAsia="zh-CN"/>
    </w:rPr>
  </w:style>
  <w:style w:type="character" w:customStyle="1" w:styleId="FontStyle65">
    <w:name w:val="Font Style65"/>
    <w:basedOn w:val="a0"/>
    <w:rsid w:val="006553BC"/>
    <w:rPr>
      <w:rFonts w:ascii="Bookman Old Style" w:hAnsi="Bookman Old Style" w:cs="Bookman Old Style"/>
      <w:spacing w:val="1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4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pixelsPerInch w:val="72"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FA3F81D-F7C1-4056-BD1A-11B2B5C49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2697</Words>
  <Characters>1537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8</CharactersWithSpaces>
  <SharedDoc>false</SharedDoc>
  <HLinks>
    <vt:vector size="6" baseType="variant">
      <vt:variant>
        <vt:i4>6488108</vt:i4>
      </vt:variant>
      <vt:variant>
        <vt:i4>9</vt:i4>
      </vt:variant>
      <vt:variant>
        <vt:i4>0</vt:i4>
      </vt:variant>
      <vt:variant>
        <vt:i4>5</vt:i4>
      </vt:variant>
      <vt:variant>
        <vt:lpwstr>https://docs.google.com/document/d/1tDYqSr3AMDqHvkftpposBNrWuk0HXKe8Xf0Y1sPP4rI/edit?usp=drive_web&amp;pref=2&amp;pli=1</vt:lpwstr>
      </vt:variant>
      <vt:variant>
        <vt:lpwstr>_Toc45971563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Мешалов</dc:creator>
  <cp:lastModifiedBy>User</cp:lastModifiedBy>
  <cp:revision>3</cp:revision>
  <cp:lastPrinted>2017-06-18T23:56:00Z</cp:lastPrinted>
  <dcterms:created xsi:type="dcterms:W3CDTF">2017-11-24T00:45:00Z</dcterms:created>
  <dcterms:modified xsi:type="dcterms:W3CDTF">2017-11-24T00:47:00Z</dcterms:modified>
</cp:coreProperties>
</file>